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040A9" w14:textId="46E63700" w:rsidR="00E86B52" w:rsidRDefault="00811299">
      <w:pPr>
        <w:pStyle w:val="Tekstpodstawowy"/>
        <w:rPr>
          <w:sz w:val="20"/>
        </w:rPr>
      </w:pPr>
      <w:bookmarkStart w:id="0" w:name="_Hlk196906461"/>
      <w:r>
        <w:rPr>
          <w:noProof/>
          <w:lang w:eastAsia="pl-PL"/>
        </w:rPr>
        <w:drawing>
          <wp:anchor distT="0" distB="0" distL="0" distR="0" simplePos="0" relativeHeight="251658752" behindDoc="0" locked="0" layoutInCell="1" allowOverlap="1" wp14:anchorId="40F3D86F" wp14:editId="5F59E5BF">
            <wp:simplePos x="0" y="0"/>
            <wp:positionH relativeFrom="page">
              <wp:posOffset>335280</wp:posOffset>
            </wp:positionH>
            <wp:positionV relativeFrom="paragraph">
              <wp:posOffset>0</wp:posOffset>
            </wp:positionV>
            <wp:extent cx="1104900" cy="100423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131" cy="101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B034" w14:textId="604FA3D4" w:rsidR="00EB5A9D" w:rsidRPr="00811299" w:rsidRDefault="00811299" w:rsidP="00811299">
      <w:pPr>
        <w:pStyle w:val="Tytu"/>
        <w:ind w:left="2880" w:firstLine="720"/>
        <w:jc w:val="left"/>
        <w:rPr>
          <w:sz w:val="32"/>
        </w:rPr>
      </w:pPr>
      <w:r>
        <w:t xml:space="preserve">                  </w:t>
      </w:r>
      <w:r w:rsidR="006222A9" w:rsidRPr="008E084B">
        <w:rPr>
          <w:b/>
          <w:bCs/>
        </w:rPr>
        <w:t>PROTOKÓŁ</w:t>
      </w:r>
      <w:r w:rsidR="00EB5A9D">
        <w:rPr>
          <w:b/>
          <w:sz w:val="28"/>
        </w:rPr>
        <w:br/>
        <w:t xml:space="preserve"> </w:t>
      </w:r>
      <w:r>
        <w:rPr>
          <w:b/>
          <w:sz w:val="28"/>
        </w:rPr>
        <w:t xml:space="preserve">zawodów </w:t>
      </w:r>
      <w:r w:rsidR="00EB5A9D">
        <w:rPr>
          <w:b/>
          <w:sz w:val="28"/>
        </w:rPr>
        <w:t>w dyscyplinie spinningowej przeprowadzonych</w:t>
      </w:r>
    </w:p>
    <w:p w14:paraId="0D4F7AA8" w14:textId="77777777" w:rsidR="00E86B52" w:rsidRDefault="00EB5A9D" w:rsidP="00EB5A9D">
      <w:pPr>
        <w:pStyle w:val="Tekstpodstawowy"/>
        <w:tabs>
          <w:tab w:val="left" w:pos="6436"/>
        </w:tabs>
        <w:rPr>
          <w:b/>
          <w:sz w:val="24"/>
        </w:rPr>
      </w:pPr>
      <w:r>
        <w:rPr>
          <w:b/>
          <w:sz w:val="24"/>
        </w:rPr>
        <w:tab/>
      </w:r>
    </w:p>
    <w:p w14:paraId="235134B1" w14:textId="0300DF45" w:rsidR="00E86B52" w:rsidRDefault="00811299" w:rsidP="00811299">
      <w:pPr>
        <w:ind w:left="1464"/>
        <w:rPr>
          <w:sz w:val="28"/>
        </w:rPr>
      </w:pPr>
      <w:r>
        <w:rPr>
          <w:sz w:val="28"/>
        </w:rPr>
        <w:t xml:space="preserve">            </w:t>
      </w:r>
      <w:r w:rsidR="006222A9">
        <w:rPr>
          <w:sz w:val="28"/>
        </w:rPr>
        <w:t xml:space="preserve">w dniu; </w:t>
      </w:r>
      <w:r w:rsidR="00B91A77" w:rsidRPr="00CF6825">
        <w:rPr>
          <w:color w:val="FF0000"/>
          <w:sz w:val="28"/>
        </w:rPr>
        <w:t>17.05.2025</w:t>
      </w:r>
      <w:r w:rsidR="006222A9" w:rsidRPr="00CF6825">
        <w:rPr>
          <w:color w:val="FF0000"/>
          <w:sz w:val="28"/>
        </w:rPr>
        <w:t>,</w:t>
      </w:r>
      <w:r w:rsidR="00B91A77" w:rsidRPr="00CF6825">
        <w:rPr>
          <w:color w:val="FF0000"/>
          <w:sz w:val="28"/>
        </w:rPr>
        <w:t xml:space="preserve"> </w:t>
      </w:r>
      <w:r w:rsidR="006222A9" w:rsidRPr="00CF6825">
        <w:rPr>
          <w:color w:val="FF0000"/>
          <w:sz w:val="28"/>
        </w:rPr>
        <w:t xml:space="preserve">na </w:t>
      </w:r>
      <w:r w:rsidR="00B91A77" w:rsidRPr="00CF6825">
        <w:rPr>
          <w:color w:val="FF0000"/>
          <w:sz w:val="28"/>
        </w:rPr>
        <w:t>zb. Siemianówka</w:t>
      </w:r>
    </w:p>
    <w:p w14:paraId="485906AF" w14:textId="2863E16F" w:rsidR="00E86B52" w:rsidRPr="00CF6825" w:rsidRDefault="006222A9" w:rsidP="00811299">
      <w:pPr>
        <w:pStyle w:val="Tekstpodstawowy"/>
        <w:spacing w:line="276" w:lineRule="auto"/>
        <w:ind w:left="331"/>
        <w:jc w:val="center"/>
        <w:rPr>
          <w:color w:val="FF0000"/>
        </w:rPr>
      </w:pPr>
      <w:r>
        <w:t>1. Rodzaj zawodów</w:t>
      </w:r>
      <w:r>
        <w:rPr>
          <w:spacing w:val="-12"/>
        </w:rPr>
        <w:t xml:space="preserve"> </w:t>
      </w:r>
      <w:r>
        <w:t>:</w:t>
      </w:r>
      <w:r w:rsidR="00AD08E4">
        <w:t xml:space="preserve"> </w:t>
      </w:r>
      <w:r w:rsidR="00AD08E4" w:rsidRPr="00CF6825">
        <w:rPr>
          <w:color w:val="FF0000"/>
        </w:rPr>
        <w:t xml:space="preserve">Towarzyskie Zawody Spinningowe </w:t>
      </w:r>
    </w:p>
    <w:p w14:paraId="3553217E" w14:textId="08C7BD93" w:rsidR="00E745B0" w:rsidRPr="00CF6825" w:rsidRDefault="00E745B0" w:rsidP="00E745B0">
      <w:pPr>
        <w:pStyle w:val="Tekstpodstawowy"/>
        <w:spacing w:line="276" w:lineRule="auto"/>
        <w:ind w:left="356" w:firstLine="364"/>
        <w:rPr>
          <w:color w:val="FF0000"/>
        </w:rPr>
      </w:pPr>
      <w:r>
        <w:t xml:space="preserve">   </w:t>
      </w:r>
      <w:r w:rsidR="006222A9">
        <w:t>2. Organizator :</w:t>
      </w:r>
      <w:r w:rsidR="006222A9">
        <w:rPr>
          <w:spacing w:val="-21"/>
        </w:rPr>
        <w:t xml:space="preserve"> </w:t>
      </w:r>
      <w:r w:rsidR="00AD08E4" w:rsidRPr="00CF6825">
        <w:rPr>
          <w:color w:val="FF0000"/>
        </w:rPr>
        <w:t xml:space="preserve">Koło PZW </w:t>
      </w:r>
      <w:r w:rsidR="00CF6825">
        <w:rPr>
          <w:color w:val="FF0000"/>
        </w:rPr>
        <w:t>„</w:t>
      </w:r>
      <w:r w:rsidR="009558C9">
        <w:rPr>
          <w:color w:val="FF0000"/>
        </w:rPr>
        <w:t>Ryba</w:t>
      </w:r>
      <w:r w:rsidR="00CF6825">
        <w:rPr>
          <w:color w:val="FF0000"/>
        </w:rPr>
        <w:t>”</w:t>
      </w:r>
      <w:r w:rsidR="00AD08E4" w:rsidRPr="00CF6825">
        <w:rPr>
          <w:color w:val="FF0000"/>
        </w:rPr>
        <w:t xml:space="preserve"> w Białymstoku</w:t>
      </w:r>
    </w:p>
    <w:p w14:paraId="0ADC882C" w14:textId="20FEAAF3" w:rsidR="00E86B52" w:rsidRPr="00E745B0" w:rsidRDefault="00E745B0" w:rsidP="00E745B0">
      <w:pPr>
        <w:pStyle w:val="Tekstpodstawowy"/>
        <w:spacing w:line="276" w:lineRule="auto"/>
        <w:ind w:left="356"/>
      </w:pPr>
      <w:r>
        <w:t xml:space="preserve">         3. </w:t>
      </w:r>
      <w:r w:rsidR="006222A9" w:rsidRPr="00E745B0">
        <w:t>Komisja</w:t>
      </w:r>
      <w:r w:rsidR="006222A9" w:rsidRPr="00E745B0">
        <w:rPr>
          <w:spacing w:val="-2"/>
        </w:rPr>
        <w:t xml:space="preserve"> </w:t>
      </w:r>
      <w:r w:rsidR="006222A9" w:rsidRPr="00E745B0">
        <w:t>Sędziowska:</w:t>
      </w:r>
      <w:sdt>
        <w:sdtPr>
          <w:id w:val="-296228850"/>
          <w:docPartObj>
            <w:docPartGallery w:val="Watermarks"/>
          </w:docPartObj>
        </w:sdtPr>
        <w:sdtContent>
          <w:r w:rsidR="00000000">
            <w:pict w14:anchorId="6891362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66" type="#_x0000_t136" style="position:absolute;left:0;text-align:left;margin-left:0;margin-top:0;width:461.85pt;height:197.95pt;rotation:315;z-index:-25163878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PRZYKŁAD"/>
                <w10:wrap anchorx="margin" anchory="margin"/>
              </v:shape>
            </w:pict>
          </w:r>
        </w:sdtContent>
      </w:sdt>
    </w:p>
    <w:p w14:paraId="1BF17D24" w14:textId="3A3142B6" w:rsidR="00E86B52" w:rsidRPr="00955D0B" w:rsidRDefault="00811299" w:rsidP="00955D0B">
      <w:pPr>
        <w:pStyle w:val="Tekstpodstawowy"/>
        <w:tabs>
          <w:tab w:val="left" w:pos="3462"/>
        </w:tabs>
        <w:spacing w:line="276" w:lineRule="auto"/>
        <w:ind w:left="880"/>
        <w:rPr>
          <w:sz w:val="24"/>
          <w:szCs w:val="24"/>
        </w:rPr>
      </w:pPr>
      <w:r>
        <w:t xml:space="preserve">          </w:t>
      </w:r>
      <w:r w:rsidR="006222A9">
        <w:t>a) Sędzia</w:t>
      </w:r>
      <w:r w:rsidR="006222A9">
        <w:rPr>
          <w:spacing w:val="-3"/>
        </w:rPr>
        <w:t xml:space="preserve"> </w:t>
      </w:r>
      <w:r w:rsidR="006222A9">
        <w:t>Główny</w:t>
      </w:r>
      <w:r w:rsidR="006222A9">
        <w:rPr>
          <w:spacing w:val="-1"/>
        </w:rPr>
        <w:t xml:space="preserve"> </w:t>
      </w:r>
      <w:r w:rsidR="006222A9">
        <w:t>:</w:t>
      </w:r>
      <w:r w:rsidR="006222A9">
        <w:tab/>
      </w:r>
      <w:r w:rsidR="00955D0B" w:rsidRPr="0052738B">
        <w:rPr>
          <w:color w:val="FF0000"/>
          <w:sz w:val="24"/>
          <w:szCs w:val="24"/>
        </w:rPr>
        <w:t>Jan Kowalski</w:t>
      </w:r>
      <w:r w:rsidR="00955D0B" w:rsidRPr="0052738B">
        <w:rPr>
          <w:color w:val="FF0000"/>
          <w:sz w:val="24"/>
          <w:szCs w:val="24"/>
        </w:rPr>
        <w:tab/>
      </w:r>
      <w:r w:rsidR="00955D0B">
        <w:rPr>
          <w:sz w:val="24"/>
          <w:szCs w:val="24"/>
        </w:rPr>
        <w:tab/>
      </w:r>
      <w:r w:rsidR="00955D0B">
        <w:rPr>
          <w:sz w:val="24"/>
          <w:szCs w:val="24"/>
        </w:rPr>
        <w:tab/>
      </w:r>
      <w:r w:rsidR="00955D0B" w:rsidRPr="002E23E5">
        <w:rPr>
          <w:spacing w:val="34"/>
          <w:sz w:val="24"/>
          <w:szCs w:val="24"/>
        </w:rPr>
        <w:t xml:space="preserve"> </w:t>
      </w:r>
      <w:r w:rsidR="00955D0B" w:rsidRPr="002E23E5">
        <w:rPr>
          <w:sz w:val="24"/>
          <w:szCs w:val="24"/>
        </w:rPr>
        <w:t>Nr</w:t>
      </w:r>
      <w:r w:rsidR="00955D0B" w:rsidRPr="002E23E5">
        <w:rPr>
          <w:spacing w:val="-15"/>
          <w:sz w:val="24"/>
          <w:szCs w:val="24"/>
        </w:rPr>
        <w:t xml:space="preserve"> </w:t>
      </w:r>
      <w:r w:rsidR="00955D0B" w:rsidRPr="002E23E5">
        <w:rPr>
          <w:sz w:val="24"/>
          <w:szCs w:val="24"/>
        </w:rPr>
        <w:t>lic.</w:t>
      </w:r>
      <w:r w:rsidR="00955D0B">
        <w:rPr>
          <w:spacing w:val="-14"/>
          <w:sz w:val="24"/>
          <w:szCs w:val="24"/>
        </w:rPr>
        <w:t xml:space="preserve"> </w:t>
      </w:r>
      <w:r w:rsidR="00955D0B" w:rsidRPr="0052738B">
        <w:rPr>
          <w:color w:val="FF0000"/>
          <w:spacing w:val="-14"/>
          <w:sz w:val="24"/>
          <w:szCs w:val="24"/>
        </w:rPr>
        <w:t>00/3/2011</w:t>
      </w:r>
    </w:p>
    <w:p w14:paraId="1A5A7EC9" w14:textId="0010B010" w:rsidR="00E86B52" w:rsidRDefault="00811299" w:rsidP="00811299">
      <w:pPr>
        <w:pStyle w:val="Tekstpodstawowy"/>
        <w:tabs>
          <w:tab w:val="left" w:pos="3369"/>
        </w:tabs>
        <w:spacing w:line="276" w:lineRule="auto"/>
        <w:ind w:left="836"/>
      </w:pPr>
      <w:r>
        <w:t xml:space="preserve">           </w:t>
      </w:r>
      <w:r w:rsidR="00955D0B">
        <w:t>b</w:t>
      </w:r>
      <w:r w:rsidR="006222A9">
        <w:t>)</w:t>
      </w:r>
      <w:r w:rsidR="006222A9">
        <w:rPr>
          <w:spacing w:val="-3"/>
        </w:rPr>
        <w:t xml:space="preserve"> </w:t>
      </w:r>
      <w:r w:rsidR="006222A9">
        <w:t>Sędzia</w:t>
      </w:r>
      <w:r w:rsidR="006222A9">
        <w:rPr>
          <w:spacing w:val="-1"/>
        </w:rPr>
        <w:t xml:space="preserve"> </w:t>
      </w:r>
      <w:r w:rsidR="006222A9">
        <w:t>Sekretarz:</w:t>
      </w:r>
      <w:r w:rsidR="00E745B0">
        <w:t xml:space="preserve"> </w:t>
      </w:r>
      <w:r w:rsidR="00955D0B" w:rsidRPr="0052738B">
        <w:rPr>
          <w:color w:val="FF0000"/>
          <w:spacing w:val="-1"/>
          <w:sz w:val="24"/>
          <w:szCs w:val="24"/>
        </w:rPr>
        <w:t>Bogdan Nowak</w:t>
      </w:r>
      <w:r w:rsidR="00955D0B" w:rsidRPr="0052738B">
        <w:rPr>
          <w:color w:val="FF0000"/>
          <w:spacing w:val="-8"/>
          <w:sz w:val="24"/>
          <w:szCs w:val="24"/>
        </w:rPr>
        <w:t xml:space="preserve">                          </w:t>
      </w:r>
      <w:r w:rsidR="00955D0B" w:rsidRPr="002E23E5">
        <w:rPr>
          <w:sz w:val="24"/>
          <w:szCs w:val="24"/>
        </w:rPr>
        <w:t>Nr</w:t>
      </w:r>
      <w:r w:rsidR="00955D0B" w:rsidRPr="002E23E5">
        <w:rPr>
          <w:spacing w:val="-9"/>
          <w:sz w:val="24"/>
          <w:szCs w:val="24"/>
        </w:rPr>
        <w:t xml:space="preserve"> </w:t>
      </w:r>
      <w:r w:rsidR="00955D0B" w:rsidRPr="002E23E5">
        <w:rPr>
          <w:sz w:val="24"/>
          <w:szCs w:val="24"/>
        </w:rPr>
        <w:t>lic.</w:t>
      </w:r>
      <w:r w:rsidR="00955D0B">
        <w:rPr>
          <w:spacing w:val="-9"/>
          <w:sz w:val="24"/>
          <w:szCs w:val="24"/>
        </w:rPr>
        <w:t xml:space="preserve"> </w:t>
      </w:r>
      <w:r w:rsidR="00955D0B" w:rsidRPr="0052738B">
        <w:rPr>
          <w:color w:val="FF0000"/>
          <w:spacing w:val="-9"/>
          <w:sz w:val="24"/>
          <w:szCs w:val="24"/>
        </w:rPr>
        <w:t>00/4/2024</w:t>
      </w:r>
    </w:p>
    <w:p w14:paraId="574ECD69" w14:textId="4A52203B" w:rsidR="00E86B52" w:rsidRDefault="00811299" w:rsidP="00811299">
      <w:pPr>
        <w:pStyle w:val="Tekstpodstawowy"/>
        <w:spacing w:line="276" w:lineRule="auto"/>
        <w:ind w:left="836"/>
      </w:pPr>
      <w:r>
        <w:t xml:space="preserve">           </w:t>
      </w:r>
      <w:r w:rsidR="00955D0B">
        <w:t>c</w:t>
      </w:r>
      <w:r w:rsidR="006222A9">
        <w:t xml:space="preserve">) Sędziowie sektorowi: </w:t>
      </w:r>
      <w:r w:rsidR="00A92DFB" w:rsidRPr="0052738B">
        <w:rPr>
          <w:color w:val="FF0000"/>
          <w:sz w:val="24"/>
          <w:szCs w:val="24"/>
        </w:rPr>
        <w:t xml:space="preserve">Paweł </w:t>
      </w:r>
      <w:r w:rsidR="00A92DFB">
        <w:rPr>
          <w:color w:val="FF0000"/>
          <w:sz w:val="24"/>
          <w:szCs w:val="24"/>
        </w:rPr>
        <w:t xml:space="preserve">Nawrocki nr lic. 00/4/2012, </w:t>
      </w:r>
      <w:r w:rsidR="00A92DFB" w:rsidRPr="0052738B">
        <w:rPr>
          <w:color w:val="FF0000"/>
          <w:sz w:val="24"/>
          <w:szCs w:val="24"/>
        </w:rPr>
        <w:t xml:space="preserve">Adam Adamski </w:t>
      </w:r>
      <w:r w:rsidR="00A92DFB">
        <w:rPr>
          <w:color w:val="FF0000"/>
          <w:sz w:val="24"/>
          <w:szCs w:val="24"/>
        </w:rPr>
        <w:t>nr lic. 00/4/2012</w:t>
      </w:r>
    </w:p>
    <w:p w14:paraId="61D914F9" w14:textId="6E151B53" w:rsidR="00E86B52" w:rsidRPr="00E745B0" w:rsidRDefault="00E745B0" w:rsidP="00E745B0">
      <w:pPr>
        <w:tabs>
          <w:tab w:val="left" w:pos="1556"/>
        </w:tabs>
        <w:spacing w:line="276" w:lineRule="auto"/>
        <w:rPr>
          <w:sz w:val="26"/>
        </w:rPr>
      </w:pPr>
      <w:r>
        <w:rPr>
          <w:sz w:val="26"/>
        </w:rPr>
        <w:t xml:space="preserve">               4. </w:t>
      </w:r>
      <w:r w:rsidR="006222A9" w:rsidRPr="009558C9">
        <w:rPr>
          <w:sz w:val="26"/>
        </w:rPr>
        <w:t>Stwierdzono należyte przygotowanie</w:t>
      </w:r>
      <w:r w:rsidR="006222A9" w:rsidRPr="00E745B0">
        <w:rPr>
          <w:sz w:val="26"/>
        </w:rPr>
        <w:t xml:space="preserve"> terenu</w:t>
      </w:r>
      <w:r w:rsidR="006222A9" w:rsidRPr="00E745B0">
        <w:rPr>
          <w:spacing w:val="2"/>
          <w:sz w:val="26"/>
        </w:rPr>
        <w:t xml:space="preserve"> </w:t>
      </w:r>
      <w:r w:rsidR="006222A9" w:rsidRPr="00E745B0">
        <w:rPr>
          <w:spacing w:val="-3"/>
          <w:sz w:val="26"/>
        </w:rPr>
        <w:t>zawodów.</w:t>
      </w:r>
    </w:p>
    <w:p w14:paraId="600681ED" w14:textId="73A3B548" w:rsidR="00E86B52" w:rsidRPr="00E745B0" w:rsidRDefault="00E745B0" w:rsidP="00E745B0">
      <w:pPr>
        <w:tabs>
          <w:tab w:val="left" w:pos="1556"/>
        </w:tabs>
        <w:spacing w:line="276" w:lineRule="auto"/>
        <w:rPr>
          <w:sz w:val="26"/>
        </w:rPr>
      </w:pPr>
      <w:r>
        <w:rPr>
          <w:sz w:val="26"/>
        </w:rPr>
        <w:t xml:space="preserve">               5. </w:t>
      </w:r>
      <w:r w:rsidR="006222A9" w:rsidRPr="00E745B0">
        <w:rPr>
          <w:sz w:val="26"/>
        </w:rPr>
        <w:t>Liczba</w:t>
      </w:r>
      <w:r w:rsidR="006222A9" w:rsidRPr="00E745B0">
        <w:rPr>
          <w:spacing w:val="-1"/>
          <w:sz w:val="26"/>
        </w:rPr>
        <w:t xml:space="preserve"> </w:t>
      </w:r>
      <w:r w:rsidR="006222A9" w:rsidRPr="00E745B0">
        <w:rPr>
          <w:sz w:val="26"/>
        </w:rPr>
        <w:t>zawodników: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1740"/>
        <w:gridCol w:w="1680"/>
        <w:gridCol w:w="1380"/>
        <w:gridCol w:w="2126"/>
        <w:gridCol w:w="2551"/>
      </w:tblGrid>
      <w:tr w:rsidR="00E86B52" w14:paraId="612F5EBB" w14:textId="77777777" w:rsidTr="008E084B">
        <w:trPr>
          <w:trHeight w:val="496"/>
        </w:trPr>
        <w:tc>
          <w:tcPr>
            <w:tcW w:w="974" w:type="dxa"/>
            <w:vAlign w:val="center"/>
          </w:tcPr>
          <w:p w14:paraId="74B34965" w14:textId="49698C2A" w:rsidR="00E86B52" w:rsidRPr="00850B58" w:rsidRDefault="008E084B" w:rsidP="008E084B">
            <w:pPr>
              <w:pStyle w:val="TableParagraph"/>
              <w:spacing w:line="256" w:lineRule="exact"/>
              <w:ind w:right="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222A9" w:rsidRPr="00850B58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.</w:t>
            </w:r>
            <w:r w:rsidR="006222A9" w:rsidRPr="00850B58">
              <w:rPr>
                <w:sz w:val="26"/>
                <w:szCs w:val="26"/>
              </w:rPr>
              <w:t>p.</w:t>
            </w:r>
          </w:p>
        </w:tc>
        <w:tc>
          <w:tcPr>
            <w:tcW w:w="1740" w:type="dxa"/>
            <w:vAlign w:val="center"/>
          </w:tcPr>
          <w:p w14:paraId="1D13A1E7" w14:textId="77777777" w:rsidR="00E86B52" w:rsidRPr="00850B58" w:rsidRDefault="006222A9" w:rsidP="008E084B">
            <w:pPr>
              <w:pStyle w:val="TableParagraph"/>
              <w:spacing w:line="256" w:lineRule="exact"/>
              <w:ind w:left="399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Kategoria</w:t>
            </w:r>
          </w:p>
        </w:tc>
        <w:tc>
          <w:tcPr>
            <w:tcW w:w="1680" w:type="dxa"/>
            <w:vAlign w:val="center"/>
          </w:tcPr>
          <w:p w14:paraId="1536D84A" w14:textId="77777777" w:rsidR="00E86B52" w:rsidRPr="00850B58" w:rsidRDefault="006222A9" w:rsidP="008E084B">
            <w:pPr>
              <w:pStyle w:val="TableParagraph"/>
              <w:spacing w:line="256" w:lineRule="exact"/>
              <w:ind w:left="241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zgłoszonych</w:t>
            </w:r>
          </w:p>
        </w:tc>
        <w:tc>
          <w:tcPr>
            <w:tcW w:w="1380" w:type="dxa"/>
            <w:vAlign w:val="center"/>
          </w:tcPr>
          <w:p w14:paraId="7414394A" w14:textId="77777777" w:rsidR="00E86B52" w:rsidRPr="00850B58" w:rsidRDefault="006222A9" w:rsidP="008E084B">
            <w:pPr>
              <w:pStyle w:val="TableParagraph"/>
              <w:spacing w:line="256" w:lineRule="exact"/>
              <w:ind w:left="75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startujących</w:t>
            </w:r>
          </w:p>
        </w:tc>
        <w:tc>
          <w:tcPr>
            <w:tcW w:w="2126" w:type="dxa"/>
            <w:vAlign w:val="center"/>
          </w:tcPr>
          <w:p w14:paraId="46E6C4BE" w14:textId="77777777" w:rsidR="00E86B52" w:rsidRPr="00850B58" w:rsidRDefault="006222A9" w:rsidP="008E084B">
            <w:pPr>
              <w:pStyle w:val="TableParagraph"/>
              <w:spacing w:line="256" w:lineRule="exact"/>
              <w:ind w:left="125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sklasyfikowanych</w:t>
            </w:r>
          </w:p>
        </w:tc>
        <w:tc>
          <w:tcPr>
            <w:tcW w:w="2551" w:type="dxa"/>
            <w:vAlign w:val="center"/>
          </w:tcPr>
          <w:p w14:paraId="1E16866A" w14:textId="417EE1E2" w:rsidR="008E084B" w:rsidRPr="00850B58" w:rsidRDefault="008E7D8D" w:rsidP="008E084B">
            <w:pPr>
              <w:pStyle w:val="TableParagraph"/>
              <w:spacing w:line="256" w:lineRule="exact"/>
              <w:ind w:left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</w:t>
            </w:r>
            <w:r w:rsidR="006222A9" w:rsidRPr="00850B58">
              <w:rPr>
                <w:sz w:val="26"/>
                <w:szCs w:val="26"/>
              </w:rPr>
              <w:t>dyskwalifikowanych</w:t>
            </w:r>
          </w:p>
        </w:tc>
      </w:tr>
      <w:tr w:rsidR="00E86B52" w14:paraId="0035A992" w14:textId="77777777" w:rsidTr="008E084B">
        <w:trPr>
          <w:trHeight w:val="424"/>
        </w:trPr>
        <w:tc>
          <w:tcPr>
            <w:tcW w:w="974" w:type="dxa"/>
            <w:vAlign w:val="center"/>
          </w:tcPr>
          <w:p w14:paraId="71521E0C" w14:textId="77777777" w:rsidR="00E86B52" w:rsidRPr="00850B58" w:rsidRDefault="006222A9" w:rsidP="008E084B">
            <w:pPr>
              <w:pStyle w:val="TableParagraph"/>
              <w:spacing w:line="280" w:lineRule="exact"/>
              <w:ind w:right="378"/>
              <w:jc w:val="right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1.</w:t>
            </w:r>
          </w:p>
        </w:tc>
        <w:tc>
          <w:tcPr>
            <w:tcW w:w="1740" w:type="dxa"/>
            <w:vAlign w:val="center"/>
          </w:tcPr>
          <w:p w14:paraId="7657A4B2" w14:textId="1F61D81C" w:rsidR="00E86B52" w:rsidRPr="00850B58" w:rsidRDefault="009558C9" w:rsidP="00850B58">
            <w:pPr>
              <w:pStyle w:val="TableParagraph"/>
              <w:spacing w:line="280" w:lineRule="exact"/>
              <w:ind w:left="71"/>
              <w:jc w:val="center"/>
              <w:rPr>
                <w:sz w:val="26"/>
                <w:szCs w:val="26"/>
              </w:rPr>
            </w:pPr>
            <w:bookmarkStart w:id="1" w:name="Seniorów"/>
            <w:bookmarkEnd w:id="1"/>
            <w:r>
              <w:rPr>
                <w:sz w:val="26"/>
                <w:szCs w:val="26"/>
              </w:rPr>
              <w:t>Senior</w:t>
            </w:r>
          </w:p>
        </w:tc>
        <w:tc>
          <w:tcPr>
            <w:tcW w:w="1680" w:type="dxa"/>
          </w:tcPr>
          <w:p w14:paraId="1B564810" w14:textId="3C256E31" w:rsidR="00E86B52" w:rsidRPr="00A92DFB" w:rsidRDefault="00DB7938" w:rsidP="00A92DF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581749FB" w14:textId="322DCFCF" w:rsidR="00E86B52" w:rsidRPr="00A92DFB" w:rsidRDefault="00DB7938" w:rsidP="00A92DF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07DF68E" w14:textId="6BBC0BF4" w:rsidR="00E86B52" w:rsidRPr="00A92DFB" w:rsidRDefault="00DB7938" w:rsidP="00A92DF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B686D4B" w14:textId="642650DE" w:rsidR="00E86B52" w:rsidRPr="00A92DFB" w:rsidRDefault="00A92DFB" w:rsidP="00A92DF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2DFB">
              <w:rPr>
                <w:color w:val="FF0000"/>
                <w:sz w:val="24"/>
                <w:szCs w:val="24"/>
              </w:rPr>
              <w:t>-</w:t>
            </w:r>
          </w:p>
        </w:tc>
      </w:tr>
    </w:tbl>
    <w:p w14:paraId="5E1EF765" w14:textId="05BA6500" w:rsidR="009558C9" w:rsidRDefault="00000000" w:rsidP="00E745B0">
      <w:pPr>
        <w:tabs>
          <w:tab w:val="left" w:pos="1522"/>
        </w:tabs>
        <w:spacing w:before="229"/>
        <w:rPr>
          <w:sz w:val="26"/>
        </w:rPr>
      </w:pPr>
      <w:r>
        <w:rPr>
          <w:noProof/>
          <w:sz w:val="26"/>
        </w:rPr>
        <w:pict w14:anchorId="5AC1758F">
          <v:roundrect id="_x0000_s2053" style="position:absolute;margin-left:212.4pt;margin-top:10.3pt;width:332.4pt;height:34.8pt;z-index:251661312;mso-position-horizontal-relative:text;mso-position-vertical-relative:text" arcsize="10923f">
            <v:textbox>
              <w:txbxContent>
                <w:p w14:paraId="2B243C6F" w14:textId="77777777" w:rsidR="005B190E" w:rsidRPr="00286718" w:rsidRDefault="005B190E" w:rsidP="005B19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Style w:val="cf01"/>
                      <w:sz w:val="16"/>
                      <w:szCs w:val="16"/>
                    </w:rPr>
                    <w:t>Wpisujemy</w:t>
                  </w:r>
                  <w:r w:rsidRPr="00286718">
                    <w:rPr>
                      <w:rStyle w:val="cf01"/>
                      <w:sz w:val="16"/>
                      <w:szCs w:val="16"/>
                    </w:rPr>
                    <w:t xml:space="preserve"> trzy pierwsze miejsca. W przypadku nagradzania większej ilości osób niż trzy pierwsze, należy to odnotować w protokole odbioru nagród</w:t>
                  </w:r>
                </w:p>
                <w:p w14:paraId="6E96D1BB" w14:textId="77777777" w:rsidR="005B190E" w:rsidRDefault="005B190E"/>
              </w:txbxContent>
            </v:textbox>
          </v:roundrect>
        </w:pict>
      </w:r>
      <w:r w:rsidR="00E745B0">
        <w:rPr>
          <w:sz w:val="26"/>
        </w:rPr>
        <w:t xml:space="preserve">               </w:t>
      </w:r>
    </w:p>
    <w:p w14:paraId="33C95E58" w14:textId="267AB4AF" w:rsidR="009558C9" w:rsidRPr="00E745B0" w:rsidRDefault="00000000" w:rsidP="00E745B0">
      <w:pPr>
        <w:tabs>
          <w:tab w:val="left" w:pos="1522"/>
        </w:tabs>
        <w:spacing w:before="229"/>
        <w:rPr>
          <w:sz w:val="26"/>
        </w:rPr>
      </w:pPr>
      <w:r>
        <w:rPr>
          <w:noProof/>
          <w:sz w:val="26"/>
        </w:rPr>
        <w:pict w14:anchorId="4C725D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456pt;margin-top:15.7pt;width:59.4pt;height:81.6pt;z-index:251662336" o:connectortype="straight">
            <v:stroke endarrow="block"/>
          </v:shape>
        </w:pict>
      </w:r>
      <w:r w:rsidR="00E745B0">
        <w:rPr>
          <w:sz w:val="26"/>
        </w:rPr>
        <w:t xml:space="preserve">6. </w:t>
      </w:r>
      <w:r w:rsidR="006222A9" w:rsidRPr="00E745B0">
        <w:rPr>
          <w:sz w:val="26"/>
        </w:rPr>
        <w:t>Klasyfikacja zawodów</w:t>
      </w:r>
      <w:r w:rsidR="00811299" w:rsidRPr="00E745B0">
        <w:rPr>
          <w:sz w:val="26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216"/>
        <w:gridCol w:w="2804"/>
        <w:gridCol w:w="1530"/>
        <w:gridCol w:w="1290"/>
        <w:gridCol w:w="1380"/>
        <w:gridCol w:w="1066"/>
        <w:gridCol w:w="996"/>
      </w:tblGrid>
      <w:tr w:rsidR="00E86B52" w14:paraId="3800021B" w14:textId="77777777" w:rsidTr="008E084B">
        <w:trPr>
          <w:trHeight w:val="597"/>
        </w:trPr>
        <w:tc>
          <w:tcPr>
            <w:tcW w:w="558" w:type="dxa"/>
            <w:vAlign w:val="center"/>
          </w:tcPr>
          <w:p w14:paraId="4540A0CD" w14:textId="77777777" w:rsidR="00E86B52" w:rsidRPr="00477367" w:rsidRDefault="006222A9" w:rsidP="00811299">
            <w:pPr>
              <w:pStyle w:val="TableParagraph"/>
              <w:spacing w:line="279" w:lineRule="exact"/>
              <w:ind w:right="52"/>
              <w:jc w:val="center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L.p.</w:t>
            </w:r>
          </w:p>
        </w:tc>
        <w:tc>
          <w:tcPr>
            <w:tcW w:w="1216" w:type="dxa"/>
            <w:vAlign w:val="center"/>
          </w:tcPr>
          <w:p w14:paraId="67065DC7" w14:textId="77777777" w:rsidR="00E86B52" w:rsidRPr="00477367" w:rsidRDefault="006222A9" w:rsidP="00811299">
            <w:pPr>
              <w:pStyle w:val="TableParagraph"/>
              <w:spacing w:line="279" w:lineRule="exact"/>
              <w:jc w:val="center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Kategoria</w:t>
            </w:r>
          </w:p>
        </w:tc>
        <w:tc>
          <w:tcPr>
            <w:tcW w:w="2804" w:type="dxa"/>
            <w:vAlign w:val="center"/>
          </w:tcPr>
          <w:p w14:paraId="49C7FF41" w14:textId="6645864B" w:rsidR="00E86B52" w:rsidRPr="00477367" w:rsidRDefault="006222A9" w:rsidP="00811299">
            <w:pPr>
              <w:pStyle w:val="TableParagraph"/>
              <w:spacing w:line="279" w:lineRule="exact"/>
              <w:jc w:val="center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Imię</w:t>
            </w:r>
            <w:r w:rsidR="00811299" w:rsidRPr="00477367">
              <w:rPr>
                <w:sz w:val="24"/>
                <w:szCs w:val="24"/>
              </w:rPr>
              <w:t xml:space="preserve"> i Nazwisko        zawodni</w:t>
            </w:r>
            <w:r w:rsidR="00587E4B" w:rsidRPr="00477367">
              <w:rPr>
                <w:sz w:val="24"/>
                <w:szCs w:val="24"/>
              </w:rPr>
              <w:t>ka</w:t>
            </w:r>
          </w:p>
        </w:tc>
        <w:tc>
          <w:tcPr>
            <w:tcW w:w="1530" w:type="dxa"/>
            <w:vAlign w:val="center"/>
          </w:tcPr>
          <w:p w14:paraId="189842B2" w14:textId="2FC91920" w:rsidR="00E86B52" w:rsidRPr="00477367" w:rsidRDefault="00587E4B" w:rsidP="00811299">
            <w:pPr>
              <w:pStyle w:val="TableParagraph"/>
              <w:spacing w:line="279" w:lineRule="exact"/>
              <w:jc w:val="center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Koło PZW</w:t>
            </w:r>
          </w:p>
        </w:tc>
        <w:tc>
          <w:tcPr>
            <w:tcW w:w="1290" w:type="dxa"/>
          </w:tcPr>
          <w:p w14:paraId="24437797" w14:textId="77777777" w:rsidR="00E86B52" w:rsidRPr="00477367" w:rsidRDefault="006222A9">
            <w:pPr>
              <w:pStyle w:val="TableParagraph"/>
              <w:spacing w:before="2" w:line="300" w:lineRule="exact"/>
              <w:ind w:left="285" w:right="47" w:hanging="206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Razem ryb (sztuk)</w:t>
            </w:r>
          </w:p>
        </w:tc>
        <w:tc>
          <w:tcPr>
            <w:tcW w:w="1380" w:type="dxa"/>
          </w:tcPr>
          <w:p w14:paraId="4B4F95ED" w14:textId="77777777" w:rsidR="00E86B52" w:rsidRPr="00477367" w:rsidRDefault="006222A9">
            <w:pPr>
              <w:pStyle w:val="TableParagraph"/>
              <w:spacing w:before="2" w:line="300" w:lineRule="exact"/>
              <w:ind w:left="461" w:hanging="314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Najdłuższa ryba</w:t>
            </w:r>
          </w:p>
        </w:tc>
        <w:tc>
          <w:tcPr>
            <w:tcW w:w="1066" w:type="dxa"/>
          </w:tcPr>
          <w:p w14:paraId="4737762C" w14:textId="1ED1B74B" w:rsidR="00E86B52" w:rsidRPr="00477367" w:rsidRDefault="006222A9">
            <w:pPr>
              <w:pStyle w:val="TableParagraph"/>
              <w:spacing w:before="2" w:line="300" w:lineRule="exact"/>
              <w:ind w:left="141" w:right="141" w:firstLine="32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Razem punkty</w:t>
            </w:r>
            <w:r w:rsidR="00477367" w:rsidRPr="00477367">
              <w:rPr>
                <w:sz w:val="24"/>
                <w:szCs w:val="24"/>
              </w:rPr>
              <w:t xml:space="preserve"> za ryb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5BD3DFE" w14:textId="77777777" w:rsidR="00E86B52" w:rsidRPr="00477367" w:rsidRDefault="006222A9">
            <w:pPr>
              <w:pStyle w:val="TableParagraph"/>
              <w:spacing w:before="2" w:line="300" w:lineRule="exact"/>
              <w:ind w:left="101" w:right="70" w:firstLine="74"/>
              <w:rPr>
                <w:sz w:val="24"/>
                <w:szCs w:val="24"/>
              </w:rPr>
            </w:pPr>
            <w:r w:rsidRPr="00477367">
              <w:rPr>
                <w:sz w:val="24"/>
                <w:szCs w:val="24"/>
              </w:rPr>
              <w:t>Zajęte miejsce</w:t>
            </w:r>
          </w:p>
        </w:tc>
      </w:tr>
      <w:tr w:rsidR="005B190E" w14:paraId="4822DE1E" w14:textId="77777777" w:rsidTr="005B190E">
        <w:trPr>
          <w:trHeight w:val="500"/>
        </w:trPr>
        <w:tc>
          <w:tcPr>
            <w:tcW w:w="558" w:type="dxa"/>
            <w:vMerge w:val="restart"/>
            <w:vAlign w:val="center"/>
          </w:tcPr>
          <w:p w14:paraId="735D8E90" w14:textId="4A51BE33" w:rsidR="005B190E" w:rsidRDefault="005B190E" w:rsidP="005B190E">
            <w:pPr>
              <w:pStyle w:val="TableParagraph"/>
              <w:spacing w:line="268" w:lineRule="exact"/>
              <w:ind w:left="62" w:right="51"/>
              <w:jc w:val="center"/>
            </w:pPr>
            <w:r>
              <w:rPr>
                <w:sz w:val="26"/>
              </w:rPr>
              <w:t>1.</w:t>
            </w:r>
          </w:p>
        </w:tc>
        <w:tc>
          <w:tcPr>
            <w:tcW w:w="1216" w:type="dxa"/>
            <w:vMerge w:val="restart"/>
            <w:vAlign w:val="center"/>
          </w:tcPr>
          <w:p w14:paraId="67331276" w14:textId="3A818D30" w:rsidR="005B190E" w:rsidRDefault="005B190E" w:rsidP="005B190E">
            <w:pPr>
              <w:pStyle w:val="TableParagraph"/>
              <w:spacing w:line="268" w:lineRule="exact"/>
              <w:ind w:left="71"/>
              <w:jc w:val="center"/>
            </w:pPr>
            <w:r>
              <w:rPr>
                <w:sz w:val="26"/>
              </w:rPr>
              <w:t>Senior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14:paraId="299B5B5B" w14:textId="331A77B5" w:rsidR="005B190E" w:rsidRPr="005B190E" w:rsidRDefault="005B190E" w:rsidP="005B190E">
            <w:pPr>
              <w:pStyle w:val="TableParagraph"/>
              <w:jc w:val="center"/>
              <w:rPr>
                <w:color w:val="FF0000"/>
              </w:rPr>
            </w:pPr>
            <w:r w:rsidRPr="005B190E">
              <w:rPr>
                <w:color w:val="FF0000"/>
              </w:rPr>
              <w:t>Jan Kwiatkowski</w:t>
            </w:r>
          </w:p>
        </w:tc>
        <w:tc>
          <w:tcPr>
            <w:tcW w:w="1530" w:type="dxa"/>
            <w:vAlign w:val="center"/>
          </w:tcPr>
          <w:p w14:paraId="480C72DF" w14:textId="4BB41560" w:rsidR="005B190E" w:rsidRPr="0097556C" w:rsidRDefault="005B190E" w:rsidP="005B190E">
            <w:pPr>
              <w:pStyle w:val="Tekstpodstawowy"/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  <w:r w:rsidRPr="0097556C">
              <w:rPr>
                <w:color w:val="FF0000"/>
                <w:sz w:val="22"/>
                <w:szCs w:val="22"/>
              </w:rPr>
              <w:t>„Ryba” w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7556C">
              <w:rPr>
                <w:color w:val="FF0000"/>
                <w:sz w:val="22"/>
                <w:szCs w:val="22"/>
              </w:rPr>
              <w:t>Białymstoku</w:t>
            </w:r>
          </w:p>
        </w:tc>
        <w:tc>
          <w:tcPr>
            <w:tcW w:w="1290" w:type="dxa"/>
            <w:vAlign w:val="center"/>
          </w:tcPr>
          <w:p w14:paraId="209FB36C" w14:textId="66257AE6" w:rsidR="005B190E" w:rsidRPr="00ED281B" w:rsidRDefault="007D033C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380" w:type="dxa"/>
            <w:vAlign w:val="center"/>
          </w:tcPr>
          <w:p w14:paraId="29B30AFB" w14:textId="4E5803DA" w:rsidR="005B190E" w:rsidRPr="00ED281B" w:rsidRDefault="007D033C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  <w:r w:rsidR="005B190E" w:rsidRPr="00ED281B">
              <w:rPr>
                <w:color w:val="FF0000"/>
              </w:rPr>
              <w:t>,</w:t>
            </w:r>
            <w:r>
              <w:rPr>
                <w:color w:val="FF0000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14:paraId="54B9035E" w14:textId="161EE873" w:rsidR="005B190E" w:rsidRPr="00ED281B" w:rsidRDefault="007D033C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10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62F" w14:textId="77777777" w:rsidR="005B190E" w:rsidRPr="00ED281B" w:rsidRDefault="005B190E" w:rsidP="005B190E">
            <w:pPr>
              <w:pStyle w:val="TableParagraph"/>
              <w:spacing w:line="276" w:lineRule="exact"/>
              <w:jc w:val="center"/>
              <w:rPr>
                <w:color w:val="FF0000"/>
                <w:sz w:val="28"/>
                <w:szCs w:val="28"/>
              </w:rPr>
            </w:pPr>
            <w:r w:rsidRPr="00ED281B">
              <w:rPr>
                <w:color w:val="FF0000"/>
                <w:sz w:val="28"/>
                <w:szCs w:val="28"/>
              </w:rPr>
              <w:t>1</w:t>
            </w:r>
          </w:p>
        </w:tc>
      </w:tr>
      <w:tr w:rsidR="005B190E" w14:paraId="47D9F427" w14:textId="77777777" w:rsidTr="005B190E">
        <w:trPr>
          <w:trHeight w:val="586"/>
        </w:trPr>
        <w:tc>
          <w:tcPr>
            <w:tcW w:w="558" w:type="dxa"/>
            <w:vMerge/>
          </w:tcPr>
          <w:p w14:paraId="38DAEEAA" w14:textId="03CF7F42" w:rsidR="005B190E" w:rsidRDefault="005B190E" w:rsidP="005B190E">
            <w:pPr>
              <w:pStyle w:val="TableParagraph"/>
              <w:spacing w:line="268" w:lineRule="exact"/>
              <w:ind w:left="62" w:right="51"/>
              <w:jc w:val="center"/>
              <w:rPr>
                <w:sz w:val="26"/>
              </w:rPr>
            </w:pPr>
          </w:p>
        </w:tc>
        <w:tc>
          <w:tcPr>
            <w:tcW w:w="1216" w:type="dxa"/>
            <w:vMerge/>
          </w:tcPr>
          <w:p w14:paraId="4202C57A" w14:textId="61BE592A" w:rsidR="005B190E" w:rsidRDefault="005B190E" w:rsidP="005B190E">
            <w:pPr>
              <w:pStyle w:val="TableParagraph"/>
              <w:spacing w:line="268" w:lineRule="exact"/>
              <w:ind w:left="71"/>
              <w:rPr>
                <w:sz w:val="26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6DE10B04" w14:textId="196F27DC" w:rsidR="005B190E" w:rsidRPr="005B190E" w:rsidRDefault="005B190E" w:rsidP="005B190E">
            <w:pPr>
              <w:pStyle w:val="TableParagraph"/>
              <w:jc w:val="center"/>
              <w:rPr>
                <w:color w:val="FF0000"/>
              </w:rPr>
            </w:pPr>
            <w:r w:rsidRPr="005B190E">
              <w:rPr>
                <w:color w:val="FF0000"/>
              </w:rPr>
              <w:t>Tomasz Lipka</w:t>
            </w:r>
          </w:p>
        </w:tc>
        <w:tc>
          <w:tcPr>
            <w:tcW w:w="1530" w:type="dxa"/>
            <w:vAlign w:val="center"/>
          </w:tcPr>
          <w:p w14:paraId="6D707895" w14:textId="65140296" w:rsidR="005B190E" w:rsidRPr="0097556C" w:rsidRDefault="005B190E" w:rsidP="005B190E">
            <w:pPr>
              <w:pStyle w:val="Tekstpodstawowy"/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  <w:r w:rsidRPr="0097556C">
              <w:rPr>
                <w:color w:val="FF0000"/>
                <w:sz w:val="22"/>
                <w:szCs w:val="22"/>
              </w:rPr>
              <w:t>„Ryba” w Białymstoku</w:t>
            </w:r>
          </w:p>
        </w:tc>
        <w:tc>
          <w:tcPr>
            <w:tcW w:w="1290" w:type="dxa"/>
            <w:vAlign w:val="center"/>
          </w:tcPr>
          <w:p w14:paraId="0ECEEE22" w14:textId="07F39F88" w:rsidR="005B190E" w:rsidRPr="00ED281B" w:rsidRDefault="007D033C" w:rsidP="005B19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80" w:type="dxa"/>
            <w:vAlign w:val="center"/>
          </w:tcPr>
          <w:p w14:paraId="33924786" w14:textId="4CF32CEC" w:rsidR="005B190E" w:rsidRPr="00ED281B" w:rsidRDefault="007D033C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  <w:r w:rsidR="005B190E" w:rsidRPr="00ED281B">
              <w:rPr>
                <w:color w:val="FF0000"/>
              </w:rPr>
              <w:t>,</w:t>
            </w:r>
            <w:r>
              <w:rPr>
                <w:color w:val="FF0000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14:paraId="0DCEA9DD" w14:textId="2190727C" w:rsidR="005B190E" w:rsidRPr="00ED281B" w:rsidRDefault="007D033C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73004" w14:textId="249DEB2E" w:rsidR="005B190E" w:rsidRPr="00ED281B" w:rsidRDefault="005B190E" w:rsidP="005B190E">
            <w:pPr>
              <w:pStyle w:val="TableParagraph"/>
              <w:spacing w:line="288" w:lineRule="exact"/>
              <w:ind w:left="12"/>
              <w:jc w:val="center"/>
              <w:rPr>
                <w:color w:val="FF0000"/>
                <w:sz w:val="28"/>
                <w:szCs w:val="28"/>
              </w:rPr>
            </w:pPr>
            <w:r w:rsidRPr="00ED281B">
              <w:rPr>
                <w:color w:val="FF0000"/>
                <w:sz w:val="28"/>
                <w:szCs w:val="28"/>
              </w:rPr>
              <w:t>2</w:t>
            </w:r>
          </w:p>
        </w:tc>
      </w:tr>
      <w:tr w:rsidR="005B190E" w:rsidRPr="006222A9" w14:paraId="7D233A6D" w14:textId="77777777" w:rsidTr="005B190E">
        <w:trPr>
          <w:trHeight w:val="576"/>
        </w:trPr>
        <w:tc>
          <w:tcPr>
            <w:tcW w:w="558" w:type="dxa"/>
            <w:vMerge/>
          </w:tcPr>
          <w:p w14:paraId="1CF3BB8F" w14:textId="77777777" w:rsidR="005B190E" w:rsidRDefault="005B190E" w:rsidP="005B190E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</w:tcPr>
          <w:p w14:paraId="4D6F2255" w14:textId="77777777" w:rsidR="005B190E" w:rsidRDefault="005B190E" w:rsidP="005B190E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7738C752" w14:textId="5858D2E0" w:rsidR="005B190E" w:rsidRPr="005B190E" w:rsidRDefault="005B190E" w:rsidP="005B190E">
            <w:pPr>
              <w:pStyle w:val="TableParagraph"/>
              <w:jc w:val="center"/>
              <w:rPr>
                <w:color w:val="FF0000"/>
              </w:rPr>
            </w:pPr>
            <w:r w:rsidRPr="005B190E">
              <w:rPr>
                <w:color w:val="FF0000"/>
              </w:rPr>
              <w:t>Paweł Kos</w:t>
            </w:r>
          </w:p>
        </w:tc>
        <w:tc>
          <w:tcPr>
            <w:tcW w:w="1530" w:type="dxa"/>
            <w:vAlign w:val="center"/>
          </w:tcPr>
          <w:p w14:paraId="58439630" w14:textId="56A4D865" w:rsidR="005B190E" w:rsidRPr="0097556C" w:rsidRDefault="005B190E" w:rsidP="005B190E">
            <w:pPr>
              <w:pStyle w:val="Tekstpodstawowy"/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  <w:r w:rsidRPr="0097556C">
              <w:rPr>
                <w:color w:val="FF0000"/>
                <w:sz w:val="22"/>
                <w:szCs w:val="22"/>
              </w:rPr>
              <w:t>„Ryba” w Białymstoku</w:t>
            </w:r>
          </w:p>
        </w:tc>
        <w:tc>
          <w:tcPr>
            <w:tcW w:w="1290" w:type="dxa"/>
            <w:vAlign w:val="center"/>
          </w:tcPr>
          <w:p w14:paraId="33E5A3F4" w14:textId="66757444" w:rsidR="005B190E" w:rsidRPr="00ED281B" w:rsidRDefault="00B96F23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80" w:type="dxa"/>
            <w:vAlign w:val="center"/>
          </w:tcPr>
          <w:p w14:paraId="0BCF8C6E" w14:textId="0A15B60C" w:rsidR="005B190E" w:rsidRPr="00ED281B" w:rsidRDefault="007D033C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="005B190E" w:rsidRPr="00ED281B">
              <w:rPr>
                <w:color w:val="FF0000"/>
              </w:rPr>
              <w:t>,</w:t>
            </w:r>
            <w:r>
              <w:rPr>
                <w:color w:val="FF0000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14:paraId="344B01B2" w14:textId="160813D3" w:rsidR="005B190E" w:rsidRPr="00ED281B" w:rsidRDefault="007D033C" w:rsidP="005B190E">
            <w:pPr>
              <w:pStyle w:val="TableParagraph"/>
              <w:jc w:val="center"/>
              <w:rPr>
                <w:color w:val="FF0000"/>
              </w:rPr>
            </w:pPr>
            <w:r>
              <w:rPr>
                <w:color w:val="FF0000"/>
              </w:rPr>
              <w:t>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7207" w14:textId="77777777" w:rsidR="005B190E" w:rsidRPr="00ED281B" w:rsidRDefault="005B190E" w:rsidP="005B190E">
            <w:pPr>
              <w:pStyle w:val="TableParagraph"/>
              <w:spacing w:line="288" w:lineRule="exact"/>
              <w:jc w:val="center"/>
              <w:rPr>
                <w:color w:val="FF0000"/>
                <w:sz w:val="28"/>
                <w:szCs w:val="28"/>
              </w:rPr>
            </w:pPr>
            <w:r w:rsidRPr="00ED281B">
              <w:rPr>
                <w:color w:val="FF0000"/>
                <w:sz w:val="28"/>
                <w:szCs w:val="28"/>
              </w:rPr>
              <w:t>3</w:t>
            </w:r>
          </w:p>
        </w:tc>
      </w:tr>
    </w:tbl>
    <w:p w14:paraId="4503D22F" w14:textId="4ABBD214" w:rsidR="00E86B52" w:rsidRPr="00E745B0" w:rsidRDefault="00E745B0" w:rsidP="00E745B0">
      <w:pPr>
        <w:tabs>
          <w:tab w:val="left" w:pos="1456"/>
        </w:tabs>
        <w:rPr>
          <w:sz w:val="26"/>
        </w:rPr>
      </w:pPr>
      <w:r>
        <w:rPr>
          <w:sz w:val="26"/>
        </w:rPr>
        <w:t xml:space="preserve"> 7. </w:t>
      </w:r>
      <w:r w:rsidR="006222A9" w:rsidRPr="00E745B0">
        <w:rPr>
          <w:sz w:val="26"/>
        </w:rPr>
        <w:t>Zgłoszone protesty i sposób ich załatwienia :</w:t>
      </w:r>
    </w:p>
    <w:p w14:paraId="509E4777" w14:textId="6A4EFA82" w:rsidR="00CF6825" w:rsidRPr="00CF6825" w:rsidRDefault="00CF6825" w:rsidP="00CF6825">
      <w:pPr>
        <w:pStyle w:val="Tekstpodstawowy"/>
        <w:tabs>
          <w:tab w:val="left" w:pos="6983"/>
        </w:tabs>
        <w:rPr>
          <w:color w:val="FF0000"/>
        </w:rPr>
      </w:pPr>
      <w:r>
        <w:t xml:space="preserve">                     </w:t>
      </w:r>
      <w:r w:rsidRPr="00CF6825">
        <w:rPr>
          <w:color w:val="FF0000"/>
        </w:rPr>
        <w:t>Brak zgłoszonych protestów</w:t>
      </w:r>
    </w:p>
    <w:p w14:paraId="4822EAC7" w14:textId="77777777" w:rsidR="00006049" w:rsidRDefault="00CF6825" w:rsidP="00CF6825">
      <w:pPr>
        <w:pStyle w:val="Tekstpodstawowy"/>
        <w:tabs>
          <w:tab w:val="left" w:pos="6983"/>
        </w:tabs>
      </w:pPr>
      <w:r>
        <w:t xml:space="preserve">                          </w:t>
      </w:r>
    </w:p>
    <w:p w14:paraId="245C413D" w14:textId="3E1509BA" w:rsidR="00E86B52" w:rsidRDefault="00CF6825" w:rsidP="00CF6825">
      <w:pPr>
        <w:pStyle w:val="Tekstpodstawowy"/>
        <w:tabs>
          <w:tab w:val="left" w:pos="6983"/>
        </w:tabs>
      </w:pPr>
      <w:r>
        <w:t xml:space="preserve"> </w:t>
      </w:r>
      <w:r w:rsidR="006222A9">
        <w:t>Sędzia</w:t>
      </w:r>
      <w:r w:rsidR="006222A9">
        <w:rPr>
          <w:spacing w:val="-1"/>
        </w:rPr>
        <w:t xml:space="preserve"> </w:t>
      </w:r>
      <w:r w:rsidR="006222A9">
        <w:t>Sekretarz</w:t>
      </w:r>
      <w:r w:rsidR="006222A9">
        <w:rPr>
          <w:spacing w:val="-1"/>
        </w:rPr>
        <w:t xml:space="preserve"> </w:t>
      </w:r>
      <w:r w:rsidR="006222A9">
        <w:t>:</w:t>
      </w:r>
      <w:r w:rsidR="006222A9">
        <w:tab/>
      </w:r>
      <w:r>
        <w:t xml:space="preserve">               </w:t>
      </w:r>
      <w:r w:rsidR="006222A9">
        <w:t>Sędzia</w:t>
      </w:r>
      <w:r w:rsidR="006222A9">
        <w:rPr>
          <w:spacing w:val="2"/>
        </w:rPr>
        <w:t xml:space="preserve"> </w:t>
      </w:r>
      <w:r w:rsidR="006222A9">
        <w:t>Główny:</w:t>
      </w:r>
    </w:p>
    <w:p w14:paraId="023F759D" w14:textId="439ECC6B" w:rsidR="00E86B52" w:rsidRDefault="00CF6825">
      <w:pPr>
        <w:pStyle w:val="Tekstpodstawowy"/>
      </w:pPr>
      <w:r>
        <w:t xml:space="preserve">                 </w:t>
      </w:r>
      <w:r w:rsidRPr="002E23E5">
        <w:rPr>
          <w:sz w:val="24"/>
          <w:szCs w:val="24"/>
        </w:rPr>
        <w:t xml:space="preserve"> </w:t>
      </w:r>
      <w:r w:rsidRPr="006C3AFB">
        <w:rPr>
          <w:i/>
          <w:iCs/>
          <w:color w:val="FF0000"/>
          <w:sz w:val="24"/>
          <w:szCs w:val="24"/>
        </w:rPr>
        <w:t>/podpis sędziego sekretar</w:t>
      </w:r>
      <w:r>
        <w:rPr>
          <w:i/>
          <w:iCs/>
          <w:color w:val="FF0000"/>
          <w:sz w:val="24"/>
          <w:szCs w:val="24"/>
        </w:rPr>
        <w:t xml:space="preserve">za/ </w:t>
      </w:r>
      <w:r>
        <w:rPr>
          <w:sz w:val="24"/>
          <w:szCs w:val="24"/>
        </w:rPr>
        <w:t xml:space="preserve">                                                              </w:t>
      </w:r>
      <w:r w:rsidRPr="006C3AFB">
        <w:rPr>
          <w:i/>
          <w:iCs/>
          <w:color w:val="FF0000"/>
          <w:sz w:val="24"/>
          <w:szCs w:val="24"/>
        </w:rPr>
        <w:t xml:space="preserve">/podpis sędziego </w:t>
      </w:r>
      <w:r>
        <w:rPr>
          <w:i/>
          <w:iCs/>
          <w:color w:val="FF0000"/>
          <w:sz w:val="24"/>
          <w:szCs w:val="24"/>
        </w:rPr>
        <w:t>głównego</w:t>
      </w:r>
      <w:r w:rsidRPr="006C3AFB">
        <w:rPr>
          <w:i/>
          <w:iCs/>
          <w:color w:val="FF0000"/>
          <w:sz w:val="24"/>
          <w:szCs w:val="24"/>
        </w:rPr>
        <w:t>/</w:t>
      </w:r>
    </w:p>
    <w:p w14:paraId="119E4AB8" w14:textId="506872F6" w:rsidR="005B190E" w:rsidRDefault="00811299" w:rsidP="008E084B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------------------------------------------------------------------------------------------------------------------------------------</w:t>
      </w:r>
      <w:r w:rsidR="00000000">
        <w:rPr>
          <w:rFonts w:eastAsia="Calibri"/>
          <w:b/>
          <w:bCs/>
          <w:noProof/>
          <w:sz w:val="24"/>
          <w:szCs w:val="24"/>
        </w:rPr>
        <w:pict w14:anchorId="42D7DEFF">
          <v:roundrect id="_x0000_s2051" style="position:absolute;margin-left:216.6pt;margin-top:6.7pt;width:331.8pt;height:19.2pt;z-index:251659264;mso-position-horizontal-relative:text;mso-position-vertical-relative:text" arcsize="10923f">
            <v:textbox>
              <w:txbxContent>
                <w:p w14:paraId="5CE001F9" w14:textId="77777777" w:rsidR="005B190E" w:rsidRDefault="005B190E" w:rsidP="005B190E">
                  <w:pPr>
                    <w:jc w:val="center"/>
                  </w:pPr>
                  <w:r w:rsidRPr="00286718">
                    <w:rPr>
                      <w:rFonts w:ascii="Segoe UI" w:hAnsi="Segoe UI" w:cs="Segoe UI"/>
                      <w:sz w:val="16"/>
                      <w:szCs w:val="16"/>
                    </w:rPr>
                    <w:t xml:space="preserve">Organizator zobowiązany jest do wypełnienia tabeli </w:t>
                  </w: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zaznaczając właściwe pole</w:t>
                  </w:r>
                </w:p>
                <w:p w14:paraId="4752E6F3" w14:textId="77777777" w:rsidR="005B190E" w:rsidRDefault="005B190E"/>
              </w:txbxContent>
            </v:textbox>
          </v:roundrect>
        </w:pict>
      </w:r>
    </w:p>
    <w:p w14:paraId="280C9F15" w14:textId="0FF65E8C" w:rsidR="00811299" w:rsidRPr="003B09C3" w:rsidRDefault="00000000" w:rsidP="008E084B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noProof/>
          <w:sz w:val="24"/>
          <w:szCs w:val="24"/>
        </w:rPr>
        <w:pict w14:anchorId="7995DFDF">
          <v:shape id="_x0000_s2052" type="#_x0000_t32" style="position:absolute;margin-left:396pt;margin-top:6.6pt;width:118.2pt;height:100.2pt;z-index:251660288" o:connectortype="straight">
            <v:stroke endarrow="block"/>
          </v:shape>
        </w:pict>
      </w:r>
      <w:r w:rsidR="008E084B">
        <w:rPr>
          <w:rFonts w:eastAsia="Calibri"/>
          <w:b/>
          <w:bCs/>
          <w:sz w:val="24"/>
          <w:szCs w:val="24"/>
        </w:rPr>
        <w:t xml:space="preserve"> </w:t>
      </w:r>
      <w:r w:rsidR="00811299" w:rsidRPr="003B09C3">
        <w:rPr>
          <w:rFonts w:eastAsia="Calibri"/>
          <w:b/>
          <w:bCs/>
          <w:sz w:val="24"/>
          <w:szCs w:val="24"/>
        </w:rPr>
        <w:t>Monitoring wody</w:t>
      </w:r>
    </w:p>
    <w:tbl>
      <w:tblPr>
        <w:tblStyle w:val="Tabela-Siatka1"/>
        <w:tblW w:w="111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2551"/>
        <w:gridCol w:w="1343"/>
      </w:tblGrid>
      <w:tr w:rsidR="00811299" w:rsidRPr="003B09C3" w14:paraId="46CCA0FB" w14:textId="77777777" w:rsidTr="00811299">
        <w:trPr>
          <w:trHeight w:val="1523"/>
        </w:trPr>
        <w:tc>
          <w:tcPr>
            <w:tcW w:w="1843" w:type="dxa"/>
            <w:vAlign w:val="center"/>
          </w:tcPr>
          <w:p w14:paraId="073FB6EF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Niepokojące parametry fizykochemiczne wody: barwa wody, zapach itp.</w:t>
            </w:r>
          </w:p>
        </w:tc>
        <w:tc>
          <w:tcPr>
            <w:tcW w:w="1843" w:type="dxa"/>
            <w:vAlign w:val="center"/>
          </w:tcPr>
          <w:p w14:paraId="32599B2F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Niekontrolowany zrzut ścieków</w:t>
            </w:r>
          </w:p>
        </w:tc>
        <w:tc>
          <w:tcPr>
            <w:tcW w:w="1701" w:type="dxa"/>
            <w:vAlign w:val="center"/>
          </w:tcPr>
          <w:p w14:paraId="32A321EE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Śnięte ryby </w:t>
            </w: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br/>
              <w:t>i inne zwierzęta wodne</w:t>
            </w:r>
          </w:p>
        </w:tc>
        <w:tc>
          <w:tcPr>
            <w:tcW w:w="1843" w:type="dxa"/>
            <w:vAlign w:val="center"/>
          </w:tcPr>
          <w:p w14:paraId="375988B8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Brak </w:t>
            </w:r>
          </w:p>
          <w:p w14:paraId="00DECBD8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drożności cieków </w:t>
            </w:r>
          </w:p>
          <w:p w14:paraId="7E3EDE81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i blokowanie przepływu</w:t>
            </w:r>
          </w:p>
        </w:tc>
        <w:tc>
          <w:tcPr>
            <w:tcW w:w="2551" w:type="dxa"/>
            <w:vAlign w:val="center"/>
          </w:tcPr>
          <w:p w14:paraId="4CEAEE2E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Szkody w środowisku (śmieci, wycinka drzew </w:t>
            </w: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br/>
              <w:t>i inne zjawiska szkodliwe dla środowiska)</w:t>
            </w:r>
          </w:p>
        </w:tc>
        <w:tc>
          <w:tcPr>
            <w:tcW w:w="1343" w:type="dxa"/>
            <w:vAlign w:val="center"/>
          </w:tcPr>
          <w:p w14:paraId="6BC02EB4" w14:textId="77777777" w:rsidR="00811299" w:rsidRPr="003B09C3" w:rsidRDefault="00811299" w:rsidP="002D564E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Nie stwierdzono</w:t>
            </w:r>
          </w:p>
        </w:tc>
      </w:tr>
      <w:tr w:rsidR="00811299" w:rsidRPr="003B09C3" w14:paraId="0E026885" w14:textId="77777777" w:rsidTr="00811299">
        <w:tc>
          <w:tcPr>
            <w:tcW w:w="1843" w:type="dxa"/>
          </w:tcPr>
          <w:p w14:paraId="3348A51C" w14:textId="77777777" w:rsidR="00811299" w:rsidRPr="003B09C3" w:rsidRDefault="00811299" w:rsidP="002D564E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04F2FA8B" w14:textId="77777777" w:rsidR="00811299" w:rsidRPr="003B09C3" w:rsidRDefault="00811299" w:rsidP="002D564E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78825207" w14:textId="77777777" w:rsidR="00811299" w:rsidRPr="003B09C3" w:rsidRDefault="00811299" w:rsidP="002D564E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3A91C4D7" w14:textId="77777777" w:rsidR="00811299" w:rsidRPr="003B09C3" w:rsidRDefault="00811299" w:rsidP="002D564E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14:paraId="05392DF9" w14:textId="77777777" w:rsidR="00811299" w:rsidRPr="003B09C3" w:rsidRDefault="00811299" w:rsidP="002D564E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343" w:type="dxa"/>
          </w:tcPr>
          <w:p w14:paraId="7DA54FF7" w14:textId="77777777" w:rsidR="00811299" w:rsidRPr="003B09C3" w:rsidRDefault="00811299" w:rsidP="002D564E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  <w:p w14:paraId="49F9C4DF" w14:textId="63288F46" w:rsidR="00811299" w:rsidRPr="00CF6825" w:rsidRDefault="00CF6825" w:rsidP="00CF6825">
            <w:pPr>
              <w:jc w:val="center"/>
              <w:rPr>
                <w:rFonts w:eastAsia="NSimSun"/>
                <w:color w:val="FF0000"/>
                <w:kern w:val="2"/>
                <w:szCs w:val="24"/>
                <w:lang w:eastAsia="zh-CN" w:bidi="hi-IN"/>
              </w:rPr>
            </w:pPr>
            <w:r w:rsidRPr="00CF6825">
              <w:rPr>
                <w:rFonts w:eastAsia="NSimSun"/>
                <w:color w:val="FF0000"/>
                <w:kern w:val="2"/>
                <w:szCs w:val="24"/>
                <w:lang w:eastAsia="zh-CN" w:bidi="hi-IN"/>
              </w:rPr>
              <w:t>X</w:t>
            </w:r>
          </w:p>
        </w:tc>
      </w:tr>
    </w:tbl>
    <w:p w14:paraId="4A7869F8" w14:textId="7B700188" w:rsidR="00F439DB" w:rsidRPr="001233D6" w:rsidRDefault="00811299" w:rsidP="00801937">
      <w:pPr>
        <w:widowControl/>
        <w:autoSpaceDE/>
        <w:autoSpaceDN/>
        <w:spacing w:after="160" w:line="276" w:lineRule="auto"/>
        <w:ind w:right="-315"/>
        <w:rPr>
          <w:rFonts w:eastAsia="Calibri"/>
        </w:rPr>
        <w:sectPr w:rsidR="00F439DB" w:rsidRPr="001233D6" w:rsidSect="00EA1E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426" w:right="500" w:bottom="0" w:left="300" w:header="708" w:footer="708" w:gutter="0"/>
          <w:cols w:space="708"/>
        </w:sectPr>
      </w:pPr>
      <w:r>
        <w:rPr>
          <w:rFonts w:eastAsia="Calibri"/>
        </w:rPr>
        <w:t xml:space="preserve">   </w:t>
      </w:r>
      <w:r w:rsidRPr="003B09C3">
        <w:rPr>
          <w:rFonts w:eastAsia="Calibri"/>
        </w:rPr>
        <w:t xml:space="preserve">Opis stwierdzonej nieprawidłowości: </w:t>
      </w:r>
      <w:r w:rsidRPr="00811299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</w:t>
      </w:r>
      <w:r w:rsidR="00486978">
        <w:rPr>
          <w:rFonts w:eastAsia="Calibri"/>
          <w:sz w:val="24"/>
          <w:szCs w:val="24"/>
        </w:rPr>
        <w:br/>
      </w:r>
      <w:r w:rsidRPr="00811299">
        <w:rPr>
          <w:rFonts w:eastAsia="Calibri"/>
          <w:sz w:val="24"/>
          <w:szCs w:val="24"/>
        </w:rPr>
        <w:t xml:space="preserve">W przypadku stwierdzenia niepokojących zmian wody, należy natychmiast powiadomić biuro Okręgu PZW </w:t>
      </w:r>
      <w:r w:rsidRPr="00811299">
        <w:rPr>
          <w:rFonts w:eastAsia="Calibri"/>
          <w:sz w:val="24"/>
          <w:szCs w:val="24"/>
        </w:rPr>
        <w:br/>
        <w:t>w Białymstoku tel.  85 675 25 26 wew. 4, tel. 509 140 159, tel. 510 212 653, tel. 784 589</w:t>
      </w:r>
      <w:r w:rsidR="002B56EA">
        <w:rPr>
          <w:rFonts w:eastAsia="Calibri"/>
          <w:sz w:val="24"/>
          <w:szCs w:val="24"/>
        </w:rPr>
        <w:t> </w:t>
      </w:r>
      <w:bookmarkEnd w:id="0"/>
    </w:p>
    <w:p w14:paraId="562B03BC" w14:textId="3D247768" w:rsidR="00EA1E7E" w:rsidRPr="00006049" w:rsidRDefault="00EA1E7E" w:rsidP="00006049">
      <w:pPr>
        <w:widowControl/>
        <w:autoSpaceDE/>
        <w:autoSpaceDN/>
        <w:spacing w:after="160"/>
        <w:ind w:right="-32"/>
        <w:rPr>
          <w:rFonts w:eastAsia="Calibri"/>
          <w:sz w:val="28"/>
          <w:szCs w:val="28"/>
        </w:rPr>
      </w:pPr>
    </w:p>
    <w:p w14:paraId="4B3B2D78" w14:textId="413D4A60" w:rsidR="00EA1E7E" w:rsidRPr="00DD6658" w:rsidRDefault="00EA1E7E" w:rsidP="00EA1E7E">
      <w:pPr>
        <w:widowControl/>
        <w:autoSpaceDE/>
        <w:autoSpaceDN/>
        <w:spacing w:line="360" w:lineRule="auto"/>
        <w:ind w:left="1440" w:right="-315" w:firstLine="720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</w:t>
      </w:r>
      <w:r w:rsidR="00006049">
        <w:rPr>
          <w:rFonts w:eastAsia="Calibri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Pr="00DD6658">
        <w:rPr>
          <w:rFonts w:eastAsia="Calibri"/>
          <w:sz w:val="28"/>
          <w:szCs w:val="28"/>
        </w:rPr>
        <w:t xml:space="preserve">Lista uczestników (zawodników)/ Wyniki </w:t>
      </w:r>
      <w:r w:rsidRPr="00DD6658">
        <w:rPr>
          <w:spacing w:val="-1"/>
          <w:sz w:val="28"/>
          <w:szCs w:val="28"/>
        </w:rPr>
        <w:t xml:space="preserve">zawodów  </w:t>
      </w:r>
    </w:p>
    <w:p w14:paraId="384C3D32" w14:textId="2397446A" w:rsidR="00EA1E7E" w:rsidRPr="00785497" w:rsidRDefault="00EA1E7E" w:rsidP="00396DD0">
      <w:pPr>
        <w:pStyle w:val="Tekstpodstawowy"/>
        <w:spacing w:before="101"/>
        <w:ind w:left="2880" w:firstLine="720"/>
        <w:rPr>
          <w:color w:val="FF0000"/>
          <w:spacing w:val="-1"/>
          <w:sz w:val="28"/>
          <w:szCs w:val="28"/>
        </w:rPr>
      </w:pPr>
      <w:r w:rsidRPr="00785497">
        <w:rPr>
          <w:color w:val="FF0000"/>
          <w:spacing w:val="-1"/>
          <w:sz w:val="28"/>
          <w:szCs w:val="28"/>
        </w:rPr>
        <w:t>Towarzyskie Zawody Sp</w:t>
      </w:r>
      <w:r>
        <w:rPr>
          <w:color w:val="FF0000"/>
          <w:spacing w:val="-1"/>
          <w:sz w:val="28"/>
          <w:szCs w:val="28"/>
        </w:rPr>
        <w:t xml:space="preserve">inningowe </w:t>
      </w:r>
    </w:p>
    <w:p w14:paraId="5FD47084" w14:textId="431469C3" w:rsidR="00EA1E7E" w:rsidRPr="00785497" w:rsidRDefault="00EA1E7E" w:rsidP="00EA1E7E">
      <w:pPr>
        <w:spacing w:before="184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</w:t>
      </w:r>
      <w:r w:rsidR="00396DD0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 w:rsidRPr="00785497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7</w:t>
      </w:r>
      <w:r w:rsidRPr="00785497">
        <w:rPr>
          <w:color w:val="FF0000"/>
          <w:sz w:val="28"/>
          <w:szCs w:val="28"/>
        </w:rPr>
        <w:t>.0</w:t>
      </w:r>
      <w:r>
        <w:rPr>
          <w:color w:val="FF0000"/>
          <w:sz w:val="28"/>
          <w:szCs w:val="28"/>
        </w:rPr>
        <w:t>5</w:t>
      </w:r>
      <w:r w:rsidRPr="00785497">
        <w:rPr>
          <w:color w:val="FF0000"/>
          <w:sz w:val="28"/>
          <w:szCs w:val="28"/>
        </w:rPr>
        <w:t xml:space="preserve">.2025r.,  Zb. </w:t>
      </w:r>
      <w:r>
        <w:rPr>
          <w:color w:val="FF0000"/>
          <w:sz w:val="28"/>
          <w:szCs w:val="28"/>
        </w:rPr>
        <w:t>Siemianówka</w:t>
      </w:r>
    </w:p>
    <w:p w14:paraId="73ED717C" w14:textId="1BD28642" w:rsidR="00EA1E7E" w:rsidRPr="00AC3726" w:rsidRDefault="00000000" w:rsidP="00EA1E7E">
      <w:pPr>
        <w:pStyle w:val="Tekstpodstawowy"/>
        <w:spacing w:before="101"/>
        <w:ind w:left="3600"/>
        <w:rPr>
          <w:color w:val="FF0000"/>
          <w:sz w:val="23"/>
          <w:szCs w:val="23"/>
        </w:rPr>
      </w:pPr>
      <w:r>
        <w:rPr>
          <w:noProof/>
        </w:rPr>
        <w:pict w14:anchorId="1F900A8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2064" type="#_x0000_t202" style="position:absolute;left:0;text-align:left;margin-left:14.35pt;margin-top:262.25pt;width:551.55pt;height:116.9pt;rotation:-2185345fd;z-index:-251640832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" o:allowincell="f" filled="f" stroked="f">
            <v:stroke joinstyle="round"/>
            <o:lock v:ext="edit" shapetype="t"/>
            <v:textbox>
              <w:txbxContent>
                <w:p w14:paraId="65728DCB" w14:textId="770BC324" w:rsidR="00EA1E7E" w:rsidRPr="00EA1E7E" w:rsidRDefault="00EA1E7E" w:rsidP="00EA1E7E">
                  <w:pPr>
                    <w:rPr>
                      <w:rFonts w:ascii="Calibri" w:hAnsi="Calibri" w:cs="Calibri"/>
                      <w:color w:val="C0C0C0"/>
                      <w:sz w:val="72"/>
                      <w:szCs w:val="72"/>
                    </w:rPr>
                  </w:pPr>
                </w:p>
              </w:txbxContent>
            </v:textbox>
            <w10:wrap anchorx="margin" anchory="margin"/>
          </v:shape>
        </w:pict>
      </w:r>
      <w:sdt>
        <w:sdtPr>
          <w:rPr>
            <w:color w:val="FF0000"/>
            <w:sz w:val="23"/>
            <w:szCs w:val="23"/>
          </w:rPr>
          <w:id w:val="-556015215"/>
          <w:docPartObj>
            <w:docPartGallery w:val="Watermarks"/>
          </w:docPartObj>
        </w:sdtPr>
        <w:sdtContent/>
      </w:sdt>
    </w:p>
    <w:tbl>
      <w:tblPr>
        <w:tblStyle w:val="Tabela-Siatka2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528"/>
        <w:gridCol w:w="2174"/>
        <w:gridCol w:w="2124"/>
        <w:gridCol w:w="1547"/>
        <w:gridCol w:w="1417"/>
      </w:tblGrid>
      <w:tr w:rsidR="00477367" w:rsidRPr="006C5EFF" w14:paraId="1CDC34B6" w14:textId="77777777" w:rsidTr="00477367">
        <w:trPr>
          <w:trHeight w:val="799"/>
          <w:jc w:val="center"/>
        </w:trPr>
        <w:tc>
          <w:tcPr>
            <w:tcW w:w="699" w:type="dxa"/>
            <w:vAlign w:val="center"/>
          </w:tcPr>
          <w:p w14:paraId="772793B6" w14:textId="77777777" w:rsidR="00477367" w:rsidRPr="002611EC" w:rsidRDefault="00477367" w:rsidP="00B17D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11EC">
              <w:rPr>
                <w:rFonts w:eastAsia="Calibri"/>
                <w:b/>
                <w:sz w:val="24"/>
                <w:szCs w:val="24"/>
              </w:rPr>
              <w:t>L.p.</w:t>
            </w:r>
          </w:p>
        </w:tc>
        <w:tc>
          <w:tcPr>
            <w:tcW w:w="2528" w:type="dxa"/>
            <w:vAlign w:val="center"/>
          </w:tcPr>
          <w:p w14:paraId="445A9C16" w14:textId="77777777" w:rsidR="00477367" w:rsidRPr="002611EC" w:rsidRDefault="00477367" w:rsidP="00B17D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11EC">
              <w:rPr>
                <w:rFonts w:eastAsia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2174" w:type="dxa"/>
            <w:vAlign w:val="center"/>
          </w:tcPr>
          <w:p w14:paraId="6322D247" w14:textId="77777777" w:rsidR="00477367" w:rsidRPr="002611EC" w:rsidRDefault="00477367" w:rsidP="00B17D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11EC">
              <w:rPr>
                <w:rFonts w:eastAsia="Calibri"/>
                <w:b/>
                <w:sz w:val="24"/>
                <w:szCs w:val="24"/>
              </w:rPr>
              <w:t>Podpis</w:t>
            </w:r>
          </w:p>
          <w:p w14:paraId="49E9E946" w14:textId="77777777" w:rsidR="00477367" w:rsidRPr="002611EC" w:rsidRDefault="00477367" w:rsidP="00B17D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11EC">
              <w:rPr>
                <w:rFonts w:eastAsia="Calibri"/>
                <w:b/>
                <w:sz w:val="24"/>
                <w:szCs w:val="24"/>
              </w:rPr>
              <w:t>zawodnika</w:t>
            </w:r>
          </w:p>
        </w:tc>
        <w:tc>
          <w:tcPr>
            <w:tcW w:w="2124" w:type="dxa"/>
            <w:vAlign w:val="center"/>
          </w:tcPr>
          <w:p w14:paraId="7C229DF9" w14:textId="56B35AFD" w:rsidR="00477367" w:rsidRPr="002611EC" w:rsidRDefault="00477367" w:rsidP="00EA1E7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Punkty za ryby</w:t>
            </w:r>
          </w:p>
        </w:tc>
        <w:tc>
          <w:tcPr>
            <w:tcW w:w="1547" w:type="dxa"/>
          </w:tcPr>
          <w:p w14:paraId="4B031033" w14:textId="77777777" w:rsidR="00477367" w:rsidRDefault="00477367" w:rsidP="00B17D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uma punktów </w:t>
            </w:r>
          </w:p>
          <w:p w14:paraId="1C9460FB" w14:textId="465F245E" w:rsidR="00477367" w:rsidRPr="002611EC" w:rsidRDefault="00477367" w:rsidP="00B17D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za ryby</w:t>
            </w:r>
          </w:p>
        </w:tc>
        <w:tc>
          <w:tcPr>
            <w:tcW w:w="1417" w:type="dxa"/>
            <w:vAlign w:val="center"/>
          </w:tcPr>
          <w:p w14:paraId="57135CCE" w14:textId="2A01A7F0" w:rsidR="00477367" w:rsidRPr="002611EC" w:rsidRDefault="00477367" w:rsidP="00B17D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11EC">
              <w:rPr>
                <w:rFonts w:eastAsia="Calibri"/>
                <w:b/>
                <w:sz w:val="24"/>
                <w:szCs w:val="24"/>
              </w:rPr>
              <w:t>Zajęte miejsce</w:t>
            </w:r>
          </w:p>
        </w:tc>
      </w:tr>
      <w:tr w:rsidR="007D033C" w:rsidRPr="00A54BD1" w14:paraId="66CD0A4E" w14:textId="77777777" w:rsidTr="00824FF2">
        <w:trPr>
          <w:jc w:val="center"/>
        </w:trPr>
        <w:tc>
          <w:tcPr>
            <w:tcW w:w="699" w:type="dxa"/>
            <w:vAlign w:val="center"/>
          </w:tcPr>
          <w:p w14:paraId="46DEF6D8" w14:textId="77777777" w:rsidR="007D033C" w:rsidRPr="00A54BD1" w:rsidRDefault="007D033C" w:rsidP="007D033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2" w:name="_Hlk194474193"/>
            <w:r w:rsidRPr="00A54BD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2B0964E" w14:textId="77777777" w:rsidR="007D033C" w:rsidRPr="00A54BD1" w:rsidRDefault="007D033C" w:rsidP="007D033C">
            <w:pPr>
              <w:jc w:val="center"/>
              <w:rPr>
                <w:rFonts w:eastAsia="Calibri"/>
                <w:sz w:val="28"/>
                <w:szCs w:val="28"/>
              </w:rPr>
            </w:pPr>
            <w:r w:rsidRPr="00A54BD1">
              <w:rPr>
                <w:rFonts w:eastAsia="Calibri"/>
                <w:color w:val="FF0000"/>
                <w:sz w:val="28"/>
                <w:szCs w:val="28"/>
              </w:rPr>
              <w:t>Jan Kwiatkowski</w:t>
            </w:r>
          </w:p>
        </w:tc>
        <w:tc>
          <w:tcPr>
            <w:tcW w:w="2174" w:type="dxa"/>
            <w:vAlign w:val="center"/>
          </w:tcPr>
          <w:p w14:paraId="7B83265E" w14:textId="77777777" w:rsidR="007D033C" w:rsidRPr="00A54BD1" w:rsidRDefault="007D033C" w:rsidP="007D033C">
            <w:pPr>
              <w:pStyle w:val="TableParagraph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 xml:space="preserve">Zawodnik </w:t>
            </w:r>
          </w:p>
          <w:p w14:paraId="7163E40C" w14:textId="77777777" w:rsidR="007D033C" w:rsidRPr="00A54BD1" w:rsidRDefault="007D033C" w:rsidP="007D033C">
            <w:pPr>
              <w:pStyle w:val="TableParagraph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>składa podpis</w:t>
            </w:r>
          </w:p>
        </w:tc>
        <w:tc>
          <w:tcPr>
            <w:tcW w:w="2124" w:type="dxa"/>
            <w:vAlign w:val="center"/>
          </w:tcPr>
          <w:p w14:paraId="2030A2F6" w14:textId="261DFBBB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750 + 180 + 100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10E8C6D8" w14:textId="3C163AFB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color w:val="FF0000"/>
                <w:sz w:val="28"/>
                <w:szCs w:val="28"/>
              </w:rPr>
              <w:t>1030</w:t>
            </w:r>
          </w:p>
        </w:tc>
        <w:tc>
          <w:tcPr>
            <w:tcW w:w="1417" w:type="dxa"/>
            <w:vAlign w:val="center"/>
          </w:tcPr>
          <w:p w14:paraId="04E881ED" w14:textId="035938E8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I</w:t>
            </w:r>
          </w:p>
        </w:tc>
      </w:tr>
      <w:tr w:rsidR="007D033C" w:rsidRPr="00A54BD1" w14:paraId="3B38B000" w14:textId="77777777" w:rsidTr="00477367">
        <w:trPr>
          <w:jc w:val="center"/>
        </w:trPr>
        <w:tc>
          <w:tcPr>
            <w:tcW w:w="699" w:type="dxa"/>
            <w:vAlign w:val="center"/>
          </w:tcPr>
          <w:p w14:paraId="63114ECA" w14:textId="77777777" w:rsidR="007D033C" w:rsidRPr="00A54BD1" w:rsidRDefault="007D033C" w:rsidP="007D033C">
            <w:pPr>
              <w:jc w:val="center"/>
              <w:rPr>
                <w:rFonts w:eastAsia="Calibri"/>
                <w:sz w:val="28"/>
                <w:szCs w:val="28"/>
              </w:rPr>
            </w:pPr>
            <w:r w:rsidRPr="00A54BD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089046" w14:textId="77777777" w:rsidR="007D033C" w:rsidRPr="00A54BD1" w:rsidRDefault="007D033C" w:rsidP="007D033C">
            <w:pPr>
              <w:jc w:val="center"/>
              <w:rPr>
                <w:rFonts w:eastAsia="Calibri"/>
                <w:sz w:val="28"/>
                <w:szCs w:val="28"/>
              </w:rPr>
            </w:pPr>
            <w:r w:rsidRPr="00A54BD1">
              <w:rPr>
                <w:rFonts w:eastAsia="Calibri"/>
                <w:color w:val="FF0000"/>
                <w:sz w:val="28"/>
                <w:szCs w:val="28"/>
              </w:rPr>
              <w:t>Tomasz Lipka</w:t>
            </w:r>
          </w:p>
        </w:tc>
        <w:tc>
          <w:tcPr>
            <w:tcW w:w="2174" w:type="dxa"/>
            <w:vAlign w:val="center"/>
          </w:tcPr>
          <w:p w14:paraId="25938EB2" w14:textId="77777777" w:rsidR="007D033C" w:rsidRPr="00A54BD1" w:rsidRDefault="007D033C" w:rsidP="007D033C">
            <w:pPr>
              <w:pStyle w:val="TableParagraph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 xml:space="preserve">Zawodnik </w:t>
            </w:r>
          </w:p>
          <w:p w14:paraId="28D5FE29" w14:textId="77777777" w:rsidR="007D033C" w:rsidRPr="00A54BD1" w:rsidRDefault="007D033C" w:rsidP="007D033C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>składa podpis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48426EA" w14:textId="78956A07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100 + 550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0704AD36" w14:textId="17FCE2CB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color w:val="FF0000"/>
                <w:sz w:val="28"/>
                <w:szCs w:val="28"/>
              </w:rPr>
              <w:t>650</w:t>
            </w:r>
          </w:p>
        </w:tc>
        <w:tc>
          <w:tcPr>
            <w:tcW w:w="1417" w:type="dxa"/>
            <w:vAlign w:val="center"/>
          </w:tcPr>
          <w:p w14:paraId="4CD5A571" w14:textId="4D21068A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II</w:t>
            </w:r>
          </w:p>
        </w:tc>
      </w:tr>
      <w:tr w:rsidR="007D033C" w:rsidRPr="00A54BD1" w14:paraId="7C54F76C" w14:textId="77777777" w:rsidTr="00477367">
        <w:trPr>
          <w:jc w:val="center"/>
        </w:trPr>
        <w:tc>
          <w:tcPr>
            <w:tcW w:w="699" w:type="dxa"/>
            <w:vAlign w:val="center"/>
          </w:tcPr>
          <w:p w14:paraId="08C4C293" w14:textId="77777777" w:rsidR="007D033C" w:rsidRPr="00A54BD1" w:rsidRDefault="007D033C" w:rsidP="007D033C">
            <w:pPr>
              <w:jc w:val="center"/>
              <w:rPr>
                <w:rFonts w:eastAsia="Calibri"/>
                <w:sz w:val="28"/>
                <w:szCs w:val="28"/>
              </w:rPr>
            </w:pPr>
            <w:r w:rsidRPr="00A54BD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F693B52" w14:textId="77777777" w:rsidR="007D033C" w:rsidRPr="00A54BD1" w:rsidRDefault="007D033C" w:rsidP="007D033C">
            <w:pPr>
              <w:jc w:val="center"/>
              <w:rPr>
                <w:rFonts w:eastAsia="Calibri"/>
                <w:sz w:val="28"/>
                <w:szCs w:val="28"/>
              </w:rPr>
            </w:pPr>
            <w:r w:rsidRPr="00A54BD1">
              <w:rPr>
                <w:rFonts w:eastAsia="Calibri"/>
                <w:color w:val="FF0000"/>
                <w:sz w:val="28"/>
                <w:szCs w:val="28"/>
              </w:rPr>
              <w:t>Paweł Kos</w:t>
            </w:r>
          </w:p>
        </w:tc>
        <w:tc>
          <w:tcPr>
            <w:tcW w:w="2174" w:type="dxa"/>
            <w:vAlign w:val="center"/>
          </w:tcPr>
          <w:p w14:paraId="0315A24B" w14:textId="77777777" w:rsidR="007D033C" w:rsidRPr="00A54BD1" w:rsidRDefault="007D033C" w:rsidP="007D033C">
            <w:pPr>
              <w:pStyle w:val="TableParagraph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 xml:space="preserve">Zawodnik </w:t>
            </w:r>
          </w:p>
          <w:p w14:paraId="6FFFC121" w14:textId="77777777" w:rsidR="007D033C" w:rsidRPr="00A54BD1" w:rsidRDefault="007D033C" w:rsidP="007D033C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>składa podpis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1A0FD6F" w14:textId="02343D18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180</w:t>
            </w:r>
            <w:sdt>
              <w:sdtPr>
                <w:rPr>
                  <w:rFonts w:eastAsia="Calibri"/>
                  <w:color w:val="FF0000"/>
                  <w:sz w:val="28"/>
                  <w:szCs w:val="28"/>
                </w:rPr>
                <w:id w:val="1378900176"/>
                <w:docPartObj>
                  <w:docPartGallery w:val="Watermarks"/>
                </w:docPartObj>
              </w:sdtPr>
              <w:sdtContent>
                <w:r w:rsidR="00000000">
                  <w:rPr>
                    <w:rFonts w:eastAsia="Calibri"/>
                    <w:color w:val="FF0000"/>
                    <w:sz w:val="28"/>
                    <w:szCs w:val="28"/>
                  </w:rPr>
                  <w:pict w14:anchorId="6772CEF8">
                    <v:shape id="_x0000_s2067" type="#_x0000_t136" style="position:absolute;left:0;text-align:left;margin-left:0;margin-top:0;width:461.85pt;height:197.95pt;rotation:315;z-index:-251636736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PRZYKŁAD"/>
                      <w10:wrap anchorx="margin" anchory="margin"/>
                    </v:shape>
                  </w:pict>
                </w:r>
              </w:sdtContent>
            </w:sdt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0E78DD2C" w14:textId="572FD2E4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color w:val="FF0000"/>
                <w:sz w:val="28"/>
                <w:szCs w:val="28"/>
              </w:rPr>
              <w:t>180</w:t>
            </w:r>
          </w:p>
        </w:tc>
        <w:tc>
          <w:tcPr>
            <w:tcW w:w="1417" w:type="dxa"/>
            <w:vAlign w:val="center"/>
          </w:tcPr>
          <w:p w14:paraId="58277233" w14:textId="59759242" w:rsidR="007D033C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III</w:t>
            </w:r>
          </w:p>
        </w:tc>
      </w:tr>
      <w:tr w:rsidR="00477367" w:rsidRPr="00A54BD1" w14:paraId="3BEFA7CA" w14:textId="77777777" w:rsidTr="00477367">
        <w:trPr>
          <w:jc w:val="center"/>
        </w:trPr>
        <w:tc>
          <w:tcPr>
            <w:tcW w:w="699" w:type="dxa"/>
            <w:vAlign w:val="center"/>
          </w:tcPr>
          <w:p w14:paraId="62A4F5D3" w14:textId="77777777" w:rsidR="00477367" w:rsidRPr="00A54BD1" w:rsidRDefault="00477367" w:rsidP="00477367">
            <w:pPr>
              <w:jc w:val="center"/>
              <w:rPr>
                <w:rFonts w:eastAsia="Calibri"/>
                <w:sz w:val="28"/>
                <w:szCs w:val="28"/>
              </w:rPr>
            </w:pPr>
            <w:r w:rsidRPr="00A54BD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28" w:type="dxa"/>
            <w:vAlign w:val="center"/>
          </w:tcPr>
          <w:p w14:paraId="6D7788C6" w14:textId="77777777" w:rsidR="00477367" w:rsidRPr="00A54BD1" w:rsidRDefault="00477367" w:rsidP="0047736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A54BD1">
              <w:rPr>
                <w:rFonts w:eastAsia="Calibri"/>
                <w:color w:val="FF0000"/>
                <w:sz w:val="28"/>
                <w:szCs w:val="28"/>
              </w:rPr>
              <w:t>Marek Laskowski</w:t>
            </w:r>
          </w:p>
        </w:tc>
        <w:tc>
          <w:tcPr>
            <w:tcW w:w="2174" w:type="dxa"/>
            <w:vAlign w:val="center"/>
          </w:tcPr>
          <w:p w14:paraId="1DC70E11" w14:textId="77777777" w:rsidR="00477367" w:rsidRPr="00A54BD1" w:rsidRDefault="00477367" w:rsidP="00477367">
            <w:pPr>
              <w:pStyle w:val="TableParagraph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 xml:space="preserve">Zawodnik </w:t>
            </w:r>
          </w:p>
          <w:p w14:paraId="787358A5" w14:textId="77777777" w:rsidR="00477367" w:rsidRPr="00A54BD1" w:rsidRDefault="00477367" w:rsidP="00477367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>składa podpis</w:t>
            </w:r>
          </w:p>
        </w:tc>
        <w:tc>
          <w:tcPr>
            <w:tcW w:w="2124" w:type="dxa"/>
            <w:vAlign w:val="center"/>
          </w:tcPr>
          <w:p w14:paraId="7C1CB42A" w14:textId="5A0E690F" w:rsidR="00477367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120</w:t>
            </w:r>
          </w:p>
        </w:tc>
        <w:tc>
          <w:tcPr>
            <w:tcW w:w="1547" w:type="dxa"/>
            <w:vAlign w:val="center"/>
          </w:tcPr>
          <w:p w14:paraId="4C819FCF" w14:textId="0179EBE6" w:rsidR="00477367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120</w:t>
            </w:r>
          </w:p>
        </w:tc>
        <w:tc>
          <w:tcPr>
            <w:tcW w:w="1417" w:type="dxa"/>
            <w:vAlign w:val="center"/>
          </w:tcPr>
          <w:p w14:paraId="7438A3C5" w14:textId="4DC9A9BD" w:rsidR="00477367" w:rsidRPr="007D033C" w:rsidRDefault="00477367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IV</w:t>
            </w:r>
          </w:p>
        </w:tc>
      </w:tr>
      <w:tr w:rsidR="00A54BD1" w:rsidRPr="00A54BD1" w14:paraId="101F7B3C" w14:textId="77777777" w:rsidTr="00477367">
        <w:trPr>
          <w:trHeight w:val="792"/>
          <w:jc w:val="center"/>
        </w:trPr>
        <w:tc>
          <w:tcPr>
            <w:tcW w:w="699" w:type="dxa"/>
            <w:vAlign w:val="center"/>
          </w:tcPr>
          <w:p w14:paraId="7404C786" w14:textId="77777777" w:rsidR="00A54BD1" w:rsidRPr="00A54BD1" w:rsidRDefault="00A54BD1" w:rsidP="00A54BD1">
            <w:pPr>
              <w:jc w:val="center"/>
              <w:rPr>
                <w:rFonts w:eastAsia="Calibri"/>
                <w:sz w:val="28"/>
                <w:szCs w:val="28"/>
              </w:rPr>
            </w:pPr>
            <w:r w:rsidRPr="00A54BD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528" w:type="dxa"/>
            <w:vAlign w:val="center"/>
          </w:tcPr>
          <w:p w14:paraId="76674308" w14:textId="77777777" w:rsidR="00A54BD1" w:rsidRPr="00A54BD1" w:rsidRDefault="00A54BD1" w:rsidP="00A54BD1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A54BD1">
              <w:rPr>
                <w:rFonts w:eastAsia="Calibri"/>
                <w:color w:val="FF0000"/>
                <w:sz w:val="28"/>
                <w:szCs w:val="28"/>
              </w:rPr>
              <w:t>Adam Kamiński</w:t>
            </w:r>
          </w:p>
        </w:tc>
        <w:tc>
          <w:tcPr>
            <w:tcW w:w="2174" w:type="dxa"/>
            <w:vAlign w:val="center"/>
          </w:tcPr>
          <w:p w14:paraId="728384B6" w14:textId="77777777" w:rsidR="00A54BD1" w:rsidRPr="00A54BD1" w:rsidRDefault="00A54BD1" w:rsidP="00A54BD1">
            <w:pPr>
              <w:pStyle w:val="TableParagraph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 xml:space="preserve">Zawodnik </w:t>
            </w:r>
          </w:p>
          <w:p w14:paraId="3A872F3B" w14:textId="77777777" w:rsidR="00A54BD1" w:rsidRPr="00A54BD1" w:rsidRDefault="00A54BD1" w:rsidP="00A54BD1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A54BD1">
              <w:rPr>
                <w:i/>
                <w:iCs/>
                <w:color w:val="FF0000"/>
                <w:sz w:val="28"/>
                <w:szCs w:val="28"/>
              </w:rPr>
              <w:t>składa podpis</w:t>
            </w:r>
          </w:p>
        </w:tc>
        <w:tc>
          <w:tcPr>
            <w:tcW w:w="2124" w:type="dxa"/>
            <w:vAlign w:val="center"/>
          </w:tcPr>
          <w:p w14:paraId="6F2BC0AC" w14:textId="5933438A" w:rsidR="00A54BD1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47" w:type="dxa"/>
            <w:vAlign w:val="center"/>
          </w:tcPr>
          <w:p w14:paraId="65044B7D" w14:textId="6AD13488" w:rsidR="00A54BD1" w:rsidRPr="007D033C" w:rsidRDefault="007D033C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7C8B894E" w14:textId="23DCB479" w:rsidR="00A54BD1" w:rsidRPr="007D033C" w:rsidRDefault="00A54BD1" w:rsidP="007D033C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7D033C">
              <w:rPr>
                <w:rFonts w:eastAsia="Calibri"/>
                <w:color w:val="FF0000"/>
                <w:sz w:val="28"/>
                <w:szCs w:val="28"/>
              </w:rPr>
              <w:t>V</w:t>
            </w:r>
          </w:p>
        </w:tc>
      </w:tr>
      <w:bookmarkEnd w:id="2"/>
    </w:tbl>
    <w:p w14:paraId="3E74AA65" w14:textId="77777777" w:rsidR="00EA1E7E" w:rsidRPr="00A54BD1" w:rsidRDefault="00EA1E7E" w:rsidP="00EA1E7E">
      <w:pPr>
        <w:widowControl/>
        <w:autoSpaceDE/>
        <w:autoSpaceDN/>
        <w:spacing w:after="160"/>
        <w:ind w:right="-32"/>
        <w:rPr>
          <w:spacing w:val="-1"/>
          <w:sz w:val="28"/>
          <w:szCs w:val="28"/>
        </w:rPr>
      </w:pPr>
    </w:p>
    <w:p w14:paraId="52FEF17A" w14:textId="5FE07A20" w:rsidR="00396DD0" w:rsidRDefault="00396DD0" w:rsidP="00EA1E7E">
      <w:pPr>
        <w:widowControl/>
        <w:autoSpaceDE/>
        <w:autoSpaceDN/>
        <w:spacing w:after="160"/>
        <w:ind w:right="-32"/>
        <w:rPr>
          <w:spacing w:val="-1"/>
          <w:sz w:val="28"/>
          <w:szCs w:val="28"/>
        </w:rPr>
      </w:pPr>
    </w:p>
    <w:p w14:paraId="425B9AD2" w14:textId="4F4F3A50" w:rsidR="00006049" w:rsidRPr="00EA1E7E" w:rsidRDefault="00006049" w:rsidP="00EA1E7E">
      <w:pPr>
        <w:widowControl/>
        <w:autoSpaceDE/>
        <w:autoSpaceDN/>
        <w:spacing w:after="160"/>
        <w:ind w:right="-3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14:paraId="66DE8048" w14:textId="4AAE0795" w:rsidR="004037F4" w:rsidRDefault="00B42A81" w:rsidP="004037F4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396DD0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</w:t>
      </w:r>
      <w:r w:rsidR="00CC460C" w:rsidRPr="006C5EFF">
        <w:rPr>
          <w:rFonts w:eastAsia="Calibri"/>
          <w:sz w:val="28"/>
          <w:szCs w:val="28"/>
        </w:rPr>
        <w:t>Sędz</w:t>
      </w:r>
      <w:r w:rsidR="004037F4">
        <w:rPr>
          <w:rFonts w:eastAsia="Calibri"/>
          <w:sz w:val="28"/>
          <w:szCs w:val="28"/>
        </w:rPr>
        <w:t>i</w:t>
      </w:r>
      <w:r w:rsidR="00CC460C" w:rsidRPr="006C5EFF">
        <w:rPr>
          <w:rFonts w:eastAsia="Calibri"/>
          <w:sz w:val="28"/>
          <w:szCs w:val="28"/>
        </w:rPr>
        <w:t>a sekretarz</w:t>
      </w:r>
      <w:r w:rsidR="00CC460C" w:rsidRPr="006C5EFF">
        <w:rPr>
          <w:rFonts w:eastAsia="Calibri"/>
          <w:sz w:val="28"/>
          <w:szCs w:val="28"/>
        </w:rPr>
        <w:tab/>
      </w:r>
      <w:r w:rsidR="00CC460C" w:rsidRPr="006C5EFF">
        <w:rPr>
          <w:rFonts w:eastAsia="Calibri"/>
          <w:sz w:val="28"/>
          <w:szCs w:val="28"/>
        </w:rPr>
        <w:tab/>
      </w:r>
      <w:r w:rsidR="00CC460C" w:rsidRPr="006C5EFF">
        <w:rPr>
          <w:rFonts w:eastAsia="Calibri"/>
          <w:sz w:val="28"/>
          <w:szCs w:val="28"/>
        </w:rPr>
        <w:tab/>
      </w:r>
      <w:r w:rsidR="00CC460C" w:rsidRPr="006C5EFF">
        <w:rPr>
          <w:rFonts w:eastAsia="Calibri"/>
          <w:sz w:val="28"/>
          <w:szCs w:val="28"/>
        </w:rPr>
        <w:tab/>
      </w:r>
      <w:r w:rsidR="00CC460C" w:rsidRPr="006C5EFF">
        <w:rPr>
          <w:rFonts w:eastAsia="Calibri"/>
          <w:sz w:val="28"/>
          <w:szCs w:val="28"/>
        </w:rPr>
        <w:tab/>
      </w:r>
      <w:r w:rsidR="00CC460C" w:rsidRPr="006C5EFF">
        <w:rPr>
          <w:rFonts w:eastAsia="Calibri"/>
          <w:sz w:val="28"/>
          <w:szCs w:val="28"/>
        </w:rPr>
        <w:tab/>
      </w:r>
      <w:r w:rsidR="00CC460C" w:rsidRPr="006C5EFF">
        <w:rPr>
          <w:rFonts w:eastAsia="Calibri"/>
          <w:sz w:val="28"/>
          <w:szCs w:val="28"/>
        </w:rPr>
        <w:tab/>
        <w:t xml:space="preserve">    Sędzia główny</w:t>
      </w:r>
    </w:p>
    <w:p w14:paraId="48C3DA5A" w14:textId="661EF8FC" w:rsidR="006B3E0A" w:rsidRDefault="004037F4" w:rsidP="00CC460C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  <w:sectPr w:rsidR="006B3E0A" w:rsidSect="00EA1E7E">
          <w:type w:val="continuous"/>
          <w:pgSz w:w="11900" w:h="16840"/>
          <w:pgMar w:top="420" w:right="0" w:bottom="0" w:left="301" w:header="709" w:footer="709" w:gutter="0"/>
          <w:cols w:space="708"/>
          <w:docGrid w:linePitch="299"/>
        </w:sectPr>
      </w:pPr>
      <w:r>
        <w:rPr>
          <w:i/>
          <w:iCs/>
          <w:color w:val="FF0000"/>
          <w:sz w:val="24"/>
          <w:szCs w:val="24"/>
        </w:rPr>
        <w:t xml:space="preserve"> </w:t>
      </w:r>
      <w:r w:rsidR="00396DD0">
        <w:rPr>
          <w:i/>
          <w:iCs/>
          <w:color w:val="FF0000"/>
          <w:sz w:val="24"/>
          <w:szCs w:val="24"/>
        </w:rPr>
        <w:t xml:space="preserve">      </w:t>
      </w:r>
      <w:r>
        <w:rPr>
          <w:i/>
          <w:iCs/>
          <w:color w:val="FF0000"/>
          <w:sz w:val="24"/>
          <w:szCs w:val="24"/>
        </w:rPr>
        <w:t xml:space="preserve">    </w:t>
      </w:r>
      <w:r w:rsidR="00CC460C" w:rsidRPr="006C3AFB">
        <w:rPr>
          <w:i/>
          <w:iCs/>
          <w:color w:val="FF0000"/>
          <w:sz w:val="24"/>
          <w:szCs w:val="24"/>
        </w:rPr>
        <w:t>/podpis</w:t>
      </w:r>
      <w:r w:rsidR="00CC460C">
        <w:rPr>
          <w:i/>
          <w:iCs/>
          <w:color w:val="FF0000"/>
          <w:sz w:val="24"/>
          <w:szCs w:val="24"/>
        </w:rPr>
        <w:t xml:space="preserve"> </w:t>
      </w:r>
      <w:r w:rsidR="00CC460C" w:rsidRPr="006C3AFB">
        <w:rPr>
          <w:i/>
          <w:iCs/>
          <w:color w:val="FF0000"/>
          <w:sz w:val="24"/>
          <w:szCs w:val="24"/>
        </w:rPr>
        <w:t>sędziego sekretar</w:t>
      </w:r>
      <w:r w:rsidR="00CC460C">
        <w:rPr>
          <w:i/>
          <w:iCs/>
          <w:color w:val="FF0000"/>
          <w:sz w:val="24"/>
          <w:szCs w:val="24"/>
        </w:rPr>
        <w:t xml:space="preserve">za/ </w:t>
      </w:r>
      <w:r w:rsidR="00CC460C">
        <w:rPr>
          <w:sz w:val="24"/>
          <w:szCs w:val="24"/>
        </w:rPr>
        <w:t xml:space="preserve">                                                                       </w:t>
      </w:r>
      <w:r w:rsidR="00CC460C" w:rsidRPr="002E23E5">
        <w:rPr>
          <w:sz w:val="24"/>
          <w:szCs w:val="24"/>
        </w:rPr>
        <w:t xml:space="preserve"> </w:t>
      </w:r>
      <w:r w:rsidR="00CC460C" w:rsidRPr="006C3AFB">
        <w:rPr>
          <w:i/>
          <w:iCs/>
          <w:color w:val="FF0000"/>
          <w:sz w:val="24"/>
          <w:szCs w:val="24"/>
        </w:rPr>
        <w:t xml:space="preserve">/podpis sędziego </w:t>
      </w:r>
      <w:r w:rsidR="00CC460C">
        <w:rPr>
          <w:i/>
          <w:iCs/>
          <w:color w:val="FF0000"/>
          <w:sz w:val="24"/>
          <w:szCs w:val="24"/>
        </w:rPr>
        <w:t>głównego</w:t>
      </w:r>
    </w:p>
    <w:p w14:paraId="3C18DF65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0950D0E9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350F015E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6EC0DA2A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73B03644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1ACC2DD7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03BE8D30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368D1077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6C8A09AA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0652D341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4F4DAD3A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55CA0115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0C3A439D" w14:textId="77777777" w:rsidR="00EA1E7E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</w:p>
    <w:p w14:paraId="746E9833" w14:textId="16F40AC7" w:rsidR="004A1009" w:rsidRDefault="00EA1E7E" w:rsidP="004A1009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</w:rPr>
      </w:pPr>
      <w:r>
        <w:rPr>
          <w:rFonts w:ascii="Aptos" w:eastAsia="Aptos" w:hAnsi="Aptos"/>
          <w:kern w:val="2"/>
        </w:rPr>
        <w:lastRenderedPageBreak/>
        <w:t>W</w:t>
      </w:r>
      <w:r w:rsidR="004A1009" w:rsidRPr="004A1009">
        <w:rPr>
          <w:rFonts w:ascii="Aptos" w:eastAsia="Aptos" w:hAnsi="Aptos"/>
          <w:kern w:val="2"/>
        </w:rPr>
        <w:t xml:space="preserve">zorcowa tabela punktacji. </w:t>
      </w:r>
    </w:p>
    <w:p w14:paraId="54269DF2" w14:textId="227B2529" w:rsidR="00167C9A" w:rsidRPr="00167C9A" w:rsidRDefault="00167C9A" w:rsidP="00167C9A">
      <w:pPr>
        <w:widowControl/>
        <w:autoSpaceDE/>
        <w:autoSpaceDN/>
        <w:jc w:val="both"/>
        <w:rPr>
          <w:rFonts w:ascii="Aptos" w:eastAsia="Aptos" w:hAnsi="Aptos" w:cs="Aptos"/>
        </w:rPr>
      </w:pPr>
      <w:r w:rsidRPr="00167C9A">
        <w:rPr>
          <w:rFonts w:ascii="Aptos" w:eastAsia="Aptos" w:hAnsi="Aptos" w:cs="Aptos"/>
        </w:rPr>
        <w:t>W gestii organizatora i zespołu sędziowskiego w uzgodnieniu z uprawnionym do rybactwa pozostaje ustalenie czy zawody będą punktowane na podstawie ustawowego wymiaru ochronnego czy wymiaru gospodarczego</w:t>
      </w:r>
      <w:r>
        <w:rPr>
          <w:rFonts w:ascii="Aptos" w:eastAsia="Aptos" w:hAnsi="Aptos" w:cs="Aptos"/>
        </w:rPr>
        <w:t xml:space="preserve"> </w:t>
      </w:r>
      <w:r w:rsidRPr="00167C9A">
        <w:rPr>
          <w:rFonts w:ascii="Aptos" w:eastAsia="Aptos" w:hAnsi="Aptos" w:cs="Aptos"/>
        </w:rPr>
        <w:t>uprawnionego do rybactwa.</w:t>
      </w:r>
    </w:p>
    <w:p w14:paraId="33D31880" w14:textId="5F2C7981" w:rsidR="00CC460C" w:rsidRDefault="004A1009" w:rsidP="004A1009">
      <w:pPr>
        <w:widowControl/>
        <w:tabs>
          <w:tab w:val="left" w:pos="142"/>
        </w:tabs>
        <w:autoSpaceDE/>
        <w:autoSpaceDN/>
        <w:spacing w:after="160"/>
        <w:ind w:right="-32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8F0C278" wp14:editId="324B74F9">
            <wp:extent cx="6652260" cy="7888605"/>
            <wp:effectExtent l="0" t="0" r="0" b="0"/>
            <wp:docPr id="19612896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88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DEAA3" w14:textId="77777777" w:rsidR="004A1009" w:rsidRDefault="004A1009" w:rsidP="004A1009">
      <w:pPr>
        <w:widowControl/>
        <w:tabs>
          <w:tab w:val="left" w:pos="142"/>
        </w:tabs>
        <w:autoSpaceDE/>
        <w:autoSpaceDN/>
        <w:spacing w:after="160"/>
        <w:ind w:right="-32"/>
        <w:rPr>
          <w:rFonts w:eastAsia="Calibri"/>
          <w:sz w:val="28"/>
          <w:szCs w:val="28"/>
        </w:rPr>
      </w:pPr>
    </w:p>
    <w:p w14:paraId="6A502859" w14:textId="77777777" w:rsidR="004A1009" w:rsidRDefault="004A1009" w:rsidP="004A1009">
      <w:pPr>
        <w:widowControl/>
        <w:tabs>
          <w:tab w:val="left" w:pos="142"/>
        </w:tabs>
        <w:autoSpaceDE/>
        <w:autoSpaceDN/>
        <w:spacing w:after="160"/>
        <w:ind w:right="-32"/>
        <w:rPr>
          <w:rFonts w:eastAsia="Calibri"/>
          <w:sz w:val="28"/>
          <w:szCs w:val="28"/>
        </w:rPr>
      </w:pPr>
    </w:p>
    <w:p w14:paraId="18F39EA9" w14:textId="77777777" w:rsidR="00396DD0" w:rsidRDefault="00396DD0" w:rsidP="004A1009">
      <w:pPr>
        <w:rPr>
          <w:rFonts w:eastAsia="Calibri"/>
          <w:sz w:val="28"/>
          <w:szCs w:val="28"/>
        </w:rPr>
      </w:pPr>
    </w:p>
    <w:p w14:paraId="076D08A6" w14:textId="77777777" w:rsidR="00006049" w:rsidRDefault="00006049" w:rsidP="004A1009">
      <w:pPr>
        <w:rPr>
          <w:rFonts w:eastAsia="Calibri"/>
          <w:sz w:val="28"/>
          <w:szCs w:val="28"/>
        </w:rPr>
      </w:pPr>
    </w:p>
    <w:p w14:paraId="55B689E1" w14:textId="77777777" w:rsidR="00006049" w:rsidRDefault="00006049" w:rsidP="004A1009">
      <w:pPr>
        <w:rPr>
          <w:rFonts w:eastAsia="Calibri"/>
          <w:sz w:val="28"/>
          <w:szCs w:val="28"/>
        </w:rPr>
      </w:pPr>
    </w:p>
    <w:p w14:paraId="2F4E8C4C" w14:textId="77777777" w:rsidR="00006049" w:rsidRDefault="00006049" w:rsidP="004A1009">
      <w:pPr>
        <w:rPr>
          <w:rFonts w:eastAsia="Calibri"/>
          <w:sz w:val="28"/>
          <w:szCs w:val="28"/>
        </w:rPr>
      </w:pPr>
    </w:p>
    <w:p w14:paraId="1D39998B" w14:textId="77777777" w:rsidR="00006049" w:rsidRPr="004A1009" w:rsidRDefault="00006049" w:rsidP="004A1009">
      <w:pPr>
        <w:rPr>
          <w:rFonts w:eastAsia="Calibri"/>
          <w:sz w:val="28"/>
          <w:szCs w:val="28"/>
        </w:rPr>
      </w:pPr>
    </w:p>
    <w:p w14:paraId="295B295E" w14:textId="77777777" w:rsidR="00EA1E7E" w:rsidRDefault="00EA1E7E" w:rsidP="00EA1E7E">
      <w:pPr>
        <w:pStyle w:val="Tekstpodstawowy"/>
        <w:rPr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251668480" behindDoc="0" locked="0" layoutInCell="1" allowOverlap="1" wp14:anchorId="74718A35" wp14:editId="42D00BF7">
            <wp:simplePos x="0" y="0"/>
            <wp:positionH relativeFrom="page">
              <wp:posOffset>335280</wp:posOffset>
            </wp:positionH>
            <wp:positionV relativeFrom="paragraph">
              <wp:posOffset>0</wp:posOffset>
            </wp:positionV>
            <wp:extent cx="1104900" cy="1004233"/>
            <wp:effectExtent l="0" t="0" r="0" b="0"/>
            <wp:wrapNone/>
            <wp:docPr id="160174308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131" cy="101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EBDE9" w14:textId="77777777" w:rsidR="00EA1E7E" w:rsidRPr="00811299" w:rsidRDefault="00EA1E7E" w:rsidP="00EA1E7E">
      <w:pPr>
        <w:pStyle w:val="Tytu"/>
        <w:ind w:left="2880" w:firstLine="720"/>
        <w:jc w:val="left"/>
        <w:rPr>
          <w:sz w:val="32"/>
        </w:rPr>
      </w:pPr>
      <w:r>
        <w:t xml:space="preserve">                  </w:t>
      </w:r>
      <w:r w:rsidRPr="008E084B">
        <w:rPr>
          <w:b/>
          <w:bCs/>
        </w:rPr>
        <w:t>PROTOKÓŁ</w:t>
      </w:r>
      <w:r>
        <w:rPr>
          <w:b/>
          <w:sz w:val="28"/>
        </w:rPr>
        <w:br/>
        <w:t xml:space="preserve"> zawodów w dyscyplinie spinningowej przeprowadzonych</w:t>
      </w:r>
    </w:p>
    <w:p w14:paraId="4CD8676A" w14:textId="77777777" w:rsidR="00EA1E7E" w:rsidRDefault="00EA1E7E" w:rsidP="00EA1E7E">
      <w:pPr>
        <w:pStyle w:val="Tekstpodstawowy"/>
        <w:tabs>
          <w:tab w:val="left" w:pos="6436"/>
        </w:tabs>
        <w:rPr>
          <w:b/>
          <w:sz w:val="24"/>
        </w:rPr>
      </w:pPr>
      <w:r>
        <w:rPr>
          <w:b/>
          <w:sz w:val="24"/>
        </w:rPr>
        <w:tab/>
      </w:r>
    </w:p>
    <w:p w14:paraId="25042A32" w14:textId="7FC43F85" w:rsidR="00EA1E7E" w:rsidRPr="00006049" w:rsidRDefault="00EA1E7E" w:rsidP="00006049">
      <w:pPr>
        <w:spacing w:line="276" w:lineRule="auto"/>
        <w:ind w:left="1464"/>
        <w:rPr>
          <w:sz w:val="28"/>
        </w:rPr>
      </w:pPr>
      <w:r w:rsidRPr="00006049">
        <w:rPr>
          <w:sz w:val="28"/>
        </w:rPr>
        <w:t xml:space="preserve">            w dniu; </w:t>
      </w:r>
      <w:r w:rsidR="00396DD0" w:rsidRPr="00006049">
        <w:rPr>
          <w:sz w:val="28"/>
        </w:rPr>
        <w:t>………………</w:t>
      </w:r>
      <w:r w:rsidRPr="00006049">
        <w:rPr>
          <w:sz w:val="28"/>
        </w:rPr>
        <w:t>, na</w:t>
      </w:r>
      <w:r w:rsidR="00396DD0" w:rsidRPr="00006049">
        <w:rPr>
          <w:sz w:val="28"/>
        </w:rPr>
        <w:t xml:space="preserve"> ……………………., w ………………….</w:t>
      </w:r>
      <w:r w:rsidR="00006049" w:rsidRPr="00006049">
        <w:rPr>
          <w:sz w:val="28"/>
        </w:rPr>
        <w:t>.</w:t>
      </w:r>
    </w:p>
    <w:p w14:paraId="2BD38E17" w14:textId="5BBE532D" w:rsidR="00EA1E7E" w:rsidRPr="00006049" w:rsidRDefault="00EA1E7E" w:rsidP="00006049">
      <w:pPr>
        <w:pStyle w:val="Tekstpodstawowy"/>
        <w:spacing w:line="276" w:lineRule="auto"/>
        <w:ind w:left="331"/>
        <w:jc w:val="center"/>
      </w:pPr>
      <w:r w:rsidRPr="00006049">
        <w:t>1. Rodzaj zawodów</w:t>
      </w:r>
      <w:r w:rsidRPr="00006049">
        <w:rPr>
          <w:spacing w:val="-12"/>
        </w:rPr>
        <w:t xml:space="preserve"> </w:t>
      </w:r>
      <w:r w:rsidRPr="00006049">
        <w:t xml:space="preserve">: </w:t>
      </w:r>
      <w:r w:rsidR="00396DD0" w:rsidRPr="00006049">
        <w:t>……………………………………………………………………….</w:t>
      </w:r>
      <w:r w:rsidRPr="00006049">
        <w:t xml:space="preserve"> </w:t>
      </w:r>
    </w:p>
    <w:p w14:paraId="6DFEDE98" w14:textId="38CBDC03" w:rsidR="00EA1E7E" w:rsidRPr="00006049" w:rsidRDefault="00EA1E7E" w:rsidP="00006049">
      <w:pPr>
        <w:pStyle w:val="Tekstpodstawowy"/>
        <w:spacing w:line="276" w:lineRule="auto"/>
        <w:ind w:left="356" w:firstLine="364"/>
      </w:pPr>
      <w:r w:rsidRPr="00006049">
        <w:t xml:space="preserve">   2. Organizator :</w:t>
      </w:r>
      <w:r w:rsidR="00396DD0" w:rsidRPr="00006049">
        <w:rPr>
          <w:spacing w:val="-21"/>
        </w:rPr>
        <w:t xml:space="preserve"> ………………………………………………………………………</w:t>
      </w:r>
      <w:r w:rsidR="00006049" w:rsidRPr="00006049">
        <w:rPr>
          <w:spacing w:val="-21"/>
        </w:rPr>
        <w:t>……………</w:t>
      </w:r>
    </w:p>
    <w:p w14:paraId="65AE700B" w14:textId="45A3B7F1" w:rsidR="00EA1E7E" w:rsidRPr="00006049" w:rsidRDefault="00EA1E7E" w:rsidP="00006049">
      <w:pPr>
        <w:pStyle w:val="Tekstpodstawowy"/>
        <w:spacing w:line="276" w:lineRule="auto"/>
        <w:ind w:left="356"/>
      </w:pPr>
      <w:r w:rsidRPr="00006049">
        <w:t xml:space="preserve">         3. Komisja</w:t>
      </w:r>
      <w:r w:rsidRPr="00006049">
        <w:rPr>
          <w:spacing w:val="-2"/>
        </w:rPr>
        <w:t xml:space="preserve"> </w:t>
      </w:r>
      <w:r w:rsidRPr="00006049">
        <w:t>Sędziowska:</w:t>
      </w:r>
    </w:p>
    <w:p w14:paraId="700D3587" w14:textId="6010F90F" w:rsidR="00EA1E7E" w:rsidRPr="00006049" w:rsidRDefault="00EA1E7E" w:rsidP="00006049">
      <w:pPr>
        <w:pStyle w:val="Tekstpodstawowy"/>
        <w:tabs>
          <w:tab w:val="left" w:pos="3462"/>
        </w:tabs>
        <w:spacing w:line="276" w:lineRule="auto"/>
        <w:ind w:left="880"/>
        <w:rPr>
          <w:sz w:val="24"/>
          <w:szCs w:val="24"/>
        </w:rPr>
      </w:pPr>
      <w:r w:rsidRPr="00006049">
        <w:t xml:space="preserve">          a) Sędzia</w:t>
      </w:r>
      <w:r w:rsidRPr="00006049">
        <w:rPr>
          <w:spacing w:val="-3"/>
        </w:rPr>
        <w:t xml:space="preserve"> </w:t>
      </w:r>
      <w:r w:rsidRPr="00006049">
        <w:t>Główny</w:t>
      </w:r>
      <w:r w:rsidRPr="00006049">
        <w:rPr>
          <w:spacing w:val="-1"/>
        </w:rPr>
        <w:t xml:space="preserve"> </w:t>
      </w:r>
      <w:r w:rsidRPr="00006049">
        <w:t>:</w:t>
      </w:r>
      <w:r w:rsidRPr="00006049">
        <w:tab/>
      </w:r>
      <w:r w:rsidR="00396DD0" w:rsidRPr="00006049">
        <w:rPr>
          <w:sz w:val="24"/>
          <w:szCs w:val="24"/>
        </w:rPr>
        <w:t xml:space="preserve">…………………..  </w:t>
      </w:r>
      <w:r w:rsidRPr="00006049">
        <w:rPr>
          <w:sz w:val="24"/>
          <w:szCs w:val="24"/>
        </w:rPr>
        <w:t>Nr</w:t>
      </w:r>
      <w:r w:rsidRPr="00006049">
        <w:rPr>
          <w:spacing w:val="-15"/>
          <w:sz w:val="24"/>
          <w:szCs w:val="24"/>
        </w:rPr>
        <w:t xml:space="preserve"> </w:t>
      </w:r>
      <w:r w:rsidRPr="00006049">
        <w:rPr>
          <w:sz w:val="24"/>
          <w:szCs w:val="24"/>
        </w:rPr>
        <w:t>lic.</w:t>
      </w:r>
      <w:r w:rsidRPr="00006049">
        <w:rPr>
          <w:spacing w:val="-14"/>
          <w:sz w:val="24"/>
          <w:szCs w:val="24"/>
        </w:rPr>
        <w:t xml:space="preserve"> </w:t>
      </w:r>
      <w:r w:rsidR="00396DD0" w:rsidRPr="00006049">
        <w:rPr>
          <w:spacing w:val="-14"/>
          <w:sz w:val="24"/>
          <w:szCs w:val="24"/>
        </w:rPr>
        <w:t>……………...</w:t>
      </w:r>
    </w:p>
    <w:p w14:paraId="45CB6C96" w14:textId="1A19A25D" w:rsidR="00EA1E7E" w:rsidRPr="00006049" w:rsidRDefault="00EA1E7E" w:rsidP="00006049">
      <w:pPr>
        <w:pStyle w:val="Tekstpodstawowy"/>
        <w:tabs>
          <w:tab w:val="left" w:pos="3369"/>
        </w:tabs>
        <w:spacing w:line="276" w:lineRule="auto"/>
        <w:ind w:left="836"/>
      </w:pPr>
      <w:r w:rsidRPr="00006049">
        <w:t xml:space="preserve">           b)</w:t>
      </w:r>
      <w:r w:rsidRPr="00006049">
        <w:rPr>
          <w:spacing w:val="-3"/>
        </w:rPr>
        <w:t xml:space="preserve"> </w:t>
      </w:r>
      <w:r w:rsidRPr="00006049">
        <w:t>Sędzia</w:t>
      </w:r>
      <w:r w:rsidRPr="00006049">
        <w:rPr>
          <w:spacing w:val="-1"/>
        </w:rPr>
        <w:t xml:space="preserve"> </w:t>
      </w:r>
      <w:r w:rsidRPr="00006049">
        <w:t xml:space="preserve">Sekretarz: </w:t>
      </w:r>
      <w:r w:rsidR="00396DD0" w:rsidRPr="00006049">
        <w:rPr>
          <w:spacing w:val="-1"/>
          <w:sz w:val="24"/>
          <w:szCs w:val="24"/>
        </w:rPr>
        <w:t>………………….</w:t>
      </w:r>
      <w:r w:rsidRPr="00006049">
        <w:rPr>
          <w:spacing w:val="-8"/>
          <w:sz w:val="24"/>
          <w:szCs w:val="24"/>
        </w:rPr>
        <w:t xml:space="preserve"> </w:t>
      </w:r>
      <w:r w:rsidRPr="00006049">
        <w:rPr>
          <w:sz w:val="24"/>
          <w:szCs w:val="24"/>
        </w:rPr>
        <w:t>Nr</w:t>
      </w:r>
      <w:r w:rsidRPr="00006049">
        <w:rPr>
          <w:spacing w:val="-9"/>
          <w:sz w:val="24"/>
          <w:szCs w:val="24"/>
        </w:rPr>
        <w:t xml:space="preserve"> </w:t>
      </w:r>
      <w:r w:rsidRPr="00006049">
        <w:rPr>
          <w:sz w:val="24"/>
          <w:szCs w:val="24"/>
        </w:rPr>
        <w:t>lic.</w:t>
      </w:r>
      <w:r w:rsidRPr="00006049">
        <w:rPr>
          <w:spacing w:val="-9"/>
          <w:sz w:val="24"/>
          <w:szCs w:val="24"/>
        </w:rPr>
        <w:t xml:space="preserve"> </w:t>
      </w:r>
      <w:r w:rsidR="00396DD0" w:rsidRPr="00006049">
        <w:rPr>
          <w:spacing w:val="-9"/>
          <w:sz w:val="24"/>
          <w:szCs w:val="24"/>
        </w:rPr>
        <w:t>……………..</w:t>
      </w:r>
    </w:p>
    <w:p w14:paraId="281189BD" w14:textId="3C0131F5" w:rsidR="00EA1E7E" w:rsidRPr="00006049" w:rsidRDefault="00EA1E7E" w:rsidP="00006049">
      <w:pPr>
        <w:pStyle w:val="Tekstpodstawowy"/>
        <w:spacing w:line="276" w:lineRule="auto"/>
        <w:ind w:left="836"/>
      </w:pPr>
      <w:r w:rsidRPr="00006049">
        <w:t xml:space="preserve">           c) Sędziowie sektorowi:</w:t>
      </w:r>
      <w:r w:rsidR="00396DD0" w:rsidRPr="00006049">
        <w:t xml:space="preserve"> ……………………………………………………………</w:t>
      </w:r>
    </w:p>
    <w:p w14:paraId="43DDE9EE" w14:textId="77777777" w:rsidR="00EA1E7E" w:rsidRPr="00E745B0" w:rsidRDefault="00EA1E7E" w:rsidP="00006049">
      <w:pPr>
        <w:tabs>
          <w:tab w:val="left" w:pos="1556"/>
        </w:tabs>
        <w:spacing w:line="276" w:lineRule="auto"/>
        <w:rPr>
          <w:sz w:val="26"/>
        </w:rPr>
      </w:pPr>
      <w:r>
        <w:rPr>
          <w:sz w:val="26"/>
        </w:rPr>
        <w:t xml:space="preserve">               4. </w:t>
      </w:r>
      <w:r w:rsidRPr="009558C9">
        <w:rPr>
          <w:sz w:val="26"/>
        </w:rPr>
        <w:t>Stwierdzono należyte przygotowanie</w:t>
      </w:r>
      <w:r w:rsidRPr="00E745B0">
        <w:rPr>
          <w:sz w:val="26"/>
        </w:rPr>
        <w:t xml:space="preserve"> terenu</w:t>
      </w:r>
      <w:r w:rsidRPr="00E745B0">
        <w:rPr>
          <w:spacing w:val="2"/>
          <w:sz w:val="26"/>
        </w:rPr>
        <w:t xml:space="preserve"> </w:t>
      </w:r>
      <w:r w:rsidRPr="00E745B0">
        <w:rPr>
          <w:spacing w:val="-3"/>
          <w:sz w:val="26"/>
        </w:rPr>
        <w:t>zawodów.</w:t>
      </w:r>
    </w:p>
    <w:p w14:paraId="33643A3C" w14:textId="77777777" w:rsidR="00EA1E7E" w:rsidRPr="00E745B0" w:rsidRDefault="00EA1E7E" w:rsidP="00006049">
      <w:pPr>
        <w:tabs>
          <w:tab w:val="left" w:pos="1556"/>
        </w:tabs>
        <w:spacing w:line="276" w:lineRule="auto"/>
        <w:rPr>
          <w:sz w:val="26"/>
        </w:rPr>
      </w:pPr>
      <w:r>
        <w:rPr>
          <w:sz w:val="26"/>
        </w:rPr>
        <w:t xml:space="preserve">               5. </w:t>
      </w:r>
      <w:r w:rsidRPr="00E745B0">
        <w:rPr>
          <w:sz w:val="26"/>
        </w:rPr>
        <w:t>Liczba</w:t>
      </w:r>
      <w:r w:rsidRPr="00E745B0">
        <w:rPr>
          <w:spacing w:val="-1"/>
          <w:sz w:val="26"/>
        </w:rPr>
        <w:t xml:space="preserve"> </w:t>
      </w:r>
      <w:r w:rsidRPr="00E745B0">
        <w:rPr>
          <w:sz w:val="26"/>
        </w:rPr>
        <w:t>zawodników:</w:t>
      </w: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1740"/>
        <w:gridCol w:w="1680"/>
        <w:gridCol w:w="1380"/>
        <w:gridCol w:w="2126"/>
        <w:gridCol w:w="2551"/>
      </w:tblGrid>
      <w:tr w:rsidR="00EA1E7E" w14:paraId="393CFC58" w14:textId="77777777" w:rsidTr="00B17D77">
        <w:trPr>
          <w:trHeight w:val="496"/>
        </w:trPr>
        <w:tc>
          <w:tcPr>
            <w:tcW w:w="974" w:type="dxa"/>
            <w:vAlign w:val="center"/>
          </w:tcPr>
          <w:p w14:paraId="271AE36B" w14:textId="77777777" w:rsidR="00EA1E7E" w:rsidRPr="00850B58" w:rsidRDefault="00EA1E7E" w:rsidP="00B17D77">
            <w:pPr>
              <w:pStyle w:val="TableParagraph"/>
              <w:spacing w:line="256" w:lineRule="exact"/>
              <w:ind w:right="3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850B58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.</w:t>
            </w:r>
            <w:r w:rsidRPr="00850B58">
              <w:rPr>
                <w:sz w:val="26"/>
                <w:szCs w:val="26"/>
              </w:rPr>
              <w:t>p.</w:t>
            </w:r>
          </w:p>
        </w:tc>
        <w:tc>
          <w:tcPr>
            <w:tcW w:w="1740" w:type="dxa"/>
            <w:vAlign w:val="center"/>
          </w:tcPr>
          <w:p w14:paraId="4D934E9F" w14:textId="77777777" w:rsidR="00EA1E7E" w:rsidRPr="00850B58" w:rsidRDefault="00EA1E7E" w:rsidP="00B17D77">
            <w:pPr>
              <w:pStyle w:val="TableParagraph"/>
              <w:spacing w:line="256" w:lineRule="exact"/>
              <w:ind w:left="399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Kategoria</w:t>
            </w:r>
          </w:p>
        </w:tc>
        <w:tc>
          <w:tcPr>
            <w:tcW w:w="1680" w:type="dxa"/>
            <w:vAlign w:val="center"/>
          </w:tcPr>
          <w:p w14:paraId="273BFFEE" w14:textId="77777777" w:rsidR="00EA1E7E" w:rsidRPr="00850B58" w:rsidRDefault="00EA1E7E" w:rsidP="00B17D77">
            <w:pPr>
              <w:pStyle w:val="TableParagraph"/>
              <w:spacing w:line="256" w:lineRule="exact"/>
              <w:ind w:left="241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zgłoszonych</w:t>
            </w:r>
          </w:p>
        </w:tc>
        <w:tc>
          <w:tcPr>
            <w:tcW w:w="1380" w:type="dxa"/>
            <w:vAlign w:val="center"/>
          </w:tcPr>
          <w:p w14:paraId="43D622F4" w14:textId="77777777" w:rsidR="00EA1E7E" w:rsidRPr="00850B58" w:rsidRDefault="00EA1E7E" w:rsidP="00B17D77">
            <w:pPr>
              <w:pStyle w:val="TableParagraph"/>
              <w:spacing w:line="256" w:lineRule="exact"/>
              <w:ind w:left="75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startujących</w:t>
            </w:r>
          </w:p>
        </w:tc>
        <w:tc>
          <w:tcPr>
            <w:tcW w:w="2126" w:type="dxa"/>
            <w:vAlign w:val="center"/>
          </w:tcPr>
          <w:p w14:paraId="0907CE26" w14:textId="77777777" w:rsidR="00EA1E7E" w:rsidRPr="00850B58" w:rsidRDefault="00EA1E7E" w:rsidP="00B17D77">
            <w:pPr>
              <w:pStyle w:val="TableParagraph"/>
              <w:spacing w:line="256" w:lineRule="exact"/>
              <w:ind w:left="125"/>
              <w:jc w:val="center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sklasyfikowanych</w:t>
            </w:r>
          </w:p>
        </w:tc>
        <w:tc>
          <w:tcPr>
            <w:tcW w:w="2551" w:type="dxa"/>
            <w:vAlign w:val="center"/>
          </w:tcPr>
          <w:p w14:paraId="0B7C43AD" w14:textId="15B488A1" w:rsidR="00EA1E7E" w:rsidRPr="00850B58" w:rsidRDefault="00DB7938" w:rsidP="00B17D77">
            <w:pPr>
              <w:pStyle w:val="TableParagraph"/>
              <w:spacing w:line="256" w:lineRule="exact"/>
              <w:ind w:left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</w:t>
            </w:r>
            <w:r w:rsidR="00EA1E7E" w:rsidRPr="00850B58">
              <w:rPr>
                <w:sz w:val="26"/>
                <w:szCs w:val="26"/>
              </w:rPr>
              <w:t>dyskwalifikowanych</w:t>
            </w:r>
          </w:p>
        </w:tc>
      </w:tr>
      <w:tr w:rsidR="00EA1E7E" w14:paraId="75E035EE" w14:textId="77777777" w:rsidTr="00B17D77">
        <w:trPr>
          <w:trHeight w:val="424"/>
        </w:trPr>
        <w:tc>
          <w:tcPr>
            <w:tcW w:w="974" w:type="dxa"/>
            <w:vAlign w:val="center"/>
          </w:tcPr>
          <w:p w14:paraId="73A99428" w14:textId="77777777" w:rsidR="00EA1E7E" w:rsidRPr="00850B58" w:rsidRDefault="00EA1E7E" w:rsidP="00B17D77">
            <w:pPr>
              <w:pStyle w:val="TableParagraph"/>
              <w:spacing w:line="280" w:lineRule="exact"/>
              <w:ind w:right="378"/>
              <w:jc w:val="right"/>
              <w:rPr>
                <w:sz w:val="26"/>
                <w:szCs w:val="26"/>
              </w:rPr>
            </w:pPr>
            <w:r w:rsidRPr="00850B58">
              <w:rPr>
                <w:sz w:val="26"/>
                <w:szCs w:val="26"/>
              </w:rPr>
              <w:t>1.</w:t>
            </w:r>
          </w:p>
        </w:tc>
        <w:tc>
          <w:tcPr>
            <w:tcW w:w="1740" w:type="dxa"/>
            <w:vAlign w:val="center"/>
          </w:tcPr>
          <w:p w14:paraId="4BA5BAB7" w14:textId="070F7D77" w:rsidR="00EA1E7E" w:rsidRPr="00850B58" w:rsidRDefault="00EA1E7E" w:rsidP="00B17D77">
            <w:pPr>
              <w:pStyle w:val="TableParagraph"/>
              <w:spacing w:line="280" w:lineRule="exact"/>
              <w:ind w:left="71"/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14:paraId="2FF8E5CF" w14:textId="0CB35C46" w:rsidR="00EA1E7E" w:rsidRPr="00A92DFB" w:rsidRDefault="00EA1E7E" w:rsidP="00B17D7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A94FC2E" w14:textId="6B056741" w:rsidR="00EA1E7E" w:rsidRPr="00A92DFB" w:rsidRDefault="00EA1E7E" w:rsidP="0000604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B6394" w14:textId="2C47B3D2" w:rsidR="00EA1E7E" w:rsidRPr="00A92DFB" w:rsidRDefault="00EA1E7E" w:rsidP="0000604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47E9C7" w14:textId="55CA41F9" w:rsidR="00EA1E7E" w:rsidRPr="00A92DFB" w:rsidRDefault="00EA1E7E" w:rsidP="0000604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14:paraId="53603455" w14:textId="73658C0E" w:rsidR="00EA1E7E" w:rsidRPr="00E745B0" w:rsidRDefault="00EA1E7E" w:rsidP="00EA1E7E">
      <w:pPr>
        <w:tabs>
          <w:tab w:val="left" w:pos="1522"/>
        </w:tabs>
        <w:spacing w:before="229"/>
        <w:rPr>
          <w:sz w:val="26"/>
        </w:rPr>
      </w:pPr>
      <w:r>
        <w:rPr>
          <w:sz w:val="26"/>
        </w:rPr>
        <w:t xml:space="preserve">            6. </w:t>
      </w:r>
      <w:r w:rsidRPr="00E745B0">
        <w:rPr>
          <w:sz w:val="26"/>
        </w:rPr>
        <w:t>Klasyfikacja zawodów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216"/>
        <w:gridCol w:w="2804"/>
        <w:gridCol w:w="1530"/>
        <w:gridCol w:w="1290"/>
        <w:gridCol w:w="1380"/>
        <w:gridCol w:w="1066"/>
        <w:gridCol w:w="996"/>
      </w:tblGrid>
      <w:tr w:rsidR="00EA1E7E" w14:paraId="152CB193" w14:textId="77777777" w:rsidTr="00B17D77">
        <w:trPr>
          <w:trHeight w:val="597"/>
        </w:trPr>
        <w:tc>
          <w:tcPr>
            <w:tcW w:w="558" w:type="dxa"/>
            <w:vAlign w:val="center"/>
          </w:tcPr>
          <w:p w14:paraId="2CC48788" w14:textId="77777777" w:rsidR="00EA1E7E" w:rsidRDefault="00EA1E7E" w:rsidP="00B17D77">
            <w:pPr>
              <w:pStyle w:val="TableParagraph"/>
              <w:spacing w:line="279" w:lineRule="exact"/>
              <w:ind w:right="52"/>
              <w:jc w:val="center"/>
              <w:rPr>
                <w:sz w:val="26"/>
              </w:rPr>
            </w:pPr>
            <w:r>
              <w:rPr>
                <w:sz w:val="26"/>
              </w:rPr>
              <w:t>L.p.</w:t>
            </w:r>
          </w:p>
        </w:tc>
        <w:tc>
          <w:tcPr>
            <w:tcW w:w="1216" w:type="dxa"/>
            <w:vAlign w:val="center"/>
          </w:tcPr>
          <w:p w14:paraId="0A904068" w14:textId="77777777" w:rsidR="00EA1E7E" w:rsidRDefault="00EA1E7E" w:rsidP="00B17D77">
            <w:pPr>
              <w:pStyle w:val="TableParagraph"/>
              <w:spacing w:line="279" w:lineRule="exact"/>
              <w:jc w:val="center"/>
              <w:rPr>
                <w:sz w:val="26"/>
              </w:rPr>
            </w:pPr>
            <w:r>
              <w:rPr>
                <w:sz w:val="26"/>
              </w:rPr>
              <w:t>Kategoria</w:t>
            </w:r>
          </w:p>
        </w:tc>
        <w:tc>
          <w:tcPr>
            <w:tcW w:w="2804" w:type="dxa"/>
            <w:vAlign w:val="center"/>
          </w:tcPr>
          <w:p w14:paraId="5B037AA5" w14:textId="77777777" w:rsidR="00EA1E7E" w:rsidRDefault="00EA1E7E" w:rsidP="00B17D77">
            <w:pPr>
              <w:pStyle w:val="TableParagraph"/>
              <w:spacing w:line="279" w:lineRule="exact"/>
              <w:jc w:val="center"/>
              <w:rPr>
                <w:sz w:val="26"/>
              </w:rPr>
            </w:pPr>
            <w:r>
              <w:rPr>
                <w:sz w:val="26"/>
              </w:rPr>
              <w:t>Imię i Nazwisko        zawodnika</w:t>
            </w:r>
          </w:p>
        </w:tc>
        <w:tc>
          <w:tcPr>
            <w:tcW w:w="1530" w:type="dxa"/>
            <w:vAlign w:val="center"/>
          </w:tcPr>
          <w:p w14:paraId="2F84F3DE" w14:textId="77777777" w:rsidR="00EA1E7E" w:rsidRDefault="00EA1E7E" w:rsidP="00B17D77">
            <w:pPr>
              <w:pStyle w:val="TableParagraph"/>
              <w:spacing w:line="279" w:lineRule="exact"/>
              <w:jc w:val="center"/>
              <w:rPr>
                <w:sz w:val="26"/>
              </w:rPr>
            </w:pPr>
            <w:r>
              <w:rPr>
                <w:sz w:val="26"/>
              </w:rPr>
              <w:t>Koło PZW</w:t>
            </w:r>
          </w:p>
        </w:tc>
        <w:tc>
          <w:tcPr>
            <w:tcW w:w="1290" w:type="dxa"/>
          </w:tcPr>
          <w:p w14:paraId="1A8C6304" w14:textId="77777777" w:rsidR="00EA1E7E" w:rsidRDefault="00EA1E7E" w:rsidP="00B17D77">
            <w:pPr>
              <w:pStyle w:val="TableParagraph"/>
              <w:spacing w:before="2" w:line="300" w:lineRule="exact"/>
              <w:ind w:left="285" w:right="47" w:hanging="206"/>
              <w:rPr>
                <w:sz w:val="26"/>
              </w:rPr>
            </w:pPr>
            <w:r>
              <w:rPr>
                <w:sz w:val="26"/>
              </w:rPr>
              <w:t>Razem ryb (sztuk)</w:t>
            </w:r>
          </w:p>
        </w:tc>
        <w:tc>
          <w:tcPr>
            <w:tcW w:w="1380" w:type="dxa"/>
          </w:tcPr>
          <w:p w14:paraId="16BF625A" w14:textId="77777777" w:rsidR="00EA1E7E" w:rsidRDefault="00EA1E7E" w:rsidP="00B17D77">
            <w:pPr>
              <w:pStyle w:val="TableParagraph"/>
              <w:spacing w:before="2" w:line="300" w:lineRule="exact"/>
              <w:ind w:left="461" w:hanging="314"/>
              <w:rPr>
                <w:sz w:val="26"/>
              </w:rPr>
            </w:pPr>
            <w:r>
              <w:rPr>
                <w:sz w:val="26"/>
              </w:rPr>
              <w:t>Najdłuższa ryba</w:t>
            </w:r>
          </w:p>
        </w:tc>
        <w:tc>
          <w:tcPr>
            <w:tcW w:w="1066" w:type="dxa"/>
          </w:tcPr>
          <w:p w14:paraId="472CDEA0" w14:textId="070B872A" w:rsidR="00EA1E7E" w:rsidRDefault="00EA1E7E" w:rsidP="00B17D77">
            <w:pPr>
              <w:pStyle w:val="TableParagraph"/>
              <w:spacing w:before="2" w:line="300" w:lineRule="exact"/>
              <w:ind w:left="141" w:right="141" w:firstLine="32"/>
              <w:rPr>
                <w:sz w:val="26"/>
              </w:rPr>
            </w:pPr>
            <w:r>
              <w:rPr>
                <w:sz w:val="26"/>
              </w:rPr>
              <w:t>Razem punkty</w:t>
            </w:r>
            <w:r w:rsidR="00477367">
              <w:rPr>
                <w:sz w:val="26"/>
              </w:rPr>
              <w:t xml:space="preserve"> za ryb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F65885A" w14:textId="77777777" w:rsidR="00EA1E7E" w:rsidRDefault="00EA1E7E" w:rsidP="00B17D77">
            <w:pPr>
              <w:pStyle w:val="TableParagraph"/>
              <w:spacing w:before="2" w:line="300" w:lineRule="exact"/>
              <w:ind w:left="101" w:right="70" w:firstLine="74"/>
              <w:rPr>
                <w:sz w:val="26"/>
              </w:rPr>
            </w:pPr>
            <w:r>
              <w:rPr>
                <w:sz w:val="26"/>
              </w:rPr>
              <w:t>Zajęte miejsce</w:t>
            </w:r>
          </w:p>
        </w:tc>
      </w:tr>
      <w:tr w:rsidR="00EA1E7E" w14:paraId="7F74360F" w14:textId="77777777" w:rsidTr="00B17D77">
        <w:trPr>
          <w:trHeight w:val="500"/>
        </w:trPr>
        <w:tc>
          <w:tcPr>
            <w:tcW w:w="558" w:type="dxa"/>
            <w:vMerge w:val="restart"/>
            <w:vAlign w:val="center"/>
          </w:tcPr>
          <w:p w14:paraId="6EA515D0" w14:textId="77777777" w:rsidR="00EA1E7E" w:rsidRDefault="00EA1E7E" w:rsidP="00B17D77">
            <w:pPr>
              <w:pStyle w:val="TableParagraph"/>
              <w:spacing w:line="268" w:lineRule="exact"/>
              <w:ind w:left="62" w:right="51"/>
              <w:jc w:val="center"/>
            </w:pPr>
            <w:r>
              <w:rPr>
                <w:sz w:val="26"/>
              </w:rPr>
              <w:t>1.</w:t>
            </w:r>
          </w:p>
        </w:tc>
        <w:tc>
          <w:tcPr>
            <w:tcW w:w="1216" w:type="dxa"/>
            <w:vMerge w:val="restart"/>
            <w:vAlign w:val="center"/>
          </w:tcPr>
          <w:p w14:paraId="4E42BC5B" w14:textId="7D52B266" w:rsidR="00EA1E7E" w:rsidRDefault="00EA1E7E" w:rsidP="00006049">
            <w:pPr>
              <w:pStyle w:val="TableParagraph"/>
              <w:spacing w:line="268" w:lineRule="exact"/>
              <w:ind w:left="71"/>
            </w:pP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14:paraId="7140C932" w14:textId="0883C2AE" w:rsidR="00EA1E7E" w:rsidRPr="005B190E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5D7370B5" w14:textId="2834B155" w:rsidR="00EA1E7E" w:rsidRPr="0097556C" w:rsidRDefault="00EA1E7E" w:rsidP="00B17D77">
            <w:pPr>
              <w:pStyle w:val="Tekstpodstawowy"/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30B7BF2C" w14:textId="0A40F300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80" w:type="dxa"/>
            <w:vAlign w:val="center"/>
          </w:tcPr>
          <w:p w14:paraId="142DD8A6" w14:textId="7B1A824C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14:paraId="3DDD0DBB" w14:textId="4009A0F7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5F7" w14:textId="1448B6DE" w:rsidR="00EA1E7E" w:rsidRPr="00ED281B" w:rsidRDefault="00EA1E7E" w:rsidP="00B17D77">
            <w:pPr>
              <w:pStyle w:val="TableParagraph"/>
              <w:spacing w:line="276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A1E7E" w14:paraId="6D40FB5A" w14:textId="77777777" w:rsidTr="00B17D77">
        <w:trPr>
          <w:trHeight w:val="586"/>
        </w:trPr>
        <w:tc>
          <w:tcPr>
            <w:tcW w:w="558" w:type="dxa"/>
            <w:vMerge/>
          </w:tcPr>
          <w:p w14:paraId="284ADBC8" w14:textId="77777777" w:rsidR="00EA1E7E" w:rsidRDefault="00EA1E7E" w:rsidP="00B17D77">
            <w:pPr>
              <w:pStyle w:val="TableParagraph"/>
              <w:spacing w:line="268" w:lineRule="exact"/>
              <w:ind w:left="62" w:right="51"/>
              <w:jc w:val="center"/>
              <w:rPr>
                <w:sz w:val="26"/>
              </w:rPr>
            </w:pPr>
          </w:p>
        </w:tc>
        <w:tc>
          <w:tcPr>
            <w:tcW w:w="1216" w:type="dxa"/>
            <w:vMerge/>
          </w:tcPr>
          <w:p w14:paraId="5ADE44B9" w14:textId="77777777" w:rsidR="00EA1E7E" w:rsidRDefault="00EA1E7E" w:rsidP="00B17D77">
            <w:pPr>
              <w:pStyle w:val="TableParagraph"/>
              <w:spacing w:line="268" w:lineRule="exact"/>
              <w:ind w:left="71"/>
              <w:rPr>
                <w:sz w:val="26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1BFF4879" w14:textId="6B7CC68F" w:rsidR="00EA1E7E" w:rsidRPr="005B190E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2B8C0693" w14:textId="41D0348C" w:rsidR="00EA1E7E" w:rsidRPr="0097556C" w:rsidRDefault="00EA1E7E" w:rsidP="00B17D77">
            <w:pPr>
              <w:pStyle w:val="Tekstpodstawowy"/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35E50D38" w14:textId="78B70D34" w:rsidR="00EA1E7E" w:rsidRPr="00ED281B" w:rsidRDefault="00EA1E7E" w:rsidP="00B17D77">
            <w:pPr>
              <w:jc w:val="center"/>
              <w:rPr>
                <w:color w:val="FF0000"/>
              </w:rPr>
            </w:pPr>
          </w:p>
        </w:tc>
        <w:tc>
          <w:tcPr>
            <w:tcW w:w="1380" w:type="dxa"/>
            <w:vAlign w:val="center"/>
          </w:tcPr>
          <w:p w14:paraId="2F38F2B0" w14:textId="4305A4B5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14:paraId="36C31F82" w14:textId="4C70F999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8255" w14:textId="449C0FFB" w:rsidR="00EA1E7E" w:rsidRPr="00ED281B" w:rsidRDefault="00EA1E7E" w:rsidP="00B17D77">
            <w:pPr>
              <w:pStyle w:val="TableParagraph"/>
              <w:spacing w:line="288" w:lineRule="exact"/>
              <w:ind w:left="1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A1E7E" w:rsidRPr="006222A9" w14:paraId="7647661A" w14:textId="77777777" w:rsidTr="00B17D77">
        <w:trPr>
          <w:trHeight w:val="576"/>
        </w:trPr>
        <w:tc>
          <w:tcPr>
            <w:tcW w:w="558" w:type="dxa"/>
            <w:vMerge/>
          </w:tcPr>
          <w:p w14:paraId="70F78AED" w14:textId="77777777" w:rsidR="00EA1E7E" w:rsidRDefault="00EA1E7E" w:rsidP="00B17D77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</w:tcPr>
          <w:p w14:paraId="6399A134" w14:textId="77777777" w:rsidR="00EA1E7E" w:rsidRDefault="00EA1E7E" w:rsidP="00B17D77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17CA3284" w14:textId="4C8D3E44" w:rsidR="00EA1E7E" w:rsidRPr="005B190E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4300B7A3" w14:textId="2CDA44C7" w:rsidR="00EA1E7E" w:rsidRPr="0097556C" w:rsidRDefault="00EA1E7E" w:rsidP="00B17D77">
            <w:pPr>
              <w:pStyle w:val="Tekstpodstawowy"/>
              <w:spacing w:line="276" w:lineRule="auto"/>
              <w:ind w:left="356"/>
              <w:rPr>
                <w:color w:val="FF000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0D91BF36" w14:textId="21828BAA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380" w:type="dxa"/>
            <w:vAlign w:val="center"/>
          </w:tcPr>
          <w:p w14:paraId="2B6129AC" w14:textId="4A8C7A69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14:paraId="49888805" w14:textId="25244291" w:rsidR="00EA1E7E" w:rsidRPr="00ED281B" w:rsidRDefault="00EA1E7E" w:rsidP="00B17D77">
            <w:pPr>
              <w:pStyle w:val="TableParagraph"/>
              <w:jc w:val="center"/>
              <w:rPr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E2C" w14:textId="321DE5E7" w:rsidR="00EA1E7E" w:rsidRPr="00ED281B" w:rsidRDefault="00EA1E7E" w:rsidP="00B17D77">
            <w:pPr>
              <w:pStyle w:val="TableParagraph"/>
              <w:spacing w:line="288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C24F586" w14:textId="77777777" w:rsidR="00EA1E7E" w:rsidRDefault="00EA1E7E" w:rsidP="00EA1E7E">
      <w:pPr>
        <w:tabs>
          <w:tab w:val="left" w:pos="1456"/>
        </w:tabs>
        <w:rPr>
          <w:sz w:val="26"/>
        </w:rPr>
      </w:pPr>
      <w:r>
        <w:rPr>
          <w:sz w:val="26"/>
        </w:rPr>
        <w:t xml:space="preserve">               </w:t>
      </w:r>
    </w:p>
    <w:p w14:paraId="20EBD5BF" w14:textId="3B886FE0" w:rsidR="00EA1E7E" w:rsidRPr="00E745B0" w:rsidRDefault="00EA1E7E" w:rsidP="00EA1E7E">
      <w:pPr>
        <w:tabs>
          <w:tab w:val="left" w:pos="1456"/>
        </w:tabs>
        <w:rPr>
          <w:sz w:val="26"/>
        </w:rPr>
      </w:pPr>
      <w:r>
        <w:rPr>
          <w:sz w:val="26"/>
        </w:rPr>
        <w:t xml:space="preserve">         7. </w:t>
      </w:r>
      <w:r w:rsidRPr="00E745B0">
        <w:rPr>
          <w:sz w:val="26"/>
        </w:rPr>
        <w:t>Zgłoszone protesty i sposób ich załatwienia :</w:t>
      </w:r>
    </w:p>
    <w:p w14:paraId="1273BF7B" w14:textId="586B52FA" w:rsidR="00EA1E7E" w:rsidRPr="00006049" w:rsidRDefault="00EA1E7E" w:rsidP="00EA1E7E">
      <w:pPr>
        <w:pStyle w:val="Tekstpodstawowy"/>
        <w:tabs>
          <w:tab w:val="left" w:pos="6983"/>
        </w:tabs>
      </w:pPr>
      <w:r w:rsidRPr="00006049">
        <w:t xml:space="preserve">         </w:t>
      </w:r>
      <w:r w:rsidR="00006049" w:rsidRPr="00006049">
        <w:t>……………………………………………………………………………………</w:t>
      </w:r>
    </w:p>
    <w:p w14:paraId="3C5F335C" w14:textId="77777777" w:rsidR="00396DD0" w:rsidRDefault="00EA1E7E" w:rsidP="00EA1E7E">
      <w:pPr>
        <w:pStyle w:val="Tekstpodstawowy"/>
        <w:tabs>
          <w:tab w:val="left" w:pos="6983"/>
        </w:tabs>
      </w:pPr>
      <w:r>
        <w:t xml:space="preserve">                          </w:t>
      </w:r>
    </w:p>
    <w:p w14:paraId="5C208680" w14:textId="77777777" w:rsidR="00006049" w:rsidRDefault="00006049" w:rsidP="00EA1E7E">
      <w:pPr>
        <w:pStyle w:val="Tekstpodstawowy"/>
        <w:tabs>
          <w:tab w:val="left" w:pos="6983"/>
        </w:tabs>
      </w:pPr>
    </w:p>
    <w:p w14:paraId="7D8582E8" w14:textId="29100CC2" w:rsidR="00EA1E7E" w:rsidRDefault="00396DD0" w:rsidP="00EA1E7E">
      <w:pPr>
        <w:pStyle w:val="Tekstpodstawowy"/>
        <w:tabs>
          <w:tab w:val="left" w:pos="6983"/>
        </w:tabs>
      </w:pPr>
      <w:r>
        <w:t xml:space="preserve">                 </w:t>
      </w:r>
      <w:r w:rsidR="00EA1E7E">
        <w:t xml:space="preserve"> Sędzia</w:t>
      </w:r>
      <w:r w:rsidR="00EA1E7E">
        <w:rPr>
          <w:spacing w:val="-1"/>
        </w:rPr>
        <w:t xml:space="preserve"> </w:t>
      </w:r>
      <w:r w:rsidR="00EA1E7E">
        <w:t>Sekretarz</w:t>
      </w:r>
      <w:r w:rsidR="00EA1E7E">
        <w:rPr>
          <w:spacing w:val="-1"/>
        </w:rPr>
        <w:t xml:space="preserve"> </w:t>
      </w:r>
      <w:r w:rsidR="00EA1E7E">
        <w:t>:</w:t>
      </w:r>
      <w:r w:rsidR="00EA1E7E">
        <w:tab/>
        <w:t xml:space="preserve">               Sędzia</w:t>
      </w:r>
      <w:r w:rsidR="00EA1E7E">
        <w:rPr>
          <w:spacing w:val="2"/>
        </w:rPr>
        <w:t xml:space="preserve"> </w:t>
      </w:r>
      <w:r w:rsidR="00EA1E7E">
        <w:t>Główny:</w:t>
      </w:r>
    </w:p>
    <w:p w14:paraId="2B0D89D7" w14:textId="77777777" w:rsidR="00006049" w:rsidRDefault="00006049" w:rsidP="00EA1E7E">
      <w:pPr>
        <w:pStyle w:val="Tekstpodstawowy"/>
        <w:tabs>
          <w:tab w:val="left" w:pos="6983"/>
        </w:tabs>
      </w:pPr>
    </w:p>
    <w:p w14:paraId="2E5A4DE6" w14:textId="41F1C801" w:rsidR="00006049" w:rsidRDefault="00006049" w:rsidP="00EA1E7E">
      <w:pPr>
        <w:pStyle w:val="Tekstpodstawowy"/>
        <w:tabs>
          <w:tab w:val="left" w:pos="6983"/>
        </w:tabs>
      </w:pPr>
      <w:r>
        <w:t xml:space="preserve">         ………………………………</w:t>
      </w:r>
      <w:r>
        <w:tab/>
      </w:r>
      <w:r>
        <w:tab/>
        <w:t>……………………………..</w:t>
      </w:r>
    </w:p>
    <w:p w14:paraId="0CD95173" w14:textId="77777777" w:rsidR="00006049" w:rsidRDefault="00006049" w:rsidP="00EA1E7E">
      <w:pPr>
        <w:pStyle w:val="Tekstpodstawowy"/>
        <w:tabs>
          <w:tab w:val="left" w:pos="6983"/>
        </w:tabs>
      </w:pPr>
    </w:p>
    <w:p w14:paraId="314FF659" w14:textId="77777777" w:rsidR="00EA1E7E" w:rsidRDefault="00EA1E7E" w:rsidP="00EA1E7E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------------------------------------------------------------------------------------------------------------------------------------</w:t>
      </w:r>
    </w:p>
    <w:p w14:paraId="1DB0471A" w14:textId="67C645EA" w:rsidR="00EA1E7E" w:rsidRPr="003B09C3" w:rsidRDefault="00EA1E7E" w:rsidP="00EA1E7E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</w:t>
      </w:r>
      <w:r w:rsidRPr="003B09C3">
        <w:rPr>
          <w:rFonts w:eastAsia="Calibri"/>
          <w:b/>
          <w:bCs/>
          <w:sz w:val="24"/>
          <w:szCs w:val="24"/>
        </w:rPr>
        <w:t>Monitoring wody</w:t>
      </w:r>
    </w:p>
    <w:tbl>
      <w:tblPr>
        <w:tblStyle w:val="Tabela-Siatka1"/>
        <w:tblW w:w="11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2551"/>
        <w:gridCol w:w="1343"/>
      </w:tblGrid>
      <w:tr w:rsidR="00EA1E7E" w:rsidRPr="003B09C3" w14:paraId="4C7E5403" w14:textId="77777777" w:rsidTr="00B70C57">
        <w:trPr>
          <w:trHeight w:val="1523"/>
        </w:trPr>
        <w:tc>
          <w:tcPr>
            <w:tcW w:w="1843" w:type="dxa"/>
            <w:vAlign w:val="center"/>
          </w:tcPr>
          <w:p w14:paraId="0EA480C6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Niepokojące parametry fizykochemiczne wody: barwa wody, zapach itp.</w:t>
            </w:r>
          </w:p>
        </w:tc>
        <w:tc>
          <w:tcPr>
            <w:tcW w:w="1843" w:type="dxa"/>
            <w:vAlign w:val="center"/>
          </w:tcPr>
          <w:p w14:paraId="57ECD49D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Niekontrolowany zrzut ścieków</w:t>
            </w:r>
          </w:p>
        </w:tc>
        <w:tc>
          <w:tcPr>
            <w:tcW w:w="1701" w:type="dxa"/>
            <w:vAlign w:val="center"/>
          </w:tcPr>
          <w:p w14:paraId="33A57D14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Śnięte ryby </w:t>
            </w: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br/>
              <w:t>i inne zwierzęta wodne</w:t>
            </w:r>
          </w:p>
        </w:tc>
        <w:tc>
          <w:tcPr>
            <w:tcW w:w="1843" w:type="dxa"/>
            <w:vAlign w:val="center"/>
          </w:tcPr>
          <w:p w14:paraId="6EBC2D46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Brak </w:t>
            </w:r>
          </w:p>
          <w:p w14:paraId="4421BB6F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drożności cieków </w:t>
            </w:r>
          </w:p>
          <w:p w14:paraId="5D206578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i blokowanie przepływu</w:t>
            </w:r>
          </w:p>
        </w:tc>
        <w:tc>
          <w:tcPr>
            <w:tcW w:w="2551" w:type="dxa"/>
            <w:vAlign w:val="center"/>
          </w:tcPr>
          <w:p w14:paraId="3EE185C2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 xml:space="preserve">Szkody w środowisku (śmieci, wycinka drzew </w:t>
            </w: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br/>
              <w:t>i inne zjawiska szkodliwe dla środowiska)</w:t>
            </w:r>
          </w:p>
        </w:tc>
        <w:tc>
          <w:tcPr>
            <w:tcW w:w="1343" w:type="dxa"/>
            <w:vAlign w:val="center"/>
          </w:tcPr>
          <w:p w14:paraId="6CD54328" w14:textId="77777777" w:rsidR="00EA1E7E" w:rsidRPr="003B09C3" w:rsidRDefault="00EA1E7E" w:rsidP="00B17D77">
            <w:pPr>
              <w:jc w:val="center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3B09C3">
              <w:rPr>
                <w:rFonts w:eastAsia="NSimSun"/>
                <w:kern w:val="2"/>
                <w:szCs w:val="24"/>
                <w:lang w:eastAsia="zh-CN" w:bidi="hi-IN"/>
              </w:rPr>
              <w:t>Nie stwierdzono</w:t>
            </w:r>
          </w:p>
        </w:tc>
      </w:tr>
      <w:tr w:rsidR="00EA1E7E" w:rsidRPr="003B09C3" w14:paraId="03DE6A0E" w14:textId="77777777" w:rsidTr="00B70C57">
        <w:tc>
          <w:tcPr>
            <w:tcW w:w="1843" w:type="dxa"/>
          </w:tcPr>
          <w:p w14:paraId="2569C1F2" w14:textId="77777777" w:rsidR="00EA1E7E" w:rsidRPr="003B09C3" w:rsidRDefault="00EA1E7E" w:rsidP="00B17D77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654225FF" w14:textId="77777777" w:rsidR="00EA1E7E" w:rsidRPr="003B09C3" w:rsidRDefault="00EA1E7E" w:rsidP="00B17D77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35B8939C" w14:textId="77777777" w:rsidR="00EA1E7E" w:rsidRPr="003B09C3" w:rsidRDefault="00EA1E7E" w:rsidP="00B17D77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050397B3" w14:textId="77777777" w:rsidR="00EA1E7E" w:rsidRPr="003B09C3" w:rsidRDefault="00EA1E7E" w:rsidP="00B17D77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2551" w:type="dxa"/>
          </w:tcPr>
          <w:p w14:paraId="75DF6133" w14:textId="77777777" w:rsidR="00EA1E7E" w:rsidRPr="003B09C3" w:rsidRDefault="00EA1E7E" w:rsidP="00B17D77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</w:tc>
        <w:tc>
          <w:tcPr>
            <w:tcW w:w="1343" w:type="dxa"/>
          </w:tcPr>
          <w:p w14:paraId="15A0E40E" w14:textId="77777777" w:rsidR="00EA1E7E" w:rsidRPr="003B09C3" w:rsidRDefault="00EA1E7E" w:rsidP="00B17D77">
            <w:pPr>
              <w:rPr>
                <w:rFonts w:eastAsia="NSimSun"/>
                <w:kern w:val="2"/>
                <w:szCs w:val="24"/>
                <w:lang w:eastAsia="zh-CN" w:bidi="hi-IN"/>
              </w:rPr>
            </w:pPr>
          </w:p>
          <w:p w14:paraId="5859B0BF" w14:textId="466E6E3C" w:rsidR="00EA1E7E" w:rsidRPr="00CF6825" w:rsidRDefault="00EA1E7E" w:rsidP="00B17D77">
            <w:pPr>
              <w:jc w:val="center"/>
              <w:rPr>
                <w:rFonts w:eastAsia="NSimSun"/>
                <w:color w:val="FF0000"/>
                <w:kern w:val="2"/>
                <w:szCs w:val="24"/>
                <w:lang w:eastAsia="zh-CN" w:bidi="hi-IN"/>
              </w:rPr>
            </w:pPr>
          </w:p>
        </w:tc>
      </w:tr>
    </w:tbl>
    <w:p w14:paraId="384E06FD" w14:textId="77777777" w:rsidR="00396DD0" w:rsidRDefault="00EA1E7E" w:rsidP="004A1009">
      <w:pPr>
        <w:rPr>
          <w:rFonts w:eastAsia="Calibri"/>
          <w:sz w:val="24"/>
          <w:szCs w:val="24"/>
        </w:rPr>
      </w:pPr>
      <w:r>
        <w:rPr>
          <w:rFonts w:eastAsia="Calibri"/>
        </w:rPr>
        <w:t xml:space="preserve">   </w:t>
      </w:r>
      <w:r w:rsidRPr="003B09C3">
        <w:rPr>
          <w:rFonts w:eastAsia="Calibri"/>
        </w:rPr>
        <w:t xml:space="preserve">Opis stwierdzonej nieprawidłowości: </w:t>
      </w:r>
      <w:r w:rsidRPr="00811299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</w:t>
      </w:r>
    </w:p>
    <w:p w14:paraId="22BC35D6" w14:textId="3BAC7ADC" w:rsidR="004A1009" w:rsidRPr="004A1009" w:rsidRDefault="00EA1E7E" w:rsidP="004A1009">
      <w:pPr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br/>
      </w:r>
      <w:r w:rsidRPr="00811299">
        <w:rPr>
          <w:rFonts w:eastAsia="Calibri"/>
          <w:sz w:val="24"/>
          <w:szCs w:val="24"/>
        </w:rPr>
        <w:t xml:space="preserve">W przypadku stwierdzenia niepokojących zmian wody, należy natychmiast powiadomić biuro Okręgu PZW </w:t>
      </w:r>
      <w:r w:rsidRPr="00811299">
        <w:rPr>
          <w:rFonts w:eastAsia="Calibri"/>
          <w:sz w:val="24"/>
          <w:szCs w:val="24"/>
        </w:rPr>
        <w:br/>
        <w:t>w Białymstoku tel.  85 675 25 26 wew. 4, tel. 509 140 159, tel. 510 212 653, tel. 784 589</w:t>
      </w:r>
      <w:r>
        <w:rPr>
          <w:rFonts w:eastAsia="Calibri"/>
          <w:sz w:val="24"/>
          <w:szCs w:val="24"/>
        </w:rPr>
        <w:t> </w:t>
      </w:r>
      <w:r w:rsidRPr="00811299">
        <w:rPr>
          <w:rFonts w:eastAsia="Calibri"/>
          <w:sz w:val="24"/>
          <w:szCs w:val="24"/>
        </w:rPr>
        <w:t>611</w:t>
      </w:r>
    </w:p>
    <w:p w14:paraId="6038AE31" w14:textId="77777777" w:rsidR="00006049" w:rsidRDefault="00006049" w:rsidP="00006049">
      <w:pPr>
        <w:widowControl/>
        <w:autoSpaceDE/>
        <w:autoSpaceDN/>
        <w:ind w:right="-32"/>
        <w:rPr>
          <w:rFonts w:eastAsia="Calibri"/>
          <w:sz w:val="28"/>
          <w:szCs w:val="28"/>
        </w:rPr>
      </w:pPr>
    </w:p>
    <w:p w14:paraId="79EF7D30" w14:textId="1EE20724" w:rsidR="00EA1E7E" w:rsidRPr="00AC3726" w:rsidRDefault="00EA1E7E" w:rsidP="00EA1E7E">
      <w:pPr>
        <w:widowControl/>
        <w:autoSpaceDE/>
        <w:autoSpaceDN/>
        <w:ind w:right="-32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Lista uczestników (zawodników)/ </w:t>
      </w:r>
      <w:r w:rsidRPr="00861AE2">
        <w:rPr>
          <w:rFonts w:eastAsia="Calibri"/>
          <w:sz w:val="28"/>
          <w:szCs w:val="28"/>
        </w:rPr>
        <w:t xml:space="preserve">Wyniki </w:t>
      </w:r>
      <w:r>
        <w:rPr>
          <w:spacing w:val="-1"/>
          <w:sz w:val="28"/>
          <w:szCs w:val="28"/>
        </w:rPr>
        <w:t>zawodów</w:t>
      </w:r>
    </w:p>
    <w:p w14:paraId="73A289A1" w14:textId="77777777" w:rsidR="00EA1E7E" w:rsidRDefault="00EA1E7E" w:rsidP="00EA1E7E">
      <w:pPr>
        <w:widowControl/>
        <w:autoSpaceDE/>
        <w:autoSpaceDN/>
        <w:ind w:left="1440" w:right="-32" w:firstLine="14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…………………………………………………………………………</w:t>
      </w:r>
    </w:p>
    <w:p w14:paraId="3D86E025" w14:textId="77777777" w:rsidR="00EA1E7E" w:rsidRPr="003857FC" w:rsidRDefault="00EA1E7E" w:rsidP="00EA1E7E">
      <w:pPr>
        <w:widowControl/>
        <w:autoSpaceDE/>
        <w:autoSpaceDN/>
        <w:ind w:left="1440" w:right="-32" w:firstLine="144"/>
        <w:rPr>
          <w:i/>
          <w:iCs/>
          <w:spacing w:val="-1"/>
        </w:rPr>
      </w:pPr>
      <w:r>
        <w:rPr>
          <w:spacing w:val="-1"/>
          <w:sz w:val="28"/>
          <w:szCs w:val="28"/>
        </w:rPr>
        <w:t xml:space="preserve">                                             </w:t>
      </w:r>
      <w:r w:rsidRPr="003857FC">
        <w:rPr>
          <w:spacing w:val="-1"/>
        </w:rPr>
        <w:t>(</w:t>
      </w:r>
      <w:r w:rsidRPr="003857FC">
        <w:rPr>
          <w:i/>
          <w:iCs/>
          <w:spacing w:val="-1"/>
        </w:rPr>
        <w:t>nazwa zwodów)</w:t>
      </w:r>
    </w:p>
    <w:p w14:paraId="7A51D29D" w14:textId="77777777" w:rsidR="00EA1E7E" w:rsidRPr="00C528DD" w:rsidRDefault="00EA1E7E" w:rsidP="00EA1E7E">
      <w:pPr>
        <w:widowControl/>
        <w:autoSpaceDE/>
        <w:autoSpaceDN/>
        <w:ind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……………………………………………</w:t>
      </w:r>
    </w:p>
    <w:p w14:paraId="3009D5CF" w14:textId="77777777" w:rsidR="00EA1E7E" w:rsidRDefault="00EA1E7E" w:rsidP="00EA1E7E">
      <w:pPr>
        <w:widowControl/>
        <w:autoSpaceDE/>
        <w:autoSpaceDN/>
        <w:ind w:right="-32"/>
        <w:jc w:val="center"/>
        <w:rPr>
          <w:i/>
          <w:iCs/>
        </w:rPr>
      </w:pPr>
      <w:r w:rsidRPr="00AF2C7D">
        <w:rPr>
          <w:i/>
          <w:iCs/>
        </w:rPr>
        <w:t>(data i miejsce)</w:t>
      </w:r>
    </w:p>
    <w:p w14:paraId="045C3AF2" w14:textId="77777777" w:rsidR="00EA1E7E" w:rsidRPr="00AF2C7D" w:rsidRDefault="00EA1E7E" w:rsidP="00EA1E7E">
      <w:pPr>
        <w:widowControl/>
        <w:autoSpaceDE/>
        <w:autoSpaceDN/>
        <w:ind w:right="-32"/>
        <w:jc w:val="center"/>
        <w:rPr>
          <w:i/>
          <w:iCs/>
        </w:rPr>
      </w:pPr>
    </w:p>
    <w:tbl>
      <w:tblPr>
        <w:tblW w:w="10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341"/>
        <w:gridCol w:w="2127"/>
        <w:gridCol w:w="1842"/>
        <w:gridCol w:w="1418"/>
        <w:gridCol w:w="1554"/>
      </w:tblGrid>
      <w:tr w:rsidR="00477367" w:rsidRPr="001D7E8E" w14:paraId="04A1FC6B" w14:textId="77777777" w:rsidTr="0022415B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A19" w14:textId="77777777" w:rsidR="00477367" w:rsidRPr="00AC3726" w:rsidRDefault="00477367" w:rsidP="00B17D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3726"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62A" w14:textId="77777777" w:rsidR="00477367" w:rsidRPr="00AC3726" w:rsidRDefault="00477367" w:rsidP="00B17D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3726"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FE01" w14:textId="77777777" w:rsidR="00477367" w:rsidRPr="00AC3726" w:rsidRDefault="00477367" w:rsidP="00B17D7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3726"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>Podpis</w:t>
            </w:r>
          </w:p>
          <w:p w14:paraId="00EF67C6" w14:textId="77777777" w:rsidR="00477367" w:rsidRPr="00AC3726" w:rsidRDefault="00477367" w:rsidP="00B17D7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3726"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>zawod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5EB9" w14:textId="004DE323" w:rsidR="00477367" w:rsidRPr="00AC3726" w:rsidRDefault="00477367" w:rsidP="0047736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AC3726">
              <w:rPr>
                <w:b/>
                <w:bCs/>
                <w:color w:val="000000"/>
                <w:sz w:val="24"/>
                <w:szCs w:val="24"/>
                <w:lang w:eastAsia="pl-PL"/>
              </w:rPr>
              <w:t>unk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ty</w:t>
            </w:r>
            <w:r w:rsidRPr="00AC372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za ry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FC35F" w14:textId="77777777" w:rsidR="00477367" w:rsidRDefault="00477367" w:rsidP="00B17D7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Suma punktów </w:t>
            </w:r>
          </w:p>
          <w:p w14:paraId="4ABFF976" w14:textId="1F096EE3" w:rsidR="00477367" w:rsidRPr="00AC3726" w:rsidRDefault="00477367" w:rsidP="00B17D77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>za ryb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111" w14:textId="6EEE65B0" w:rsidR="00477367" w:rsidRPr="00AC3726" w:rsidRDefault="00477367" w:rsidP="00B17D7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3726">
              <w:rPr>
                <w:rFonts w:eastAsia="Calibri"/>
                <w:b/>
                <w:bCs/>
                <w:color w:val="000000"/>
                <w:sz w:val="24"/>
                <w:szCs w:val="24"/>
                <w:lang w:eastAsia="pl-PL"/>
              </w:rPr>
              <w:t>Zajęte miejsce</w:t>
            </w:r>
          </w:p>
        </w:tc>
      </w:tr>
      <w:tr w:rsidR="00477367" w:rsidRPr="001D7E8E" w14:paraId="3C9695B3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648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bookmarkStart w:id="3" w:name="_Hlk194562993"/>
            <w:r w:rsidRPr="001D7E8E">
              <w:rPr>
                <w:rFonts w:ascii="Aptos Narrow" w:hAnsi="Aptos Narrow"/>
                <w:color w:val="000000"/>
                <w:lang w:eastAsia="pl-PL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7F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BFF6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322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A1788D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DC09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1E4" w14:textId="41D20CB1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F5455DE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216F0EC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39D3894E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0B6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CA6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9CE0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8A4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0BB9AAF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0B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1F8" w14:textId="06111B20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7BE708CB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9493DC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56D0614F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DE8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53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BE81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B309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454B387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06D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D8B0" w14:textId="10A08445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4A2BF44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29059C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24D5A323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AE1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1C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290C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377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64C261E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3F0F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501" w14:textId="6AB6FDCF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151F466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BDD536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6808774D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DFD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63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78A5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E8A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58BE7E5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D70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D62" w14:textId="28AF72B2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7CD3E7EA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874E88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54558E5E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808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bookmarkStart w:id="4" w:name="_Hlk194564864"/>
            <w:r w:rsidRPr="001D7E8E">
              <w:rPr>
                <w:rFonts w:ascii="Aptos Narrow" w:hAnsi="Aptos Narrow"/>
                <w:color w:val="000000"/>
                <w:lang w:eastAsia="pl-PL"/>
              </w:rPr>
              <w:t>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F35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AEB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E9A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09E820E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1FC7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E110" w14:textId="59790281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05C0DD8F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53007A0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24799C4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EB6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1E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097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474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44D31D0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A595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B5A" w14:textId="541FF0EB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797960E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408826D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7E438DB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7DB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DCB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3A23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461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4C93280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1CF1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5EF" w14:textId="52F21CA5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0BB76B8F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6A5F63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AE7BC86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A54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A3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6F85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488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7748DE1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F2A9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32D" w14:textId="50B192F2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6CBE2F7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572F414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5A05070F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2CF5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6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0D21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37F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02F5E1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6F84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C19" w14:textId="28F223DF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61EEF03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2681BB8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6D743A78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770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71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8C6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98F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69438A9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2627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F95" w14:textId="5F7EB213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5144B9F5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549EDC3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0CD2D02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8C7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7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9475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300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1A88488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113B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821" w14:textId="17072CDF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016BD6D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211D017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6E53A9CC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8CB8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28C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AA5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9BD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469FFA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267D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3AC" w14:textId="066F4ABA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242694F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8CEBDC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4522D60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F8E3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E70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07A6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492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458BD18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82B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AE3" w14:textId="69A735CA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7AD592B4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E6A051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29191F51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CFB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B7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9D32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451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05034FA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6745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DC4" w14:textId="56ED80E3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6F63EAF5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739A26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618828D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999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DE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565F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AE2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B3C427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C9F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129" w14:textId="0B59C1FD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270F2B08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0BF2A10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F0AAB38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27A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17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9D09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CFD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364D483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004D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BCF" w14:textId="2E181EBD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7DE11844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F6CE14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56CFC9BB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20D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D5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A4CA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2B2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795BFA0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C4B4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A6F" w14:textId="74A761B5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5CC11BF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775A1B2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1760958B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7CD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1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0C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F6A9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6F8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520A6E1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ABE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A8B" w14:textId="73C09345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6F28E6D0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0F2B9E3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A9235C4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C3DE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1BB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15B8C3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E692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05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4A9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6323" w14:textId="2275EE93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C6DC7E6" w14:textId="77777777" w:rsidTr="0022415B">
        <w:trPr>
          <w:trHeight w:val="3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8A60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D8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51898A8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4EBE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155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5EB0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D62A" w14:textId="538FED0D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17793A9B" w14:textId="77777777" w:rsidTr="0022415B">
        <w:trPr>
          <w:trHeight w:val="3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A511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596B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736201F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30F8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153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54CF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C0A5" w14:textId="53966D8B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1F2BCEA7" w14:textId="77777777" w:rsidTr="0022415B">
        <w:trPr>
          <w:trHeight w:val="3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1CC9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01A5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2EAEDA6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C810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949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F133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82E1" w14:textId="79961636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59ABC0E9" w14:textId="77777777" w:rsidTr="0022415B">
        <w:trPr>
          <w:trHeight w:val="3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9922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9D99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B48ADF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C6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A81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E9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02E" w14:textId="41F04F7D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3820B1F8" w14:textId="77777777" w:rsidTr="0022415B">
        <w:trPr>
          <w:trHeight w:val="3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A06F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8A7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51DC677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8DA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289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F2B3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27E8" w14:textId="453BC19B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F4584B5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43E5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8900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4961928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004F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289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A845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EC8B" w14:textId="49AA3AB1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207B3875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978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01D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1B5106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394E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B54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F429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9B4A" w14:textId="1CD42154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1945F90B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9A6D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0AB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3EE9E8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28F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755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468C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C254" w14:textId="1179B794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3884A09E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DD62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2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CFE4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7104F1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245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F8E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D34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F98E" w14:textId="43B39299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6E24C531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93C1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4276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4CF1593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7B31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A68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D0DF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A0CE" w14:textId="6FB5CAAC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22343C68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D826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DA49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F47EA0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8E6C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45E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783D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47B8" w14:textId="577C87ED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1CC34DEB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1E19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876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5B7C6C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22DD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7D1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DA01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F212" w14:textId="0709826F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6BF00FE2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FEC0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BF1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4374260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2AFA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A75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7901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144F" w14:textId="5B524114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47959E1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5499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6965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22780C4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AD4C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CFB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8BF3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29BF" w14:textId="3A802E9B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80C77FE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F03E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5CC1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0AD370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A68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0A0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AEEA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2327" w14:textId="331C385C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09B32138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299C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137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6FFEB1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695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C08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BCDD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4B50" w14:textId="249320BE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222241BF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1D10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BFBD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43316FB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82A0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56B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60F6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3321" w14:textId="4BF4D9D8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25A6254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FE2D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CA42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6530B8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D69A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BC9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CE7D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3BBC" w14:textId="7F99DDBF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9A30A94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11DA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3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89CD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417B3A6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BDBA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80E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A636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81E5" w14:textId="51B6FBE5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7DF4572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A82F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D370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35D4AA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5AFC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273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D99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D647" w14:textId="01F4066B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0A8547D4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1695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28D2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02B5E03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CB3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AEE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0B13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BDAC" w14:textId="60F546F9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7F2D2361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54E0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EC71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2598877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AC1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482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8F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9AF2" w14:textId="618C4634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08E2F57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4EE8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C7C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6E8A677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153F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387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EA59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06FE" w14:textId="63BFF6DF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178480F3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A1E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1EC1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561A7B0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E75C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98D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0A9FF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A2F6" w14:textId="6DD4B214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27D5DD71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ABFD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EE37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C347DA3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49EE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986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D91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64E8" w14:textId="61465182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3DCE2C2C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04A0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606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7C9B63E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1412A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BD87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C75A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B2A5" w14:textId="7EE15024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158839E3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71B9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8299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704310DB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A834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9C25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ADBD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2C7B" w14:textId="52CA7C2E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4829DBB9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CB8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8B9C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257CC56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EB3D9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701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43B54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D72D" w14:textId="64A15705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tr w:rsidR="00477367" w:rsidRPr="001D7E8E" w14:paraId="0F146FF3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2426" w14:textId="77777777" w:rsidR="00477367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49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7468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3BD0B93C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F0B9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5CB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4BD0D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0562" w14:textId="7DB4B731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bookmarkEnd w:id="4"/>
      <w:tr w:rsidR="00477367" w:rsidRPr="001D7E8E" w14:paraId="65809DE3" w14:textId="77777777" w:rsidTr="0022415B">
        <w:trPr>
          <w:trHeight w:val="3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6DC2" w14:textId="77777777" w:rsidR="00477367" w:rsidRPr="001D7E8E" w:rsidRDefault="00477367" w:rsidP="00B17D77">
            <w:pPr>
              <w:widowControl/>
              <w:autoSpaceDE/>
              <w:autoSpaceDN/>
              <w:jc w:val="right"/>
              <w:rPr>
                <w:rFonts w:ascii="Aptos Narrow" w:hAnsi="Aptos Narrow"/>
                <w:color w:val="000000"/>
                <w:lang w:eastAsia="pl-PL"/>
              </w:rPr>
            </w:pPr>
            <w:r>
              <w:rPr>
                <w:rFonts w:ascii="Aptos Narrow" w:hAnsi="Aptos Narrow"/>
                <w:color w:val="000000"/>
                <w:lang w:eastAsia="pl-PL"/>
              </w:rPr>
              <w:t>5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2F6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05C8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F43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27535C82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8370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F6C" w14:textId="1A356515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  <w:r w:rsidRPr="001D7E8E">
              <w:rPr>
                <w:rFonts w:ascii="Aptos Narrow" w:hAnsi="Aptos Narrow"/>
                <w:color w:val="000000"/>
                <w:lang w:eastAsia="pl-PL"/>
              </w:rPr>
              <w:t> </w:t>
            </w:r>
          </w:p>
          <w:p w14:paraId="4CC0D4EA" w14:textId="77777777" w:rsidR="00477367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  <w:p w14:paraId="1CB4F751" w14:textId="77777777" w:rsidR="00477367" w:rsidRPr="001D7E8E" w:rsidRDefault="00477367" w:rsidP="00B17D77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pl-PL"/>
              </w:rPr>
            </w:pPr>
          </w:p>
        </w:tc>
      </w:tr>
      <w:bookmarkEnd w:id="3"/>
    </w:tbl>
    <w:p w14:paraId="123607E7" w14:textId="77777777" w:rsidR="00EA1E7E" w:rsidRDefault="00EA1E7E" w:rsidP="00EA1E7E">
      <w:pPr>
        <w:widowControl/>
        <w:autoSpaceDE/>
        <w:autoSpaceDN/>
        <w:spacing w:after="160"/>
        <w:ind w:right="-32"/>
        <w:rPr>
          <w:rFonts w:eastAsia="Calibri"/>
          <w:sz w:val="28"/>
          <w:szCs w:val="28"/>
        </w:rPr>
      </w:pPr>
    </w:p>
    <w:p w14:paraId="3DD9D4C0" w14:textId="77777777" w:rsidR="00EA1E7E" w:rsidRDefault="00EA1E7E" w:rsidP="00EA1E7E">
      <w:pPr>
        <w:widowControl/>
        <w:autoSpaceDE/>
        <w:autoSpaceDN/>
        <w:spacing w:after="160"/>
        <w:ind w:right="-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Sędzia sekretarz                                                                             Sędzia główny     </w:t>
      </w:r>
    </w:p>
    <w:p w14:paraId="68C3AD8D" w14:textId="77777777" w:rsidR="00EA1E7E" w:rsidRDefault="00EA1E7E" w:rsidP="00EA1E7E">
      <w:pPr>
        <w:widowControl/>
        <w:autoSpaceDE/>
        <w:autoSpaceDN/>
        <w:spacing w:after="160"/>
        <w:ind w:right="-32"/>
        <w:rPr>
          <w:rFonts w:eastAsia="Calibri"/>
          <w:sz w:val="28"/>
          <w:szCs w:val="28"/>
        </w:rPr>
        <w:sectPr w:rsidR="00EA1E7E" w:rsidSect="00396DD0">
          <w:type w:val="continuous"/>
          <w:pgSz w:w="11900" w:h="16840"/>
          <w:pgMar w:top="426" w:right="561" w:bottom="6" w:left="499" w:header="0" w:footer="0" w:gutter="0"/>
          <w:cols w:space="708"/>
          <w:docGrid w:linePitch="299"/>
        </w:sectPr>
      </w:pPr>
      <w:r>
        <w:rPr>
          <w:rFonts w:eastAsia="Calibri"/>
          <w:sz w:val="28"/>
          <w:szCs w:val="28"/>
        </w:rPr>
        <w:t xml:space="preserve">      …………………………                                                                ……………………</w:t>
      </w:r>
    </w:p>
    <w:p w14:paraId="2BF4381C" w14:textId="77777777" w:rsidR="00006049" w:rsidRDefault="00006049" w:rsidP="00EA1E7E">
      <w:pPr>
        <w:spacing w:before="72"/>
        <w:ind w:right="7295"/>
        <w:rPr>
          <w:sz w:val="24"/>
          <w:szCs w:val="24"/>
        </w:rPr>
      </w:pPr>
    </w:p>
    <w:p w14:paraId="36CE820D" w14:textId="2D7CE89A" w:rsidR="00EA1E7E" w:rsidRPr="00EF116D" w:rsidRDefault="00EA1E7E" w:rsidP="00EA1E7E">
      <w:pPr>
        <w:spacing w:before="72"/>
        <w:ind w:right="7295"/>
        <w:rPr>
          <w:sz w:val="24"/>
          <w:szCs w:val="24"/>
        </w:rPr>
      </w:pPr>
      <w:r w:rsidRPr="00EF116D">
        <w:rPr>
          <w:sz w:val="24"/>
          <w:szCs w:val="24"/>
        </w:rPr>
        <w:lastRenderedPageBreak/>
        <w:t>......................................................</w:t>
      </w:r>
    </w:p>
    <w:p w14:paraId="2B600E5B" w14:textId="77777777" w:rsidR="00EA1E7E" w:rsidRPr="00EF116D" w:rsidRDefault="00EA1E7E" w:rsidP="00EA1E7E">
      <w:pPr>
        <w:spacing w:before="2"/>
        <w:ind w:left="14" w:right="7295"/>
        <w:jc w:val="center"/>
        <w:rPr>
          <w:sz w:val="20"/>
        </w:rPr>
      </w:pPr>
      <w:r w:rsidRPr="00EF116D">
        <w:rPr>
          <w:sz w:val="20"/>
        </w:rPr>
        <w:t>Pieczęć</w:t>
      </w:r>
      <w:r w:rsidRPr="00EF116D">
        <w:rPr>
          <w:spacing w:val="-4"/>
          <w:sz w:val="20"/>
        </w:rPr>
        <w:t xml:space="preserve"> </w:t>
      </w:r>
      <w:r w:rsidRPr="00EF116D">
        <w:rPr>
          <w:sz w:val="20"/>
        </w:rPr>
        <w:t>Okręgu,</w:t>
      </w:r>
      <w:r w:rsidRPr="00EF116D">
        <w:rPr>
          <w:spacing w:val="-3"/>
          <w:sz w:val="20"/>
        </w:rPr>
        <w:t xml:space="preserve"> </w:t>
      </w:r>
      <w:r w:rsidRPr="00EF116D">
        <w:rPr>
          <w:sz w:val="20"/>
        </w:rPr>
        <w:t>Koła.</w:t>
      </w:r>
      <w:r w:rsidRPr="00EF116D">
        <w:rPr>
          <w:spacing w:val="-3"/>
          <w:sz w:val="20"/>
        </w:rPr>
        <w:t xml:space="preserve"> </w:t>
      </w:r>
      <w:r w:rsidRPr="00EF116D">
        <w:rPr>
          <w:sz w:val="20"/>
        </w:rPr>
        <w:t>Klubu</w:t>
      </w:r>
      <w:r w:rsidRPr="00EF116D">
        <w:rPr>
          <w:spacing w:val="-5"/>
          <w:sz w:val="20"/>
        </w:rPr>
        <w:t xml:space="preserve"> </w:t>
      </w:r>
      <w:r w:rsidRPr="00EF116D">
        <w:rPr>
          <w:sz w:val="20"/>
        </w:rPr>
        <w:t>PZW</w:t>
      </w:r>
    </w:p>
    <w:p w14:paraId="1F138689" w14:textId="77777777" w:rsidR="00EA1E7E" w:rsidRPr="00EF116D" w:rsidRDefault="00EA1E7E" w:rsidP="00EA1E7E">
      <w:pPr>
        <w:spacing w:before="1"/>
        <w:rPr>
          <w:sz w:val="12"/>
          <w:szCs w:val="24"/>
        </w:rPr>
      </w:pPr>
    </w:p>
    <w:p w14:paraId="4B1D0891" w14:textId="77777777" w:rsidR="00EA1E7E" w:rsidRDefault="00EA1E7E" w:rsidP="00EA1E7E">
      <w:pPr>
        <w:spacing w:before="89"/>
        <w:ind w:left="95" w:right="109"/>
        <w:jc w:val="center"/>
        <w:rPr>
          <w:b/>
          <w:bCs/>
          <w:sz w:val="28"/>
          <w:szCs w:val="28"/>
        </w:rPr>
      </w:pPr>
      <w:r w:rsidRPr="00EF116D">
        <w:rPr>
          <w:b/>
          <w:bCs/>
          <w:sz w:val="28"/>
          <w:szCs w:val="28"/>
        </w:rPr>
        <w:t>PROTOKÓŁ</w:t>
      </w:r>
      <w:r w:rsidRPr="00EF116D">
        <w:rPr>
          <w:b/>
          <w:bCs/>
          <w:spacing w:val="-3"/>
          <w:sz w:val="28"/>
          <w:szCs w:val="28"/>
        </w:rPr>
        <w:t xml:space="preserve"> </w:t>
      </w:r>
      <w:r w:rsidRPr="00EF116D">
        <w:rPr>
          <w:b/>
          <w:bCs/>
          <w:sz w:val="28"/>
          <w:szCs w:val="28"/>
        </w:rPr>
        <w:t>ODBIORU</w:t>
      </w:r>
      <w:r w:rsidRPr="00EF116D">
        <w:rPr>
          <w:b/>
          <w:bCs/>
          <w:spacing w:val="-2"/>
          <w:sz w:val="28"/>
          <w:szCs w:val="28"/>
        </w:rPr>
        <w:t xml:space="preserve"> </w:t>
      </w:r>
      <w:r w:rsidRPr="00EF116D">
        <w:rPr>
          <w:b/>
          <w:bCs/>
          <w:sz w:val="28"/>
          <w:szCs w:val="28"/>
        </w:rPr>
        <w:t>NAGRÓD</w:t>
      </w:r>
    </w:p>
    <w:p w14:paraId="33DE7180" w14:textId="77777777" w:rsidR="00EA1E7E" w:rsidRPr="002611EC" w:rsidRDefault="00EA1E7E" w:rsidP="00EA1E7E">
      <w:pPr>
        <w:spacing w:before="89"/>
        <w:ind w:left="95" w:right="109"/>
        <w:jc w:val="center"/>
        <w:rPr>
          <w:b/>
          <w:bCs/>
          <w:sz w:val="16"/>
          <w:szCs w:val="16"/>
        </w:rPr>
      </w:pPr>
    </w:p>
    <w:p w14:paraId="77B518A2" w14:textId="77777777" w:rsidR="00EA1E7E" w:rsidRPr="00EF116D" w:rsidRDefault="00EA1E7E" w:rsidP="00EA1E7E">
      <w:pPr>
        <w:ind w:left="112"/>
        <w:rPr>
          <w:sz w:val="24"/>
          <w:szCs w:val="24"/>
        </w:rPr>
      </w:pPr>
      <w:r w:rsidRPr="00EF116D">
        <w:rPr>
          <w:sz w:val="24"/>
          <w:szCs w:val="24"/>
        </w:rPr>
        <w:t>Załącznik</w:t>
      </w:r>
      <w:r w:rsidRPr="00EF116D">
        <w:rPr>
          <w:spacing w:val="-2"/>
          <w:sz w:val="24"/>
          <w:szCs w:val="24"/>
        </w:rPr>
        <w:t xml:space="preserve"> </w:t>
      </w:r>
      <w:r w:rsidRPr="00EF116D">
        <w:rPr>
          <w:sz w:val="24"/>
          <w:szCs w:val="24"/>
        </w:rPr>
        <w:t>do</w:t>
      </w:r>
      <w:r w:rsidRPr="00EF116D">
        <w:rPr>
          <w:spacing w:val="-1"/>
          <w:sz w:val="24"/>
          <w:szCs w:val="24"/>
        </w:rPr>
        <w:t xml:space="preserve"> </w:t>
      </w:r>
      <w:r w:rsidRPr="00EF116D">
        <w:rPr>
          <w:sz w:val="24"/>
          <w:szCs w:val="24"/>
        </w:rPr>
        <w:t>protokołu</w:t>
      </w:r>
      <w:r w:rsidRPr="00EF116D">
        <w:rPr>
          <w:spacing w:val="-1"/>
          <w:sz w:val="24"/>
          <w:szCs w:val="24"/>
        </w:rPr>
        <w:t xml:space="preserve"> </w:t>
      </w:r>
      <w:r w:rsidRPr="00EF116D">
        <w:rPr>
          <w:sz w:val="24"/>
          <w:szCs w:val="24"/>
        </w:rPr>
        <w:t>z zawodów</w:t>
      </w:r>
      <w:r w:rsidRPr="00EF116D">
        <w:rPr>
          <w:spacing w:val="-2"/>
          <w:sz w:val="24"/>
          <w:szCs w:val="24"/>
        </w:rPr>
        <w:t xml:space="preserve"> </w:t>
      </w:r>
      <w:r w:rsidRPr="00EF116D">
        <w:rPr>
          <w:sz w:val="24"/>
          <w:szCs w:val="24"/>
        </w:rPr>
        <w:t>wędkarskich</w:t>
      </w:r>
      <w:r w:rsidRPr="00EF116D">
        <w:rPr>
          <w:spacing w:val="59"/>
          <w:sz w:val="24"/>
          <w:szCs w:val="24"/>
        </w:rPr>
        <w:t xml:space="preserve"> </w:t>
      </w:r>
      <w:r w:rsidRPr="00EF116D">
        <w:rPr>
          <w:sz w:val="24"/>
          <w:szCs w:val="24"/>
        </w:rPr>
        <w:t>………………………………………………………….</w:t>
      </w:r>
    </w:p>
    <w:p w14:paraId="797EF695" w14:textId="77777777" w:rsidR="00EA1E7E" w:rsidRPr="00EF116D" w:rsidRDefault="00EA1E7E" w:rsidP="00EA1E7E">
      <w:pPr>
        <w:rPr>
          <w:sz w:val="24"/>
          <w:szCs w:val="24"/>
        </w:rPr>
      </w:pPr>
    </w:p>
    <w:p w14:paraId="16C6BC86" w14:textId="77777777" w:rsidR="00EA1E7E" w:rsidRPr="00EF116D" w:rsidRDefault="00EA1E7E" w:rsidP="00EA1E7E">
      <w:pPr>
        <w:ind w:left="112"/>
        <w:rPr>
          <w:sz w:val="24"/>
          <w:szCs w:val="24"/>
        </w:rPr>
      </w:pPr>
      <w:r w:rsidRPr="00EF116D">
        <w:rPr>
          <w:sz w:val="24"/>
          <w:szCs w:val="24"/>
        </w:rPr>
        <w:t>zorganizowanych</w:t>
      </w:r>
      <w:r w:rsidRPr="00EF116D">
        <w:rPr>
          <w:spacing w:val="-2"/>
          <w:sz w:val="24"/>
          <w:szCs w:val="24"/>
        </w:rPr>
        <w:t xml:space="preserve"> </w:t>
      </w:r>
      <w:r w:rsidRPr="00EF116D">
        <w:rPr>
          <w:sz w:val="24"/>
          <w:szCs w:val="24"/>
        </w:rPr>
        <w:t>przez</w:t>
      </w:r>
      <w:r w:rsidRPr="00EF116D">
        <w:rPr>
          <w:spacing w:val="-1"/>
          <w:sz w:val="24"/>
          <w:szCs w:val="24"/>
        </w:rPr>
        <w:t xml:space="preserve"> </w:t>
      </w:r>
      <w:r w:rsidRPr="00EF116D">
        <w:rPr>
          <w:sz w:val="24"/>
          <w:szCs w:val="24"/>
        </w:rPr>
        <w:t>…………………………………………………………………………………….</w:t>
      </w:r>
    </w:p>
    <w:p w14:paraId="613B2709" w14:textId="77777777" w:rsidR="00EA1E7E" w:rsidRPr="00EF116D" w:rsidRDefault="00EA1E7E" w:rsidP="00EA1E7E">
      <w:pPr>
        <w:rPr>
          <w:sz w:val="24"/>
          <w:szCs w:val="24"/>
        </w:rPr>
      </w:pPr>
    </w:p>
    <w:p w14:paraId="3555739D" w14:textId="77777777" w:rsidR="00EA1E7E" w:rsidRPr="00EF116D" w:rsidRDefault="00EA1E7E" w:rsidP="00EA1E7E">
      <w:pPr>
        <w:ind w:left="112"/>
        <w:rPr>
          <w:sz w:val="24"/>
          <w:szCs w:val="24"/>
        </w:rPr>
      </w:pPr>
      <w:r w:rsidRPr="00EF116D">
        <w:rPr>
          <w:sz w:val="24"/>
          <w:szCs w:val="24"/>
        </w:rPr>
        <w:t>Data:</w:t>
      </w:r>
      <w:r w:rsidRPr="00EF116D">
        <w:rPr>
          <w:spacing w:val="-1"/>
          <w:sz w:val="24"/>
          <w:szCs w:val="24"/>
        </w:rPr>
        <w:t xml:space="preserve"> </w:t>
      </w:r>
      <w:r w:rsidRPr="00EF116D">
        <w:rPr>
          <w:sz w:val="24"/>
          <w:szCs w:val="24"/>
        </w:rPr>
        <w:t>…………………..</w:t>
      </w:r>
      <w:r w:rsidRPr="00EF116D">
        <w:rPr>
          <w:spacing w:val="1"/>
          <w:sz w:val="24"/>
          <w:szCs w:val="24"/>
        </w:rPr>
        <w:t xml:space="preserve"> </w:t>
      </w:r>
      <w:r w:rsidRPr="00EF116D">
        <w:rPr>
          <w:sz w:val="24"/>
          <w:szCs w:val="24"/>
        </w:rPr>
        <w:t>miejsce</w:t>
      </w:r>
      <w:r w:rsidRPr="00EF116D">
        <w:rPr>
          <w:spacing w:val="-3"/>
          <w:sz w:val="24"/>
          <w:szCs w:val="24"/>
        </w:rPr>
        <w:t xml:space="preserve"> </w:t>
      </w:r>
      <w:r w:rsidRPr="00EF116D">
        <w:rPr>
          <w:sz w:val="24"/>
          <w:szCs w:val="24"/>
        </w:rPr>
        <w:t>……………………………..</w:t>
      </w:r>
    </w:p>
    <w:p w14:paraId="2A4124BB" w14:textId="77777777" w:rsidR="00EA1E7E" w:rsidRPr="00EF116D" w:rsidRDefault="00EA1E7E" w:rsidP="00EA1E7E">
      <w:pPr>
        <w:rPr>
          <w:sz w:val="24"/>
          <w:szCs w:val="24"/>
        </w:rPr>
      </w:pPr>
    </w:p>
    <w:p w14:paraId="202AD37B" w14:textId="77777777" w:rsidR="00EA1E7E" w:rsidRPr="00EF116D" w:rsidRDefault="00EA1E7E" w:rsidP="00EA1E7E">
      <w:pPr>
        <w:ind w:left="112"/>
        <w:rPr>
          <w:sz w:val="24"/>
          <w:szCs w:val="24"/>
        </w:rPr>
      </w:pPr>
      <w:r w:rsidRPr="00EF116D">
        <w:rPr>
          <w:sz w:val="24"/>
          <w:szCs w:val="24"/>
        </w:rPr>
        <w:t>Ilość</w:t>
      </w:r>
      <w:r w:rsidRPr="00EF116D">
        <w:rPr>
          <w:spacing w:val="-2"/>
          <w:sz w:val="24"/>
          <w:szCs w:val="24"/>
        </w:rPr>
        <w:t xml:space="preserve"> </w:t>
      </w:r>
      <w:r w:rsidRPr="00EF116D">
        <w:rPr>
          <w:sz w:val="24"/>
          <w:szCs w:val="24"/>
        </w:rPr>
        <w:t>osób</w:t>
      </w:r>
      <w:r w:rsidRPr="00EF116D">
        <w:rPr>
          <w:spacing w:val="-2"/>
          <w:sz w:val="24"/>
          <w:szCs w:val="24"/>
        </w:rPr>
        <w:t xml:space="preserve"> </w:t>
      </w:r>
      <w:r w:rsidRPr="00EF116D">
        <w:rPr>
          <w:sz w:val="24"/>
          <w:szCs w:val="24"/>
        </w:rPr>
        <w:t>startujących w</w:t>
      </w:r>
      <w:r w:rsidRPr="00EF116D">
        <w:rPr>
          <w:spacing w:val="-1"/>
          <w:sz w:val="24"/>
          <w:szCs w:val="24"/>
        </w:rPr>
        <w:t xml:space="preserve"> </w:t>
      </w:r>
      <w:r w:rsidRPr="00EF116D">
        <w:rPr>
          <w:sz w:val="24"/>
          <w:szCs w:val="24"/>
        </w:rPr>
        <w:t>zawodach:</w:t>
      </w:r>
      <w:r w:rsidRPr="00EF116D">
        <w:rPr>
          <w:spacing w:val="-2"/>
          <w:sz w:val="24"/>
          <w:szCs w:val="24"/>
        </w:rPr>
        <w:t xml:space="preserve"> </w:t>
      </w:r>
      <w:r w:rsidRPr="00EF116D">
        <w:rPr>
          <w:sz w:val="24"/>
          <w:szCs w:val="24"/>
        </w:rPr>
        <w:t>………………………….</w:t>
      </w:r>
    </w:p>
    <w:p w14:paraId="25FFDC58" w14:textId="77777777" w:rsidR="00EA1E7E" w:rsidRPr="00EF116D" w:rsidRDefault="00EA1E7E" w:rsidP="00EA1E7E">
      <w:pPr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W w:w="111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89"/>
        <w:gridCol w:w="1743"/>
        <w:gridCol w:w="1306"/>
        <w:gridCol w:w="2643"/>
        <w:gridCol w:w="1134"/>
        <w:gridCol w:w="2409"/>
      </w:tblGrid>
      <w:tr w:rsidR="00EA1E7E" w:rsidRPr="00EF116D" w14:paraId="6E750693" w14:textId="77777777" w:rsidTr="00396DD0">
        <w:trPr>
          <w:trHeight w:val="553"/>
        </w:trPr>
        <w:tc>
          <w:tcPr>
            <w:tcW w:w="675" w:type="dxa"/>
            <w:vAlign w:val="center"/>
          </w:tcPr>
          <w:p w14:paraId="63B4DA75" w14:textId="77777777" w:rsidR="00EA1E7E" w:rsidRPr="00EF116D" w:rsidRDefault="00EA1E7E" w:rsidP="00B17D77">
            <w:pPr>
              <w:spacing w:before="115"/>
              <w:ind w:left="110"/>
              <w:rPr>
                <w:sz w:val="28"/>
              </w:rPr>
            </w:pPr>
            <w:r w:rsidRPr="00EF116D">
              <w:rPr>
                <w:sz w:val="28"/>
              </w:rPr>
              <w:t>L.p.</w:t>
            </w:r>
          </w:p>
        </w:tc>
        <w:tc>
          <w:tcPr>
            <w:tcW w:w="1289" w:type="dxa"/>
            <w:vAlign w:val="center"/>
          </w:tcPr>
          <w:p w14:paraId="2C2DA714" w14:textId="77777777" w:rsidR="00EA1E7E" w:rsidRPr="00EF116D" w:rsidRDefault="00EA1E7E" w:rsidP="00B17D77">
            <w:pPr>
              <w:spacing w:before="138"/>
              <w:ind w:left="141"/>
              <w:rPr>
                <w:sz w:val="24"/>
              </w:rPr>
            </w:pPr>
            <w:r w:rsidRPr="00EF116D">
              <w:rPr>
                <w:sz w:val="24"/>
              </w:rPr>
              <w:t>Nr</w:t>
            </w:r>
            <w:r w:rsidRPr="00EF116D">
              <w:rPr>
                <w:spacing w:val="-2"/>
                <w:sz w:val="24"/>
              </w:rPr>
              <w:t xml:space="preserve"> </w:t>
            </w:r>
            <w:r w:rsidRPr="00EF116D">
              <w:rPr>
                <w:sz w:val="24"/>
              </w:rPr>
              <w:t>faktury</w:t>
            </w:r>
          </w:p>
        </w:tc>
        <w:tc>
          <w:tcPr>
            <w:tcW w:w="1743" w:type="dxa"/>
            <w:vAlign w:val="center"/>
          </w:tcPr>
          <w:p w14:paraId="6E6F654E" w14:textId="77777777" w:rsidR="00EA1E7E" w:rsidRPr="00EF116D" w:rsidRDefault="00EA1E7E" w:rsidP="00B17D77">
            <w:pPr>
              <w:spacing w:line="270" w:lineRule="atLeast"/>
              <w:ind w:left="457" w:right="429"/>
              <w:rPr>
                <w:sz w:val="24"/>
              </w:rPr>
            </w:pPr>
            <w:r w:rsidRPr="00EF116D">
              <w:rPr>
                <w:sz w:val="24"/>
              </w:rPr>
              <w:t xml:space="preserve"> Nazwa</w:t>
            </w:r>
            <w:r w:rsidRPr="00EF116D">
              <w:rPr>
                <w:spacing w:val="1"/>
                <w:sz w:val="24"/>
              </w:rPr>
              <w:t xml:space="preserve"> </w:t>
            </w:r>
            <w:r w:rsidRPr="00EF116D">
              <w:rPr>
                <w:sz w:val="24"/>
              </w:rPr>
              <w:t>nagrody</w:t>
            </w:r>
          </w:p>
        </w:tc>
        <w:tc>
          <w:tcPr>
            <w:tcW w:w="1306" w:type="dxa"/>
            <w:vAlign w:val="center"/>
          </w:tcPr>
          <w:p w14:paraId="428E66A2" w14:textId="77777777" w:rsidR="00EA1E7E" w:rsidRPr="00EF116D" w:rsidRDefault="00EA1E7E" w:rsidP="00B17D77">
            <w:pPr>
              <w:spacing w:line="270" w:lineRule="atLeast"/>
              <w:ind w:left="284" w:right="258" w:firstLine="48"/>
              <w:rPr>
                <w:sz w:val="24"/>
              </w:rPr>
            </w:pPr>
            <w:r w:rsidRPr="00EF116D">
              <w:rPr>
                <w:sz w:val="24"/>
              </w:rPr>
              <w:t>Kwota</w:t>
            </w:r>
            <w:r w:rsidRPr="00EF116D">
              <w:rPr>
                <w:spacing w:val="-57"/>
                <w:sz w:val="24"/>
              </w:rPr>
              <w:t xml:space="preserve"> </w:t>
            </w:r>
            <w:r w:rsidRPr="00EF116D">
              <w:rPr>
                <w:sz w:val="24"/>
              </w:rPr>
              <w:t>(brutto)</w:t>
            </w:r>
          </w:p>
        </w:tc>
        <w:tc>
          <w:tcPr>
            <w:tcW w:w="2643" w:type="dxa"/>
            <w:vAlign w:val="center"/>
          </w:tcPr>
          <w:p w14:paraId="6C043415" w14:textId="77777777" w:rsidR="00EA1E7E" w:rsidRPr="00EF116D" w:rsidRDefault="00EA1E7E" w:rsidP="00B17D77">
            <w:pPr>
              <w:spacing w:before="138"/>
              <w:ind w:left="94"/>
              <w:jc w:val="center"/>
              <w:rPr>
                <w:sz w:val="24"/>
              </w:rPr>
            </w:pPr>
            <w:r w:rsidRPr="00EF116D">
              <w:rPr>
                <w:sz w:val="24"/>
              </w:rPr>
              <w:t>Imię</w:t>
            </w:r>
            <w:r w:rsidRPr="00EF116D">
              <w:rPr>
                <w:spacing w:val="-4"/>
                <w:sz w:val="24"/>
              </w:rPr>
              <w:t xml:space="preserve"> </w:t>
            </w:r>
            <w:r w:rsidRPr="00EF116D">
              <w:rPr>
                <w:sz w:val="24"/>
              </w:rPr>
              <w:t>i</w:t>
            </w:r>
            <w:r w:rsidRPr="00EF116D">
              <w:rPr>
                <w:spacing w:val="-3"/>
                <w:sz w:val="24"/>
              </w:rPr>
              <w:t xml:space="preserve"> </w:t>
            </w:r>
            <w:r w:rsidRPr="00EF116D">
              <w:rPr>
                <w:sz w:val="24"/>
              </w:rPr>
              <w:t>Nazwisko</w:t>
            </w:r>
            <w:r w:rsidRPr="00EF116D">
              <w:rPr>
                <w:spacing w:val="-4"/>
                <w:sz w:val="24"/>
              </w:rPr>
              <w:t xml:space="preserve"> </w:t>
            </w:r>
            <w:r w:rsidRPr="00EF116D">
              <w:rPr>
                <w:sz w:val="24"/>
              </w:rPr>
              <w:t>zawodnika</w:t>
            </w:r>
          </w:p>
        </w:tc>
        <w:tc>
          <w:tcPr>
            <w:tcW w:w="1134" w:type="dxa"/>
            <w:vAlign w:val="center"/>
          </w:tcPr>
          <w:p w14:paraId="784F04A8" w14:textId="77777777" w:rsidR="00EA1E7E" w:rsidRPr="00EF116D" w:rsidRDefault="00EA1E7E" w:rsidP="00B17D77">
            <w:pPr>
              <w:ind w:left="1" w:right="-3"/>
              <w:jc w:val="center"/>
              <w:rPr>
                <w:sz w:val="24"/>
              </w:rPr>
            </w:pPr>
            <w:r w:rsidRPr="00EF116D">
              <w:rPr>
                <w:sz w:val="24"/>
              </w:rPr>
              <w:t>Zajęte miejsce</w:t>
            </w:r>
          </w:p>
          <w:p w14:paraId="0A72AB21" w14:textId="77777777" w:rsidR="00EA1E7E" w:rsidRPr="00EF116D" w:rsidRDefault="00EA1E7E" w:rsidP="00B17D77">
            <w:pPr>
              <w:ind w:left="1" w:right="-3"/>
              <w:jc w:val="center"/>
              <w:rPr>
                <w:sz w:val="24"/>
              </w:rPr>
            </w:pPr>
            <w:r w:rsidRPr="00EF116D">
              <w:rPr>
                <w:sz w:val="24"/>
              </w:rPr>
              <w:t>w zawodach</w:t>
            </w:r>
          </w:p>
        </w:tc>
        <w:tc>
          <w:tcPr>
            <w:tcW w:w="2409" w:type="dxa"/>
            <w:vAlign w:val="center"/>
          </w:tcPr>
          <w:p w14:paraId="6C1BBB78" w14:textId="77777777" w:rsidR="00EA1E7E" w:rsidRPr="00EF116D" w:rsidRDefault="00EA1E7E" w:rsidP="00B17D77">
            <w:pPr>
              <w:spacing w:before="138"/>
              <w:ind w:left="716" w:right="708"/>
              <w:jc w:val="center"/>
              <w:rPr>
                <w:sz w:val="24"/>
              </w:rPr>
            </w:pPr>
            <w:r w:rsidRPr="00EF116D">
              <w:rPr>
                <w:sz w:val="24"/>
              </w:rPr>
              <w:t>Podpis</w:t>
            </w:r>
          </w:p>
          <w:p w14:paraId="7EF3EA6B" w14:textId="77777777" w:rsidR="00EA1E7E" w:rsidRPr="00EF116D" w:rsidRDefault="00EA1E7E" w:rsidP="00B17D77">
            <w:pPr>
              <w:spacing w:before="138"/>
              <w:ind w:left="-3" w:right="-9"/>
              <w:jc w:val="center"/>
              <w:rPr>
                <w:sz w:val="20"/>
                <w:szCs w:val="20"/>
              </w:rPr>
            </w:pPr>
            <w:r w:rsidRPr="00EF116D">
              <w:rPr>
                <w:sz w:val="20"/>
                <w:szCs w:val="20"/>
              </w:rPr>
              <w:t>(zawodnika lub opiekuna prawnego w przypadku zawodnika niepełnoletniego)</w:t>
            </w:r>
          </w:p>
        </w:tc>
      </w:tr>
      <w:tr w:rsidR="00EA1E7E" w:rsidRPr="00EF116D" w14:paraId="5DFB3473" w14:textId="77777777" w:rsidTr="00396DD0">
        <w:trPr>
          <w:trHeight w:val="458"/>
        </w:trPr>
        <w:tc>
          <w:tcPr>
            <w:tcW w:w="675" w:type="dxa"/>
          </w:tcPr>
          <w:p w14:paraId="1A8A3169" w14:textId="77777777" w:rsidR="00EA1E7E" w:rsidRPr="00290976" w:rsidRDefault="00EA1E7E" w:rsidP="00B17D77">
            <w:pPr>
              <w:spacing w:before="67"/>
              <w:ind w:left="155"/>
              <w:rPr>
                <w:sz w:val="28"/>
              </w:rPr>
            </w:pPr>
            <w:r w:rsidRPr="00290976">
              <w:rPr>
                <w:sz w:val="28"/>
              </w:rPr>
              <w:t>1.</w:t>
            </w:r>
          </w:p>
        </w:tc>
        <w:tc>
          <w:tcPr>
            <w:tcW w:w="1289" w:type="dxa"/>
          </w:tcPr>
          <w:p w14:paraId="4296544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1C2CC892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7D173E29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7FB8A2C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9499E1B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48436EB7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72FC5A76" w14:textId="77777777" w:rsidTr="00396DD0">
        <w:trPr>
          <w:trHeight w:val="460"/>
        </w:trPr>
        <w:tc>
          <w:tcPr>
            <w:tcW w:w="675" w:type="dxa"/>
          </w:tcPr>
          <w:p w14:paraId="0918150B" w14:textId="77777777" w:rsidR="00EA1E7E" w:rsidRPr="00290976" w:rsidRDefault="00EA1E7E" w:rsidP="00B17D77">
            <w:pPr>
              <w:spacing w:before="69"/>
              <w:ind w:left="155"/>
              <w:rPr>
                <w:sz w:val="28"/>
              </w:rPr>
            </w:pPr>
            <w:r w:rsidRPr="00290976">
              <w:rPr>
                <w:sz w:val="28"/>
              </w:rPr>
              <w:t>2.</w:t>
            </w:r>
          </w:p>
        </w:tc>
        <w:tc>
          <w:tcPr>
            <w:tcW w:w="1289" w:type="dxa"/>
          </w:tcPr>
          <w:p w14:paraId="7BEC04B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287E93EA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1AFD35FA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7F0C739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BBC25E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C07D17D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4762C855" w14:textId="77777777" w:rsidTr="00396DD0">
        <w:trPr>
          <w:trHeight w:val="460"/>
        </w:trPr>
        <w:tc>
          <w:tcPr>
            <w:tcW w:w="675" w:type="dxa"/>
          </w:tcPr>
          <w:p w14:paraId="56274798" w14:textId="77777777" w:rsidR="00EA1E7E" w:rsidRPr="00290976" w:rsidRDefault="00EA1E7E" w:rsidP="00B17D77">
            <w:pPr>
              <w:spacing w:before="69"/>
              <w:ind w:left="155"/>
              <w:rPr>
                <w:sz w:val="28"/>
              </w:rPr>
            </w:pPr>
            <w:r w:rsidRPr="00290976">
              <w:rPr>
                <w:sz w:val="28"/>
              </w:rPr>
              <w:t>3.</w:t>
            </w:r>
          </w:p>
        </w:tc>
        <w:tc>
          <w:tcPr>
            <w:tcW w:w="1289" w:type="dxa"/>
          </w:tcPr>
          <w:p w14:paraId="3BF26D42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5E564B0D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2F8A15E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5F77132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62605D8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2BBB3165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0C3F99D9" w14:textId="77777777" w:rsidTr="00396DD0">
        <w:trPr>
          <w:trHeight w:val="460"/>
        </w:trPr>
        <w:tc>
          <w:tcPr>
            <w:tcW w:w="675" w:type="dxa"/>
          </w:tcPr>
          <w:p w14:paraId="33AC3A26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4.</w:t>
            </w:r>
          </w:p>
        </w:tc>
        <w:tc>
          <w:tcPr>
            <w:tcW w:w="1289" w:type="dxa"/>
          </w:tcPr>
          <w:p w14:paraId="713F926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2EE0680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720318D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7BDC3968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A933434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0C469E9D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03BC5ACF" w14:textId="77777777" w:rsidTr="00396DD0">
        <w:trPr>
          <w:trHeight w:val="460"/>
        </w:trPr>
        <w:tc>
          <w:tcPr>
            <w:tcW w:w="675" w:type="dxa"/>
          </w:tcPr>
          <w:p w14:paraId="7EFDBEC5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5.</w:t>
            </w:r>
          </w:p>
        </w:tc>
        <w:tc>
          <w:tcPr>
            <w:tcW w:w="1289" w:type="dxa"/>
          </w:tcPr>
          <w:p w14:paraId="678C7A7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1342D41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05D02ECF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1EA07F9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E4C574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21BDA6FF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2BDB230F" w14:textId="77777777" w:rsidTr="00396DD0">
        <w:trPr>
          <w:trHeight w:val="457"/>
        </w:trPr>
        <w:tc>
          <w:tcPr>
            <w:tcW w:w="675" w:type="dxa"/>
          </w:tcPr>
          <w:p w14:paraId="6BF46654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6.</w:t>
            </w:r>
          </w:p>
        </w:tc>
        <w:tc>
          <w:tcPr>
            <w:tcW w:w="1289" w:type="dxa"/>
          </w:tcPr>
          <w:p w14:paraId="1A068806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079D0A0D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2E974D38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7D7A3588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4649A9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28B7A2F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27AA0419" w14:textId="77777777" w:rsidTr="00396DD0">
        <w:trPr>
          <w:trHeight w:val="460"/>
        </w:trPr>
        <w:tc>
          <w:tcPr>
            <w:tcW w:w="675" w:type="dxa"/>
          </w:tcPr>
          <w:p w14:paraId="10DCC2F4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7.</w:t>
            </w:r>
          </w:p>
        </w:tc>
        <w:tc>
          <w:tcPr>
            <w:tcW w:w="1289" w:type="dxa"/>
          </w:tcPr>
          <w:p w14:paraId="002FCF94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453B1870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072558F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3ED26FD1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A188356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09734EFD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37D808D2" w14:textId="77777777" w:rsidTr="00396DD0">
        <w:trPr>
          <w:trHeight w:val="460"/>
        </w:trPr>
        <w:tc>
          <w:tcPr>
            <w:tcW w:w="675" w:type="dxa"/>
          </w:tcPr>
          <w:p w14:paraId="406BF1CC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8.</w:t>
            </w:r>
          </w:p>
        </w:tc>
        <w:tc>
          <w:tcPr>
            <w:tcW w:w="1289" w:type="dxa"/>
          </w:tcPr>
          <w:p w14:paraId="0827FA3A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00B731C1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0EFC72D0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05CD43C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EAEAAD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7DDD8F86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0BCA269D" w14:textId="77777777" w:rsidTr="00396DD0">
        <w:trPr>
          <w:trHeight w:val="460"/>
        </w:trPr>
        <w:tc>
          <w:tcPr>
            <w:tcW w:w="675" w:type="dxa"/>
          </w:tcPr>
          <w:p w14:paraId="75D72931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9.</w:t>
            </w:r>
          </w:p>
        </w:tc>
        <w:tc>
          <w:tcPr>
            <w:tcW w:w="1289" w:type="dxa"/>
          </w:tcPr>
          <w:p w14:paraId="5A5432E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6B31127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549F586B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000FE966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79B070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4072B658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2879ECA0" w14:textId="77777777" w:rsidTr="00396DD0">
        <w:trPr>
          <w:trHeight w:val="460"/>
        </w:trPr>
        <w:tc>
          <w:tcPr>
            <w:tcW w:w="675" w:type="dxa"/>
          </w:tcPr>
          <w:p w14:paraId="653803F0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0.</w:t>
            </w:r>
          </w:p>
        </w:tc>
        <w:tc>
          <w:tcPr>
            <w:tcW w:w="1289" w:type="dxa"/>
          </w:tcPr>
          <w:p w14:paraId="30FC032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4F11B766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75B5A1C9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540CA52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428192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159435C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1D75A190" w14:textId="77777777" w:rsidTr="00396DD0">
        <w:trPr>
          <w:trHeight w:val="460"/>
        </w:trPr>
        <w:tc>
          <w:tcPr>
            <w:tcW w:w="675" w:type="dxa"/>
          </w:tcPr>
          <w:p w14:paraId="6877858C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1.</w:t>
            </w:r>
          </w:p>
        </w:tc>
        <w:tc>
          <w:tcPr>
            <w:tcW w:w="1289" w:type="dxa"/>
          </w:tcPr>
          <w:p w14:paraId="4C4B3A61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7D0B7200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3B21773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0DE8482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3242C8D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DCDDBCA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2A235AD9" w14:textId="77777777" w:rsidTr="00396DD0">
        <w:trPr>
          <w:trHeight w:val="457"/>
        </w:trPr>
        <w:tc>
          <w:tcPr>
            <w:tcW w:w="675" w:type="dxa"/>
          </w:tcPr>
          <w:p w14:paraId="44C3C83C" w14:textId="77777777" w:rsidR="00EA1E7E" w:rsidRPr="00EF116D" w:rsidRDefault="00EA1E7E" w:rsidP="00B17D77">
            <w:pPr>
              <w:spacing w:before="67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2.</w:t>
            </w:r>
          </w:p>
        </w:tc>
        <w:tc>
          <w:tcPr>
            <w:tcW w:w="1289" w:type="dxa"/>
          </w:tcPr>
          <w:p w14:paraId="25E5851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71303871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61F24CDF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277BF0BD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8CF417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220EBADC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4315381F" w14:textId="77777777" w:rsidTr="00396DD0">
        <w:trPr>
          <w:trHeight w:val="460"/>
        </w:trPr>
        <w:tc>
          <w:tcPr>
            <w:tcW w:w="675" w:type="dxa"/>
          </w:tcPr>
          <w:p w14:paraId="2960F0E7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3.</w:t>
            </w:r>
          </w:p>
        </w:tc>
        <w:tc>
          <w:tcPr>
            <w:tcW w:w="1289" w:type="dxa"/>
          </w:tcPr>
          <w:p w14:paraId="07069EFF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240E3E48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517818F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07636AAB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BFFE3E9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72D7278D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7FBFF3A7" w14:textId="77777777" w:rsidTr="00396DD0">
        <w:trPr>
          <w:trHeight w:val="460"/>
        </w:trPr>
        <w:tc>
          <w:tcPr>
            <w:tcW w:w="675" w:type="dxa"/>
          </w:tcPr>
          <w:p w14:paraId="2016C652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4.</w:t>
            </w:r>
          </w:p>
        </w:tc>
        <w:tc>
          <w:tcPr>
            <w:tcW w:w="1289" w:type="dxa"/>
          </w:tcPr>
          <w:p w14:paraId="24C2EF1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655AFAC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6E5391B0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1708EE46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CA9A51B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232FE70F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19660DB4" w14:textId="77777777" w:rsidTr="00396DD0">
        <w:trPr>
          <w:trHeight w:val="460"/>
        </w:trPr>
        <w:tc>
          <w:tcPr>
            <w:tcW w:w="675" w:type="dxa"/>
          </w:tcPr>
          <w:p w14:paraId="01F33945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5.</w:t>
            </w:r>
          </w:p>
        </w:tc>
        <w:tc>
          <w:tcPr>
            <w:tcW w:w="1289" w:type="dxa"/>
          </w:tcPr>
          <w:p w14:paraId="6AE8B93F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7D179408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0C96E84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14599887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C3D3761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638250E3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0840B212" w14:textId="77777777" w:rsidTr="00396DD0">
        <w:trPr>
          <w:trHeight w:val="461"/>
        </w:trPr>
        <w:tc>
          <w:tcPr>
            <w:tcW w:w="675" w:type="dxa"/>
          </w:tcPr>
          <w:p w14:paraId="7B2861D1" w14:textId="77777777" w:rsidR="00EA1E7E" w:rsidRPr="00EF116D" w:rsidRDefault="00EA1E7E" w:rsidP="00B17D77">
            <w:pPr>
              <w:spacing w:before="70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6.</w:t>
            </w:r>
          </w:p>
        </w:tc>
        <w:tc>
          <w:tcPr>
            <w:tcW w:w="1289" w:type="dxa"/>
          </w:tcPr>
          <w:p w14:paraId="573D8E4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6F89181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796DBDFC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021E5D2B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1E8EE6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400E863D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1F820FF1" w14:textId="77777777" w:rsidTr="00396DD0">
        <w:trPr>
          <w:trHeight w:val="458"/>
        </w:trPr>
        <w:tc>
          <w:tcPr>
            <w:tcW w:w="675" w:type="dxa"/>
          </w:tcPr>
          <w:p w14:paraId="34FC2333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7.</w:t>
            </w:r>
          </w:p>
        </w:tc>
        <w:tc>
          <w:tcPr>
            <w:tcW w:w="1289" w:type="dxa"/>
          </w:tcPr>
          <w:p w14:paraId="47DF1A04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54F5F806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7B38DF9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4FE65C6D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374A0D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C4AE00C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27F64417" w14:textId="77777777" w:rsidTr="00396DD0">
        <w:trPr>
          <w:trHeight w:val="460"/>
        </w:trPr>
        <w:tc>
          <w:tcPr>
            <w:tcW w:w="675" w:type="dxa"/>
          </w:tcPr>
          <w:p w14:paraId="5BAA5363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8.</w:t>
            </w:r>
          </w:p>
        </w:tc>
        <w:tc>
          <w:tcPr>
            <w:tcW w:w="1289" w:type="dxa"/>
          </w:tcPr>
          <w:p w14:paraId="304DD7B4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3558ECF5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2F87414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72E1200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197A74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71FA3CAA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2E3F0940" w14:textId="77777777" w:rsidTr="00396DD0">
        <w:trPr>
          <w:trHeight w:val="460"/>
        </w:trPr>
        <w:tc>
          <w:tcPr>
            <w:tcW w:w="675" w:type="dxa"/>
          </w:tcPr>
          <w:p w14:paraId="2D9EE36C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19.</w:t>
            </w:r>
          </w:p>
        </w:tc>
        <w:tc>
          <w:tcPr>
            <w:tcW w:w="1289" w:type="dxa"/>
          </w:tcPr>
          <w:p w14:paraId="4387817F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407FC81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012CFEB8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363487D3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84B7F39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235C7D48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  <w:tr w:rsidR="00EA1E7E" w:rsidRPr="00EF116D" w14:paraId="5A2E16C6" w14:textId="77777777" w:rsidTr="00396DD0">
        <w:trPr>
          <w:trHeight w:val="460"/>
        </w:trPr>
        <w:tc>
          <w:tcPr>
            <w:tcW w:w="675" w:type="dxa"/>
          </w:tcPr>
          <w:p w14:paraId="4352AAC6" w14:textId="77777777" w:rsidR="00EA1E7E" w:rsidRPr="00EF116D" w:rsidRDefault="00EA1E7E" w:rsidP="00B17D77">
            <w:pPr>
              <w:spacing w:before="69"/>
              <w:ind w:left="155"/>
              <w:rPr>
                <w:sz w:val="28"/>
              </w:rPr>
            </w:pPr>
            <w:r w:rsidRPr="00EF116D">
              <w:rPr>
                <w:sz w:val="28"/>
              </w:rPr>
              <w:t>20.</w:t>
            </w:r>
          </w:p>
        </w:tc>
        <w:tc>
          <w:tcPr>
            <w:tcW w:w="1289" w:type="dxa"/>
          </w:tcPr>
          <w:p w14:paraId="556E558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743" w:type="dxa"/>
          </w:tcPr>
          <w:p w14:paraId="04D50A72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306" w:type="dxa"/>
          </w:tcPr>
          <w:p w14:paraId="7BFE736E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643" w:type="dxa"/>
          </w:tcPr>
          <w:p w14:paraId="6B9F2FC1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4F7F56D" w14:textId="77777777" w:rsidR="00EA1E7E" w:rsidRPr="00EF116D" w:rsidRDefault="00EA1E7E" w:rsidP="00B17D77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478F293E" w14:textId="77777777" w:rsidR="00EA1E7E" w:rsidRPr="00EF116D" w:rsidRDefault="00EA1E7E" w:rsidP="00B17D77">
            <w:pPr>
              <w:rPr>
                <w:sz w:val="24"/>
              </w:rPr>
            </w:pPr>
          </w:p>
        </w:tc>
      </w:tr>
    </w:tbl>
    <w:p w14:paraId="020D9CB9" w14:textId="77777777" w:rsidR="00006049" w:rsidRDefault="00EA1E7E" w:rsidP="00006049">
      <w:pPr>
        <w:tabs>
          <w:tab w:val="left" w:pos="7474"/>
        </w:tabs>
        <w:spacing w:line="360" w:lineRule="auto"/>
        <w:rPr>
          <w:sz w:val="26"/>
          <w:szCs w:val="24"/>
        </w:rPr>
      </w:pPr>
      <w:r>
        <w:rPr>
          <w:sz w:val="26"/>
          <w:szCs w:val="24"/>
        </w:rPr>
        <w:t xml:space="preserve">             </w:t>
      </w:r>
      <w:r w:rsidRPr="00EF116D">
        <w:rPr>
          <w:sz w:val="24"/>
          <w:szCs w:val="24"/>
        </w:rPr>
        <w:t>Sędzia</w:t>
      </w:r>
      <w:r w:rsidRPr="00EF116D">
        <w:rPr>
          <w:spacing w:val="-3"/>
          <w:sz w:val="24"/>
          <w:szCs w:val="24"/>
        </w:rPr>
        <w:t xml:space="preserve"> </w:t>
      </w:r>
      <w:r w:rsidRPr="00EF116D">
        <w:rPr>
          <w:sz w:val="24"/>
          <w:szCs w:val="24"/>
        </w:rPr>
        <w:t>Sekretarz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EF116D">
        <w:rPr>
          <w:sz w:val="24"/>
          <w:szCs w:val="24"/>
        </w:rPr>
        <w:t>Sędzia</w:t>
      </w:r>
      <w:r w:rsidRPr="00EF116D">
        <w:rPr>
          <w:spacing w:val="1"/>
          <w:sz w:val="24"/>
          <w:szCs w:val="24"/>
        </w:rPr>
        <w:t xml:space="preserve"> </w:t>
      </w:r>
      <w:r w:rsidRPr="00EF116D">
        <w:rPr>
          <w:sz w:val="24"/>
          <w:szCs w:val="24"/>
        </w:rPr>
        <w:t>Główny</w:t>
      </w:r>
    </w:p>
    <w:p w14:paraId="0684AD45" w14:textId="0A89434C" w:rsidR="004A1009" w:rsidRPr="00006049" w:rsidRDefault="00006049" w:rsidP="00006049">
      <w:pPr>
        <w:tabs>
          <w:tab w:val="left" w:pos="7474"/>
        </w:tabs>
        <w:spacing w:line="360" w:lineRule="auto"/>
        <w:rPr>
          <w:sz w:val="26"/>
          <w:szCs w:val="24"/>
        </w:rPr>
      </w:pPr>
      <w:r>
        <w:rPr>
          <w:sz w:val="24"/>
          <w:szCs w:val="24"/>
        </w:rPr>
        <w:t xml:space="preserve">             </w:t>
      </w:r>
      <w:r w:rsidR="00EA1E7E" w:rsidRPr="00EF116D">
        <w:rPr>
          <w:sz w:val="24"/>
          <w:szCs w:val="24"/>
        </w:rPr>
        <w:t>............................</w:t>
      </w:r>
      <w:r>
        <w:rPr>
          <w:sz w:val="24"/>
          <w:szCs w:val="24"/>
        </w:rPr>
        <w:t xml:space="preserve">                                                                          </w:t>
      </w:r>
      <w:r w:rsidR="00EA1E7E" w:rsidRPr="00EF116D">
        <w:rPr>
          <w:sz w:val="24"/>
          <w:szCs w:val="24"/>
        </w:rPr>
        <w:t>..................................</w:t>
      </w:r>
    </w:p>
    <w:sectPr w:rsidR="004A1009" w:rsidRPr="00006049" w:rsidSect="004A1009">
      <w:type w:val="continuous"/>
      <w:pgSz w:w="11900" w:h="16840"/>
      <w:pgMar w:top="420" w:right="0" w:bottom="0" w:left="42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E7B8" w14:textId="77777777" w:rsidR="000F6C58" w:rsidRDefault="000F6C58" w:rsidP="00CF6825">
      <w:r>
        <w:separator/>
      </w:r>
    </w:p>
  </w:endnote>
  <w:endnote w:type="continuationSeparator" w:id="0">
    <w:p w14:paraId="6AEA1F85" w14:textId="77777777" w:rsidR="000F6C58" w:rsidRDefault="000F6C58" w:rsidP="00CF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22D9" w14:textId="77777777" w:rsidR="00006049" w:rsidRDefault="00006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0869" w14:textId="77777777" w:rsidR="00006049" w:rsidRDefault="00006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5FB8" w14:textId="77777777" w:rsidR="00006049" w:rsidRDefault="00006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E80A" w14:textId="77777777" w:rsidR="000F6C58" w:rsidRDefault="000F6C58" w:rsidP="00CF6825">
      <w:r>
        <w:separator/>
      </w:r>
    </w:p>
  </w:footnote>
  <w:footnote w:type="continuationSeparator" w:id="0">
    <w:p w14:paraId="2A7B72B3" w14:textId="77777777" w:rsidR="000F6C58" w:rsidRDefault="000F6C58" w:rsidP="00CF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7EE9" w14:textId="77777777" w:rsidR="00006049" w:rsidRDefault="00006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CBF7" w14:textId="77777777" w:rsidR="00006049" w:rsidRDefault="00006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EEE8" w14:textId="77777777" w:rsidR="00006049" w:rsidRDefault="00006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F670B"/>
    <w:multiLevelType w:val="hybridMultilevel"/>
    <w:tmpl w:val="B2B8C9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F5A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B0822EF"/>
    <w:multiLevelType w:val="hybridMultilevel"/>
    <w:tmpl w:val="8856B052"/>
    <w:lvl w:ilvl="0" w:tplc="A7E22458">
      <w:start w:val="3"/>
      <w:numFmt w:val="decimal"/>
      <w:lvlText w:val="%1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val="pl-PL" w:eastAsia="en-US" w:bidi="ar-SA"/>
      </w:rPr>
    </w:lvl>
    <w:lvl w:ilvl="1" w:tplc="AA5621AA">
      <w:numFmt w:val="bullet"/>
      <w:lvlText w:val="•"/>
      <w:lvlJc w:val="left"/>
      <w:pPr>
        <w:ind w:left="2514" w:hanging="360"/>
      </w:pPr>
      <w:rPr>
        <w:rFonts w:hint="default"/>
        <w:lang w:val="pl-PL" w:eastAsia="en-US" w:bidi="ar-SA"/>
      </w:rPr>
    </w:lvl>
    <w:lvl w:ilvl="2" w:tplc="FFD8CC2C">
      <w:numFmt w:val="bullet"/>
      <w:lvlText w:val="•"/>
      <w:lvlJc w:val="left"/>
      <w:pPr>
        <w:ind w:left="3468" w:hanging="360"/>
      </w:pPr>
      <w:rPr>
        <w:rFonts w:hint="default"/>
        <w:lang w:val="pl-PL" w:eastAsia="en-US" w:bidi="ar-SA"/>
      </w:rPr>
    </w:lvl>
    <w:lvl w:ilvl="3" w:tplc="70283660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4" w:tplc="5AE8ECDC">
      <w:numFmt w:val="bullet"/>
      <w:lvlText w:val="•"/>
      <w:lvlJc w:val="left"/>
      <w:pPr>
        <w:ind w:left="5376" w:hanging="360"/>
      </w:pPr>
      <w:rPr>
        <w:rFonts w:hint="default"/>
        <w:lang w:val="pl-PL" w:eastAsia="en-US" w:bidi="ar-SA"/>
      </w:rPr>
    </w:lvl>
    <w:lvl w:ilvl="5" w:tplc="61B02BC4">
      <w:numFmt w:val="bullet"/>
      <w:lvlText w:val="•"/>
      <w:lvlJc w:val="left"/>
      <w:pPr>
        <w:ind w:left="6330" w:hanging="360"/>
      </w:pPr>
      <w:rPr>
        <w:rFonts w:hint="default"/>
        <w:lang w:val="pl-PL" w:eastAsia="en-US" w:bidi="ar-SA"/>
      </w:rPr>
    </w:lvl>
    <w:lvl w:ilvl="6" w:tplc="5E428FE0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  <w:lvl w:ilvl="7" w:tplc="21E2221E">
      <w:numFmt w:val="bullet"/>
      <w:lvlText w:val="•"/>
      <w:lvlJc w:val="left"/>
      <w:pPr>
        <w:ind w:left="8238" w:hanging="360"/>
      </w:pPr>
      <w:rPr>
        <w:rFonts w:hint="default"/>
        <w:lang w:val="pl-PL" w:eastAsia="en-US" w:bidi="ar-SA"/>
      </w:rPr>
    </w:lvl>
    <w:lvl w:ilvl="8" w:tplc="4EEE54DA">
      <w:numFmt w:val="bullet"/>
      <w:lvlText w:val="•"/>
      <w:lvlJc w:val="left"/>
      <w:pPr>
        <w:ind w:left="9192" w:hanging="360"/>
      </w:pPr>
      <w:rPr>
        <w:rFonts w:hint="default"/>
        <w:lang w:val="pl-PL" w:eastAsia="en-US" w:bidi="ar-SA"/>
      </w:rPr>
    </w:lvl>
  </w:abstractNum>
  <w:num w:numId="1" w16cid:durableId="2108576880">
    <w:abstractNumId w:val="2"/>
  </w:num>
  <w:num w:numId="2" w16cid:durableId="1547641753">
    <w:abstractNumId w:val="0"/>
  </w:num>
  <w:num w:numId="3" w16cid:durableId="84111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B52"/>
    <w:rsid w:val="00006049"/>
    <w:rsid w:val="00006E62"/>
    <w:rsid w:val="0004162B"/>
    <w:rsid w:val="00053AD9"/>
    <w:rsid w:val="00064132"/>
    <w:rsid w:val="0008658E"/>
    <w:rsid w:val="000D7E66"/>
    <w:rsid w:val="000F6C58"/>
    <w:rsid w:val="000F7059"/>
    <w:rsid w:val="00107042"/>
    <w:rsid w:val="001233D6"/>
    <w:rsid w:val="00167C9A"/>
    <w:rsid w:val="00174CF9"/>
    <w:rsid w:val="0019388C"/>
    <w:rsid w:val="00194159"/>
    <w:rsid w:val="001A41AB"/>
    <w:rsid w:val="001D7E4C"/>
    <w:rsid w:val="001F79E2"/>
    <w:rsid w:val="0022415B"/>
    <w:rsid w:val="002341E7"/>
    <w:rsid w:val="00270B7A"/>
    <w:rsid w:val="00295BF6"/>
    <w:rsid w:val="002B56EA"/>
    <w:rsid w:val="002E38D7"/>
    <w:rsid w:val="002E50AF"/>
    <w:rsid w:val="003134BB"/>
    <w:rsid w:val="003325F9"/>
    <w:rsid w:val="00384F81"/>
    <w:rsid w:val="00386837"/>
    <w:rsid w:val="00396DD0"/>
    <w:rsid w:val="003A71E7"/>
    <w:rsid w:val="003F5EAD"/>
    <w:rsid w:val="004037F4"/>
    <w:rsid w:val="00427594"/>
    <w:rsid w:val="00431BA5"/>
    <w:rsid w:val="00442111"/>
    <w:rsid w:val="00442189"/>
    <w:rsid w:val="00461D6E"/>
    <w:rsid w:val="00463639"/>
    <w:rsid w:val="00477367"/>
    <w:rsid w:val="00486978"/>
    <w:rsid w:val="004A1009"/>
    <w:rsid w:val="004A160F"/>
    <w:rsid w:val="004C2CD5"/>
    <w:rsid w:val="004E03D5"/>
    <w:rsid w:val="004E295D"/>
    <w:rsid w:val="004E2AEE"/>
    <w:rsid w:val="00537EF6"/>
    <w:rsid w:val="00540ABF"/>
    <w:rsid w:val="00543F85"/>
    <w:rsid w:val="00547477"/>
    <w:rsid w:val="00557656"/>
    <w:rsid w:val="0056567E"/>
    <w:rsid w:val="00587E4B"/>
    <w:rsid w:val="00591991"/>
    <w:rsid w:val="005B190E"/>
    <w:rsid w:val="005C293C"/>
    <w:rsid w:val="005D7235"/>
    <w:rsid w:val="005F1A8B"/>
    <w:rsid w:val="00603C72"/>
    <w:rsid w:val="0060764C"/>
    <w:rsid w:val="00615685"/>
    <w:rsid w:val="006222A9"/>
    <w:rsid w:val="00677807"/>
    <w:rsid w:val="006B27FC"/>
    <w:rsid w:val="006B3E0A"/>
    <w:rsid w:val="006C73F0"/>
    <w:rsid w:val="00720338"/>
    <w:rsid w:val="00757868"/>
    <w:rsid w:val="00757C76"/>
    <w:rsid w:val="0077314C"/>
    <w:rsid w:val="007856AD"/>
    <w:rsid w:val="007B64AD"/>
    <w:rsid w:val="007C0D68"/>
    <w:rsid w:val="007D033C"/>
    <w:rsid w:val="007D586B"/>
    <w:rsid w:val="00801937"/>
    <w:rsid w:val="00807D18"/>
    <w:rsid w:val="00811299"/>
    <w:rsid w:val="0082007C"/>
    <w:rsid w:val="00837EEF"/>
    <w:rsid w:val="00850B58"/>
    <w:rsid w:val="00890F08"/>
    <w:rsid w:val="008C5495"/>
    <w:rsid w:val="008C55F5"/>
    <w:rsid w:val="008E084B"/>
    <w:rsid w:val="008E7D8D"/>
    <w:rsid w:val="009558C9"/>
    <w:rsid w:val="00955D0B"/>
    <w:rsid w:val="0096491D"/>
    <w:rsid w:val="0097556C"/>
    <w:rsid w:val="009A51F0"/>
    <w:rsid w:val="009C3717"/>
    <w:rsid w:val="00A456A8"/>
    <w:rsid w:val="00A54BD1"/>
    <w:rsid w:val="00A92DFB"/>
    <w:rsid w:val="00AA647C"/>
    <w:rsid w:val="00AA6739"/>
    <w:rsid w:val="00AD08E4"/>
    <w:rsid w:val="00B2561F"/>
    <w:rsid w:val="00B25A5C"/>
    <w:rsid w:val="00B351FC"/>
    <w:rsid w:val="00B36EE0"/>
    <w:rsid w:val="00B42A81"/>
    <w:rsid w:val="00B70C57"/>
    <w:rsid w:val="00B70CD2"/>
    <w:rsid w:val="00B77CCD"/>
    <w:rsid w:val="00B804A1"/>
    <w:rsid w:val="00B91A77"/>
    <w:rsid w:val="00B96F23"/>
    <w:rsid w:val="00BA1863"/>
    <w:rsid w:val="00BA2024"/>
    <w:rsid w:val="00C014F0"/>
    <w:rsid w:val="00C32A99"/>
    <w:rsid w:val="00C62EB9"/>
    <w:rsid w:val="00C664E9"/>
    <w:rsid w:val="00CC2DBF"/>
    <w:rsid w:val="00CC460C"/>
    <w:rsid w:val="00CF6825"/>
    <w:rsid w:val="00D33EF4"/>
    <w:rsid w:val="00D3471B"/>
    <w:rsid w:val="00D77944"/>
    <w:rsid w:val="00DB7938"/>
    <w:rsid w:val="00DE4CEF"/>
    <w:rsid w:val="00DF496C"/>
    <w:rsid w:val="00E15210"/>
    <w:rsid w:val="00E25A98"/>
    <w:rsid w:val="00E67E8A"/>
    <w:rsid w:val="00E745B0"/>
    <w:rsid w:val="00E86B52"/>
    <w:rsid w:val="00EA1E7E"/>
    <w:rsid w:val="00EA38B8"/>
    <w:rsid w:val="00EB5A9D"/>
    <w:rsid w:val="00ED281B"/>
    <w:rsid w:val="00EE7718"/>
    <w:rsid w:val="00F22763"/>
    <w:rsid w:val="00F439DB"/>
    <w:rsid w:val="00F72EB4"/>
    <w:rsid w:val="00FC3725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shapeDefaults>
  <w:decimalSymbol w:val=","/>
  <w:listSeparator w:val=";"/>
  <w14:docId w14:val="212F0620"/>
  <w15:docId w15:val="{4C195593-5174-49B6-963A-A312C27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B5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B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86B52"/>
    <w:rPr>
      <w:sz w:val="26"/>
      <w:szCs w:val="26"/>
    </w:rPr>
  </w:style>
  <w:style w:type="paragraph" w:styleId="Tytu">
    <w:name w:val="Title"/>
    <w:basedOn w:val="Normalny"/>
    <w:uiPriority w:val="1"/>
    <w:qFormat/>
    <w:rsid w:val="00E86B52"/>
    <w:pPr>
      <w:spacing w:before="85"/>
      <w:ind w:left="969"/>
      <w:jc w:val="center"/>
    </w:pPr>
    <w:rPr>
      <w:sz w:val="36"/>
      <w:szCs w:val="36"/>
    </w:rPr>
  </w:style>
  <w:style w:type="paragraph" w:styleId="Akapitzlist">
    <w:name w:val="List Paragraph"/>
    <w:basedOn w:val="Normalny"/>
    <w:uiPriority w:val="1"/>
    <w:qFormat/>
    <w:rsid w:val="00E86B52"/>
    <w:pPr>
      <w:ind w:left="1556" w:hanging="360"/>
    </w:pPr>
  </w:style>
  <w:style w:type="paragraph" w:customStyle="1" w:styleId="TableParagraph">
    <w:name w:val="Table Paragraph"/>
    <w:basedOn w:val="Normalny"/>
    <w:uiPriority w:val="1"/>
    <w:qFormat/>
    <w:rsid w:val="00E86B52"/>
  </w:style>
  <w:style w:type="table" w:customStyle="1" w:styleId="Tabela-Siatka1">
    <w:name w:val="Tabela - Siatka1"/>
    <w:basedOn w:val="Standardowy"/>
    <w:next w:val="Tabela-Siatka"/>
    <w:uiPriority w:val="39"/>
    <w:rsid w:val="0081129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1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82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F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825"/>
    <w:rPr>
      <w:rFonts w:ascii="Times New Roman" w:eastAsia="Times New Roman" w:hAnsi="Times New Roman" w:cs="Times New Roman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CC46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7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2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23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35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cf01">
    <w:name w:val="cf01"/>
    <w:basedOn w:val="Domylnaczcionkaakapitu"/>
    <w:rsid w:val="005B190E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BA186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4E8D-994B-426A-9184-85DBBC0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rt Okręg PZW w Białymstoku</cp:lastModifiedBy>
  <cp:revision>49</cp:revision>
  <cp:lastPrinted>2025-04-30T10:28:00Z</cp:lastPrinted>
  <dcterms:created xsi:type="dcterms:W3CDTF">2022-06-07T15:05:00Z</dcterms:created>
  <dcterms:modified xsi:type="dcterms:W3CDTF">2025-06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07T00:00:00Z</vt:filetime>
  </property>
</Properties>
</file>